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910E" w14:textId="77777777" w:rsidR="00097FF5" w:rsidRPr="00C5265A" w:rsidRDefault="00850848" w:rsidP="00952AC0">
      <w:pPr>
        <w:pStyle w:val="Title"/>
        <w:tabs>
          <w:tab w:val="left" w:pos="0"/>
          <w:tab w:val="left" w:pos="720"/>
          <w:tab w:val="left" w:pos="10080"/>
        </w:tabs>
        <w:ind w:right="-90"/>
        <w:rPr>
          <w:b w:val="0"/>
          <w:sz w:val="22"/>
          <w:szCs w:val="22"/>
        </w:rPr>
      </w:pPr>
      <w:r>
        <w:rPr>
          <w:sz w:val="32"/>
          <w:szCs w:val="32"/>
        </w:rPr>
        <w:t>Hepatitis C Elimination Program in Georgia</w:t>
      </w:r>
    </w:p>
    <w:p w14:paraId="58E57344" w14:textId="75EC7705" w:rsidR="00CE2752" w:rsidRPr="00097FF5" w:rsidRDefault="00132BAA" w:rsidP="00850848">
      <w:pPr>
        <w:pStyle w:val="Title"/>
        <w:tabs>
          <w:tab w:val="left" w:pos="0"/>
          <w:tab w:val="left" w:pos="720"/>
          <w:tab w:val="left" w:pos="10080"/>
        </w:tabs>
        <w:ind w:right="-90" w:hanging="120"/>
        <w:rPr>
          <w:sz w:val="16"/>
          <w:szCs w:val="16"/>
        </w:rPr>
      </w:pPr>
      <w:r>
        <w:rPr>
          <w:b w:val="0"/>
        </w:rPr>
        <w:t>1</w:t>
      </w:r>
      <w:r w:rsidR="00C70F4D">
        <w:rPr>
          <w:b w:val="0"/>
        </w:rPr>
        <w:t>8</w:t>
      </w:r>
      <w:r w:rsidR="00A9616F">
        <w:rPr>
          <w:b w:val="0"/>
        </w:rPr>
        <w:t>th</w:t>
      </w:r>
      <w:r w:rsidR="00DC12F3">
        <w:rPr>
          <w:b w:val="0"/>
        </w:rPr>
        <w:t xml:space="preserve"> </w:t>
      </w:r>
      <w:r w:rsidR="00850848">
        <w:rPr>
          <w:b w:val="0"/>
        </w:rPr>
        <w:t>Scientific Committee Meeting</w:t>
      </w:r>
    </w:p>
    <w:p w14:paraId="0AB3E2AB" w14:textId="259A4987" w:rsidR="0030299B" w:rsidRDefault="00C70F4D" w:rsidP="005D24A1">
      <w:pPr>
        <w:jc w:val="center"/>
        <w:rPr>
          <w:b/>
          <w:i/>
        </w:rPr>
      </w:pPr>
      <w:r>
        <w:rPr>
          <w:b/>
          <w:i/>
        </w:rPr>
        <w:t>Wednesday</w:t>
      </w:r>
      <w:r w:rsidR="00211A17">
        <w:rPr>
          <w:b/>
          <w:i/>
        </w:rPr>
        <w:t xml:space="preserve">, </w:t>
      </w:r>
      <w:r>
        <w:rPr>
          <w:b/>
          <w:i/>
        </w:rPr>
        <w:t>October</w:t>
      </w:r>
      <w:r w:rsidR="007E4260">
        <w:rPr>
          <w:b/>
          <w:i/>
        </w:rPr>
        <w:t xml:space="preserve"> </w:t>
      </w:r>
      <w:r w:rsidR="007F468A">
        <w:rPr>
          <w:b/>
          <w:i/>
        </w:rPr>
        <w:t>24</w:t>
      </w:r>
      <w:r w:rsidR="00FC059E" w:rsidRPr="00FC059E">
        <w:rPr>
          <w:b/>
          <w:i/>
        </w:rPr>
        <w:t>,</w:t>
      </w:r>
      <w:r w:rsidR="00FA55EE">
        <w:rPr>
          <w:b/>
          <w:i/>
        </w:rPr>
        <w:t xml:space="preserve"> 201</w:t>
      </w:r>
      <w:r w:rsidR="00C403F3">
        <w:rPr>
          <w:b/>
          <w:i/>
        </w:rPr>
        <w:t>8</w:t>
      </w:r>
      <w:r w:rsidR="000D72F1" w:rsidRPr="00FC059E">
        <w:rPr>
          <w:b/>
          <w:i/>
        </w:rPr>
        <w:t xml:space="preserve"> </w:t>
      </w:r>
      <w:r w:rsidR="005D24A1">
        <w:rPr>
          <w:b/>
          <w:i/>
        </w:rPr>
        <w:t xml:space="preserve">   </w:t>
      </w:r>
    </w:p>
    <w:p w14:paraId="2C11BF66" w14:textId="4E99D9F0" w:rsidR="005D24A1" w:rsidRPr="00115671" w:rsidRDefault="00FE602E" w:rsidP="005D24A1">
      <w:pPr>
        <w:jc w:val="center"/>
        <w:rPr>
          <w:b/>
          <w:i/>
        </w:rPr>
      </w:pPr>
      <w:r>
        <w:rPr>
          <w:b/>
          <w:i/>
        </w:rPr>
        <w:t>5</w:t>
      </w:r>
      <w:r w:rsidR="005D24A1" w:rsidRPr="00FC059E">
        <w:rPr>
          <w:b/>
          <w:i/>
        </w:rPr>
        <w:t>:</w:t>
      </w:r>
      <w:r w:rsidR="005D24A1" w:rsidRPr="00115671">
        <w:rPr>
          <w:b/>
          <w:i/>
        </w:rPr>
        <w:t xml:space="preserve">00 – </w:t>
      </w:r>
      <w:r w:rsidR="001E634E">
        <w:rPr>
          <w:b/>
          <w:i/>
        </w:rPr>
        <w:t>7</w:t>
      </w:r>
      <w:r w:rsidR="005D24A1" w:rsidRPr="00115671">
        <w:rPr>
          <w:b/>
          <w:i/>
        </w:rPr>
        <w:t>:</w:t>
      </w:r>
      <w:r w:rsidR="001E634E">
        <w:rPr>
          <w:b/>
          <w:i/>
        </w:rPr>
        <w:t>00</w:t>
      </w:r>
      <w:r w:rsidR="005D24A1" w:rsidRPr="00115671">
        <w:rPr>
          <w:b/>
          <w:i/>
        </w:rPr>
        <w:t xml:space="preserve"> P.M. (Tbilisi)</w:t>
      </w:r>
    </w:p>
    <w:p w14:paraId="54D1B222" w14:textId="2D4999CA" w:rsidR="00CE2752" w:rsidRPr="006D7EE1" w:rsidRDefault="00A8723B" w:rsidP="00A8723B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8C4035">
        <w:rPr>
          <w:i/>
        </w:rPr>
        <w:t xml:space="preserve">Meeting venue: </w:t>
      </w:r>
      <w:r w:rsidR="007F468A">
        <w:rPr>
          <w:i/>
        </w:rPr>
        <w:t>IDACIRC/Video conference</w:t>
      </w:r>
    </w:p>
    <w:p w14:paraId="0BABB512" w14:textId="77777777" w:rsidR="005B46E4" w:rsidRPr="002659E0" w:rsidRDefault="005B46E4" w:rsidP="005B46E4">
      <w:pPr>
        <w:pStyle w:val="Heading1"/>
        <w:pBdr>
          <w:top w:val="thinThickSmallGap" w:sz="24" w:space="1" w:color="auto"/>
          <w:bottom w:val="thickThinSmallGap" w:sz="24" w:space="1" w:color="auto"/>
        </w:pBdr>
        <w:ind w:right="-90" w:hanging="180"/>
        <w:rPr>
          <w:rFonts w:ascii="Bookman Old Style" w:hAnsi="Bookman Old Style"/>
          <w:b/>
          <w:sz w:val="28"/>
        </w:rPr>
      </w:pPr>
      <w:r w:rsidRPr="002659E0">
        <w:rPr>
          <w:rFonts w:ascii="Bookman Old Style" w:hAnsi="Bookman Old Style"/>
          <w:b/>
          <w:sz w:val="28"/>
        </w:rPr>
        <w:t>AGENDA</w:t>
      </w:r>
    </w:p>
    <w:tbl>
      <w:tblPr>
        <w:tblW w:w="9576" w:type="dxa"/>
        <w:tblLook w:val="01E0" w:firstRow="1" w:lastRow="1" w:firstColumn="1" w:lastColumn="1" w:noHBand="0" w:noVBand="0"/>
      </w:tblPr>
      <w:tblGrid>
        <w:gridCol w:w="1728"/>
        <w:gridCol w:w="7848"/>
      </w:tblGrid>
      <w:tr w:rsidR="005B46E4" w:rsidRPr="00AF2E6C" w14:paraId="32C2B00C" w14:textId="77777777" w:rsidTr="00A8723B">
        <w:trPr>
          <w:cantSplit/>
          <w:trHeight w:val="549"/>
        </w:trPr>
        <w:tc>
          <w:tcPr>
            <w:tcW w:w="9576" w:type="dxa"/>
            <w:gridSpan w:val="2"/>
            <w:shd w:val="clear" w:color="auto" w:fill="C0C0C0"/>
            <w:vAlign w:val="center"/>
          </w:tcPr>
          <w:p w14:paraId="554E2A89" w14:textId="09A74739" w:rsidR="005B46E4" w:rsidRPr="006B3DA0" w:rsidRDefault="00097FF5" w:rsidP="001C7C9E">
            <w:pPr>
              <w:ind w:right="-900"/>
              <w:rPr>
                <w:b/>
              </w:rPr>
            </w:pPr>
            <w:r>
              <w:rPr>
                <w:b/>
              </w:rPr>
              <w:t xml:space="preserve">Participants: </w:t>
            </w:r>
            <w:proofErr w:type="spellStart"/>
            <w:r w:rsidR="00BE229A" w:rsidRPr="00A8723B">
              <w:t>MoL</w:t>
            </w:r>
            <w:r w:rsidR="007816BF">
              <w:t>H</w:t>
            </w:r>
            <w:r w:rsidR="00BE229A" w:rsidRPr="00A8723B">
              <w:t>SA</w:t>
            </w:r>
            <w:proofErr w:type="spellEnd"/>
            <w:r w:rsidR="00BE229A" w:rsidRPr="00A8723B">
              <w:t>,</w:t>
            </w:r>
            <w:r w:rsidR="00F204C3" w:rsidRPr="00A8723B">
              <w:t xml:space="preserve"> </w:t>
            </w:r>
            <w:r w:rsidR="00850848" w:rsidRPr="00A8723B">
              <w:t xml:space="preserve">NCDC, IDACIRC, </w:t>
            </w:r>
            <w:proofErr w:type="spellStart"/>
            <w:r w:rsidR="00850848" w:rsidRPr="00A8723B">
              <w:t>Neolab</w:t>
            </w:r>
            <w:proofErr w:type="spellEnd"/>
            <w:r w:rsidR="00850848" w:rsidRPr="00A8723B">
              <w:t xml:space="preserve">, </w:t>
            </w:r>
            <w:proofErr w:type="spellStart"/>
            <w:r w:rsidR="00850848" w:rsidRPr="00A8723B">
              <w:t>Hepa</w:t>
            </w:r>
            <w:proofErr w:type="spellEnd"/>
            <w:r w:rsidR="00850848" w:rsidRPr="00A8723B">
              <w:t xml:space="preserve">, </w:t>
            </w:r>
            <w:proofErr w:type="spellStart"/>
            <w:r w:rsidR="00850848" w:rsidRPr="00A8723B">
              <w:t>Mrcheveli</w:t>
            </w:r>
            <w:proofErr w:type="spellEnd"/>
            <w:r w:rsidR="00850848" w:rsidRPr="00A8723B">
              <w:t>,</w:t>
            </w:r>
            <w:r w:rsidR="00D11228">
              <w:t xml:space="preserve"> </w:t>
            </w:r>
            <w:r w:rsidR="007F468A">
              <w:rPr>
                <w:lang w:val="nl-NL"/>
              </w:rPr>
              <w:t xml:space="preserve">Emory University School                   of Medicine, </w:t>
            </w:r>
            <w:r w:rsidR="006B56C8" w:rsidRPr="00A8723B">
              <w:t xml:space="preserve">and </w:t>
            </w:r>
            <w:r w:rsidR="00850848" w:rsidRPr="00A8723B">
              <w:t>CDC</w:t>
            </w:r>
          </w:p>
        </w:tc>
      </w:tr>
      <w:tr w:rsidR="005B46E4" w:rsidRPr="00AF2E6C" w14:paraId="1DC7BEF7" w14:textId="77777777" w:rsidTr="00422CB8">
        <w:trPr>
          <w:cantSplit/>
        </w:trPr>
        <w:tc>
          <w:tcPr>
            <w:tcW w:w="1728" w:type="dxa"/>
            <w:shd w:val="clear" w:color="auto" w:fill="auto"/>
          </w:tcPr>
          <w:p w14:paraId="71E893DF" w14:textId="77777777" w:rsidR="0009667C" w:rsidRPr="001C7C9E" w:rsidRDefault="0009667C" w:rsidP="005A4F9D">
            <w:pPr>
              <w:ind w:right="-900"/>
              <w:rPr>
                <w:b/>
              </w:rPr>
            </w:pPr>
          </w:p>
          <w:p w14:paraId="027DD836" w14:textId="5BA8F4D4" w:rsidR="005B46E4" w:rsidRPr="001C7C9E" w:rsidRDefault="00FE602E" w:rsidP="005A4F9D">
            <w:pPr>
              <w:ind w:right="-900"/>
              <w:rPr>
                <w:b/>
              </w:rPr>
            </w:pPr>
            <w:r>
              <w:rPr>
                <w:b/>
              </w:rPr>
              <w:t>5</w:t>
            </w:r>
            <w:r w:rsidR="005B46E4" w:rsidRPr="001C7C9E">
              <w:rPr>
                <w:b/>
              </w:rPr>
              <w:t>:</w:t>
            </w:r>
            <w:r w:rsidR="003A5FA0" w:rsidRPr="001C7C9E">
              <w:rPr>
                <w:b/>
              </w:rPr>
              <w:t>0</w:t>
            </w:r>
            <w:r w:rsidR="005B46E4" w:rsidRPr="001C7C9E">
              <w:rPr>
                <w:b/>
              </w:rPr>
              <w:t>0</w:t>
            </w:r>
            <w:r w:rsidR="00BD2655" w:rsidRPr="001C7C9E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="00BD2655" w:rsidRPr="001C7C9E">
              <w:rPr>
                <w:b/>
              </w:rPr>
              <w:t>:</w:t>
            </w:r>
            <w:r w:rsidR="00F204C3">
              <w:rPr>
                <w:b/>
              </w:rPr>
              <w:t>0</w:t>
            </w:r>
            <w:r w:rsidR="00F81319">
              <w:rPr>
                <w:b/>
              </w:rPr>
              <w:t>5</w:t>
            </w:r>
            <w:r w:rsidR="003B46DC" w:rsidRPr="001C7C9E">
              <w:rPr>
                <w:b/>
              </w:rPr>
              <w:t>h</w:t>
            </w:r>
          </w:p>
          <w:p w14:paraId="30DC4F62" w14:textId="77777777" w:rsidR="00D56BBF" w:rsidRPr="001C7C9E" w:rsidRDefault="00D56BBF" w:rsidP="005A4F9D">
            <w:pPr>
              <w:ind w:right="-900"/>
              <w:rPr>
                <w:b/>
              </w:rPr>
            </w:pPr>
          </w:p>
        </w:tc>
        <w:tc>
          <w:tcPr>
            <w:tcW w:w="7848" w:type="dxa"/>
            <w:shd w:val="clear" w:color="auto" w:fill="auto"/>
          </w:tcPr>
          <w:p w14:paraId="0EDE2C30" w14:textId="77777777" w:rsidR="0009667C" w:rsidRPr="001C7C9E" w:rsidRDefault="0009667C" w:rsidP="0009667C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6716FD12" w14:textId="77777777" w:rsidR="00F14077" w:rsidRDefault="00915B37" w:rsidP="00915B3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Opening and  roll call of participants</w:t>
            </w:r>
          </w:p>
          <w:p w14:paraId="7C51DFC9" w14:textId="180085BA" w:rsidR="00915B37" w:rsidRPr="001C7C9E" w:rsidRDefault="006D0787" w:rsidP="00915B3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</w:t>
            </w:r>
          </w:p>
          <w:p w14:paraId="0ED0E855" w14:textId="77777777" w:rsidR="00FE602E" w:rsidRDefault="00097FF5" w:rsidP="00915B37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Welcome</w:t>
            </w:r>
            <w:r w:rsidR="00B219C1"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:</w:t>
            </w:r>
            <w:r w:rsidR="004B1006" w:rsidRPr="001C7C9E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</w:t>
            </w:r>
            <w:r w:rsidR="00915B37" w:rsidRPr="001C7C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</w:t>
            </w:r>
            <w:r w:rsidR="00FE602E">
              <w:rPr>
                <w:rFonts w:ascii="Times New Roman" w:hAnsi="Times New Roman"/>
                <w:sz w:val="24"/>
                <w:szCs w:val="24"/>
                <w:lang w:val="nl-NL"/>
              </w:rPr>
              <w:t>Amiran Gamkrelidze, NCDC</w:t>
            </w:r>
          </w:p>
          <w:p w14:paraId="4FA0B251" w14:textId="6C2B01D1" w:rsidR="000248A4" w:rsidRDefault="00FE602E" w:rsidP="00915B37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  </w:t>
            </w:r>
            <w:r w:rsidR="00305B2B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</w:t>
            </w:r>
            <w:r w:rsidR="004B1006" w:rsidRPr="001C7C9E">
              <w:rPr>
                <w:rFonts w:ascii="Times New Roman" w:hAnsi="Times New Roman"/>
                <w:sz w:val="24"/>
                <w:szCs w:val="24"/>
                <w:lang w:val="nl-NL"/>
              </w:rPr>
              <w:t>Francisco Averhoff</w:t>
            </w:r>
            <w:r w:rsidR="00915B37" w:rsidRPr="001C7C9E">
              <w:rPr>
                <w:rFonts w:ascii="Times New Roman" w:hAnsi="Times New Roman"/>
                <w:sz w:val="24"/>
                <w:szCs w:val="24"/>
                <w:lang w:val="nl-NL"/>
              </w:rPr>
              <w:t>, CDC</w:t>
            </w:r>
          </w:p>
          <w:p w14:paraId="62E59D13" w14:textId="77777777" w:rsidR="00F81319" w:rsidRPr="002C04BD" w:rsidRDefault="00F81319" w:rsidP="00BE229A">
            <w:pPr>
              <w:pStyle w:val="PlainText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464043" w:rsidRPr="00AF2E6C" w14:paraId="10B233C3" w14:textId="77777777" w:rsidTr="001E634E">
        <w:trPr>
          <w:cantSplit/>
        </w:trPr>
        <w:tc>
          <w:tcPr>
            <w:tcW w:w="9576" w:type="dxa"/>
            <w:gridSpan w:val="2"/>
            <w:shd w:val="clear" w:color="auto" w:fill="auto"/>
          </w:tcPr>
          <w:p w14:paraId="12F5D423" w14:textId="77777777" w:rsidR="00952AC0" w:rsidRDefault="00952AC0" w:rsidP="0009667C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</w:p>
          <w:p w14:paraId="7DACD74A" w14:textId="2D39AA2E" w:rsidR="00952AC0" w:rsidRDefault="001776F0" w:rsidP="007B55B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>NEW PROPOSALS</w:t>
            </w:r>
          </w:p>
          <w:p w14:paraId="292BCF08" w14:textId="7505E19A" w:rsidR="007B55B7" w:rsidRPr="00464043" w:rsidRDefault="007B55B7" w:rsidP="007B55B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</w:p>
        </w:tc>
      </w:tr>
      <w:tr w:rsidR="00D31DC7" w:rsidRPr="00AF2E6C" w14:paraId="47304CA9" w14:textId="77777777" w:rsidTr="00422CB8">
        <w:trPr>
          <w:cantSplit/>
        </w:trPr>
        <w:tc>
          <w:tcPr>
            <w:tcW w:w="1728" w:type="dxa"/>
            <w:shd w:val="clear" w:color="auto" w:fill="auto"/>
          </w:tcPr>
          <w:p w14:paraId="0D4DD03D" w14:textId="6AB378D7" w:rsidR="00D31DC7" w:rsidRDefault="00D31DC7" w:rsidP="005A4F9D">
            <w:pPr>
              <w:ind w:right="-900"/>
              <w:rPr>
                <w:b/>
              </w:rPr>
            </w:pPr>
            <w:r>
              <w:rPr>
                <w:b/>
              </w:rPr>
              <w:t>5:</w:t>
            </w:r>
            <w:r w:rsidR="00D11228">
              <w:rPr>
                <w:b/>
              </w:rPr>
              <w:t>0</w:t>
            </w:r>
            <w:r>
              <w:rPr>
                <w:b/>
              </w:rPr>
              <w:t>5</w:t>
            </w:r>
            <w:r w:rsidR="0087712F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87712F">
              <w:rPr>
                <w:b/>
              </w:rPr>
              <w:t xml:space="preserve"> </w:t>
            </w:r>
            <w:r>
              <w:rPr>
                <w:b/>
              </w:rPr>
              <w:t>5:</w:t>
            </w:r>
            <w:r w:rsidR="007F468A">
              <w:rPr>
                <w:b/>
              </w:rPr>
              <w:t>20</w:t>
            </w:r>
            <w:r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71E8FC55" w14:textId="4506B85A" w:rsidR="00B92276" w:rsidRPr="000227CC" w:rsidRDefault="000227CC" w:rsidP="00B92276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 w:rsidRPr="000227CC">
              <w:rPr>
                <w:b/>
              </w:rPr>
              <w:t>Hepatitis C Screening, Confirmation and Linkage to Care among Patients with Active Tuberculosis</w:t>
            </w:r>
            <w:r w:rsidRPr="000227CC">
              <w:rPr>
                <w:b/>
              </w:rPr>
              <w:t xml:space="preserve"> </w:t>
            </w:r>
          </w:p>
          <w:p w14:paraId="122544D0" w14:textId="77777777" w:rsidR="00B92276" w:rsidRPr="000227CC" w:rsidRDefault="00B92276" w:rsidP="00B92276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0227C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          </w:t>
            </w:r>
          </w:p>
          <w:p w14:paraId="3ACDA3D3" w14:textId="1C3C595D" w:rsidR="00B92276" w:rsidRDefault="00B92276" w:rsidP="00B92276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Dr. </w:t>
            </w:r>
            <w:r w:rsidR="007F468A">
              <w:rPr>
                <w:rFonts w:ascii="Times New Roman" w:hAnsi="Times New Roman"/>
                <w:sz w:val="24"/>
                <w:szCs w:val="24"/>
                <w:lang w:val="nl-NL"/>
              </w:rPr>
              <w:t>Russell Kempker</w:t>
            </w:r>
            <w:r w:rsidR="00FC398F">
              <w:rPr>
                <w:rFonts w:ascii="Times New Roman" w:hAnsi="Times New Roman"/>
                <w:sz w:val="24"/>
                <w:szCs w:val="24"/>
                <w:lang w:val="nl-NL"/>
              </w:rPr>
              <w:t>, Emory University School of Medicine</w:t>
            </w:r>
          </w:p>
          <w:p w14:paraId="7D3A7891" w14:textId="5CE0D118" w:rsidR="00D31DC7" w:rsidRPr="00D31DC7" w:rsidRDefault="00D31DC7" w:rsidP="001776F0">
            <w:pPr>
              <w:pStyle w:val="PlainText"/>
              <w:rPr>
                <w:b/>
              </w:rPr>
            </w:pPr>
          </w:p>
        </w:tc>
      </w:tr>
      <w:tr w:rsidR="000227CC" w:rsidRPr="00AF2E6C" w14:paraId="5EDBA927" w14:textId="77777777" w:rsidTr="00422CB8">
        <w:trPr>
          <w:cantSplit/>
        </w:trPr>
        <w:tc>
          <w:tcPr>
            <w:tcW w:w="1728" w:type="dxa"/>
            <w:shd w:val="clear" w:color="auto" w:fill="auto"/>
          </w:tcPr>
          <w:p w14:paraId="544D0190" w14:textId="4015F7F1" w:rsidR="000227CC" w:rsidRDefault="000227CC" w:rsidP="005A4F9D">
            <w:pPr>
              <w:ind w:right="-900"/>
              <w:rPr>
                <w:b/>
              </w:rPr>
            </w:pPr>
            <w:r>
              <w:rPr>
                <w:b/>
              </w:rPr>
              <w:t>5:05 - 5:20h</w:t>
            </w:r>
          </w:p>
        </w:tc>
        <w:tc>
          <w:tcPr>
            <w:tcW w:w="7848" w:type="dxa"/>
            <w:shd w:val="clear" w:color="auto" w:fill="auto"/>
          </w:tcPr>
          <w:p w14:paraId="27EA92FA" w14:textId="59E1D2D1" w:rsidR="000227CC" w:rsidRPr="00492CD9" w:rsidRDefault="000227CC" w:rsidP="000227CC">
            <w:pPr>
              <w:rPr>
                <w:rFonts w:asciiTheme="minorHAnsi" w:hAnsiTheme="minorHAnsi" w:cstheme="minorHAnsi"/>
              </w:rPr>
            </w:pPr>
          </w:p>
          <w:p w14:paraId="0566D445" w14:textId="77777777" w:rsidR="000227CC" w:rsidRPr="000227CC" w:rsidRDefault="000227CC" w:rsidP="00B92276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 w:rsidRPr="000227CC">
              <w:rPr>
                <w:b/>
              </w:rPr>
              <w:t>Late presentation for hepatitis C care in Georgia, 2016-2018</w:t>
            </w:r>
          </w:p>
          <w:p w14:paraId="399347CD" w14:textId="77777777" w:rsidR="000227CC" w:rsidRDefault="000227CC" w:rsidP="000227CC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</w:t>
            </w:r>
          </w:p>
          <w:p w14:paraId="418B5133" w14:textId="58B48185" w:rsidR="000227CC" w:rsidRDefault="000227CC" w:rsidP="000227CC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Dr.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Tengiz Tsertsvadze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IDACIRC/Clinic Hepa</w:t>
            </w:r>
          </w:p>
          <w:p w14:paraId="2941DD83" w14:textId="1FAE8667" w:rsidR="000227CC" w:rsidRPr="000227CC" w:rsidRDefault="000227CC" w:rsidP="000227CC">
            <w:pPr>
              <w:pStyle w:val="ListParagraph"/>
              <w:jc w:val="both"/>
              <w:rPr>
                <w:b/>
              </w:rPr>
            </w:pPr>
          </w:p>
        </w:tc>
      </w:tr>
      <w:tr w:rsidR="001776F0" w:rsidRPr="00AF2E6C" w14:paraId="62507431" w14:textId="77777777" w:rsidTr="001E634E">
        <w:trPr>
          <w:cantSplit/>
        </w:trPr>
        <w:tc>
          <w:tcPr>
            <w:tcW w:w="9576" w:type="dxa"/>
            <w:gridSpan w:val="2"/>
            <w:shd w:val="clear" w:color="auto" w:fill="auto"/>
          </w:tcPr>
          <w:p w14:paraId="644563E4" w14:textId="77777777" w:rsidR="001776F0" w:rsidRDefault="001776F0" w:rsidP="001776F0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</w:p>
          <w:p w14:paraId="288ADC47" w14:textId="17E9A7A3" w:rsidR="001776F0" w:rsidRDefault="001776F0" w:rsidP="001776F0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 xml:space="preserve">RESEARCH PROGRESS REPORT </w:t>
            </w:r>
          </w:p>
          <w:p w14:paraId="2DA9D572" w14:textId="21E82D50" w:rsidR="001776F0" w:rsidRDefault="001776F0" w:rsidP="001776F0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14:paraId="4A921C32" w14:textId="77777777" w:rsidR="001776F0" w:rsidRDefault="001776F0" w:rsidP="001776F0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  <w:tr w:rsidR="001776F0" w:rsidRPr="00AF2E6C" w14:paraId="503BC0AC" w14:textId="77777777" w:rsidTr="00422CB8">
        <w:trPr>
          <w:cantSplit/>
        </w:trPr>
        <w:tc>
          <w:tcPr>
            <w:tcW w:w="1728" w:type="dxa"/>
            <w:shd w:val="clear" w:color="auto" w:fill="auto"/>
          </w:tcPr>
          <w:p w14:paraId="43866753" w14:textId="06A382F0" w:rsidR="001776F0" w:rsidRDefault="001776F0" w:rsidP="001776F0">
            <w:pPr>
              <w:ind w:right="-900"/>
              <w:rPr>
                <w:b/>
              </w:rPr>
            </w:pPr>
            <w:r>
              <w:rPr>
                <w:b/>
              </w:rPr>
              <w:t>5:</w:t>
            </w:r>
            <w:r w:rsidR="007F468A">
              <w:rPr>
                <w:b/>
              </w:rPr>
              <w:t>20</w:t>
            </w:r>
            <w:r>
              <w:rPr>
                <w:b/>
              </w:rPr>
              <w:t>-5:</w:t>
            </w:r>
            <w:r w:rsidR="007F468A">
              <w:rPr>
                <w:b/>
              </w:rPr>
              <w:t>35</w:t>
            </w:r>
            <w:r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6A3B4E2F" w14:textId="77777777" w:rsidR="001776F0" w:rsidRPr="002443CD" w:rsidRDefault="001776F0" w:rsidP="001776F0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 w:rsidRPr="002443CD">
              <w:rPr>
                <w:b/>
              </w:rPr>
              <w:t xml:space="preserve">Increase the number of patients who register in the HCV treatment program through assessing the barriers and facilitators to enrollment in the program </w:t>
            </w:r>
          </w:p>
          <w:p w14:paraId="00335CDC" w14:textId="77777777" w:rsidR="001776F0" w:rsidRDefault="001776F0" w:rsidP="001776F0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          </w:t>
            </w:r>
          </w:p>
          <w:p w14:paraId="4D7E1A18" w14:textId="275BC925" w:rsidR="001776F0" w:rsidRDefault="001776F0" w:rsidP="001776F0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Dr. </w:t>
            </w:r>
            <w:r w:rsidR="00351B0A">
              <w:rPr>
                <w:rFonts w:ascii="Times New Roman" w:hAnsi="Times New Roman"/>
                <w:sz w:val="24"/>
                <w:szCs w:val="24"/>
                <w:lang w:val="nl-NL"/>
              </w:rPr>
              <w:t>Maia Tsereteli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nl-NL"/>
              </w:rPr>
              <w:t>, NCDC</w:t>
            </w:r>
          </w:p>
          <w:p w14:paraId="6B3AF7A7" w14:textId="4B9B0080" w:rsidR="001776F0" w:rsidRPr="00464043" w:rsidRDefault="001776F0" w:rsidP="001776F0">
            <w:pPr>
              <w:pStyle w:val="PlainText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</w:t>
            </w:r>
          </w:p>
        </w:tc>
      </w:tr>
      <w:tr w:rsidR="001776F0" w:rsidRPr="00AF2E6C" w14:paraId="6BDCDD51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1F5B5BD4" w14:textId="0A714B8E" w:rsidR="001776F0" w:rsidRDefault="001776F0" w:rsidP="001776F0">
            <w:pPr>
              <w:ind w:right="-900"/>
              <w:rPr>
                <w:b/>
              </w:rPr>
            </w:pPr>
            <w:r>
              <w:rPr>
                <w:b/>
              </w:rPr>
              <w:t>5:</w:t>
            </w:r>
            <w:r w:rsidR="007F468A">
              <w:rPr>
                <w:b/>
              </w:rPr>
              <w:t>3</w:t>
            </w:r>
            <w:r>
              <w:rPr>
                <w:b/>
              </w:rPr>
              <w:t>5-5:</w:t>
            </w:r>
            <w:r w:rsidR="007F468A">
              <w:rPr>
                <w:b/>
              </w:rPr>
              <w:t>50</w:t>
            </w:r>
            <w:r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2B7CFE61" w14:textId="240ECD2F" w:rsidR="001776F0" w:rsidRPr="00D31DC7" w:rsidRDefault="001776F0" w:rsidP="001776F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rPr>
                <w:b/>
              </w:rPr>
            </w:pPr>
            <w:r>
              <w:rPr>
                <w:b/>
              </w:rPr>
              <w:t>Barriers study among PWIDs</w:t>
            </w:r>
          </w:p>
          <w:p w14:paraId="71CEA7E9" w14:textId="77777777" w:rsidR="001776F0" w:rsidRPr="008B4B07" w:rsidRDefault="001776F0" w:rsidP="001776F0">
            <w:pPr>
              <w:jc w:val="both"/>
              <w:rPr>
                <w:b/>
              </w:rPr>
            </w:pPr>
          </w:p>
          <w:p w14:paraId="200C92DA" w14:textId="5309FA96" w:rsidR="001776F0" w:rsidRDefault="001776F0" w:rsidP="001776F0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Maia Butsashvili, HRU </w:t>
            </w:r>
          </w:p>
          <w:p w14:paraId="58BD290E" w14:textId="2921A9C5" w:rsidR="001776F0" w:rsidRDefault="001776F0" w:rsidP="001776F0">
            <w:pPr>
              <w:pStyle w:val="PlainText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 </w:t>
            </w:r>
          </w:p>
        </w:tc>
      </w:tr>
      <w:tr w:rsidR="001776F0" w:rsidRPr="00AF2E6C" w14:paraId="53E49CD8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654E7CC7" w14:textId="4870A87E" w:rsidR="001776F0" w:rsidRDefault="001776F0" w:rsidP="001776F0">
            <w:pPr>
              <w:ind w:right="-900"/>
              <w:rPr>
                <w:b/>
              </w:rPr>
            </w:pPr>
            <w:r>
              <w:rPr>
                <w:b/>
              </w:rPr>
              <w:t>5:5</w:t>
            </w:r>
            <w:r w:rsidR="007F468A">
              <w:rPr>
                <w:b/>
              </w:rPr>
              <w:t>0</w:t>
            </w:r>
            <w:r>
              <w:rPr>
                <w:b/>
              </w:rPr>
              <w:t>-</w:t>
            </w:r>
            <w:r w:rsidR="006F57AB">
              <w:rPr>
                <w:b/>
              </w:rPr>
              <w:t>6</w:t>
            </w:r>
            <w:r>
              <w:rPr>
                <w:b/>
              </w:rPr>
              <w:t>:</w:t>
            </w:r>
            <w:r w:rsidR="007F468A">
              <w:rPr>
                <w:b/>
              </w:rPr>
              <w:t>0</w:t>
            </w:r>
            <w:r>
              <w:rPr>
                <w:b/>
              </w:rPr>
              <w:t>5h</w:t>
            </w:r>
          </w:p>
        </w:tc>
        <w:tc>
          <w:tcPr>
            <w:tcW w:w="7848" w:type="dxa"/>
            <w:shd w:val="clear" w:color="auto" w:fill="auto"/>
          </w:tcPr>
          <w:p w14:paraId="0FBC0124" w14:textId="77777777" w:rsidR="001776F0" w:rsidRPr="002443CD" w:rsidRDefault="001776F0" w:rsidP="001776F0">
            <w:pPr>
              <w:pStyle w:val="ListParagraph"/>
              <w:numPr>
                <w:ilvl w:val="0"/>
                <w:numId w:val="30"/>
              </w:numPr>
            </w:pPr>
            <w:r w:rsidRPr="002443CD">
              <w:rPr>
                <w:b/>
                <w:bCs/>
              </w:rPr>
              <w:t>Integrating HCV screening and simplified treatment services in primary healthcare</w:t>
            </w:r>
          </w:p>
          <w:p w14:paraId="0A19B22C" w14:textId="77777777" w:rsidR="001776F0" w:rsidRPr="006E64A6" w:rsidRDefault="001776F0" w:rsidP="001776F0">
            <w:pPr>
              <w:jc w:val="both"/>
              <w:rPr>
                <w:b/>
              </w:rPr>
            </w:pPr>
          </w:p>
          <w:p w14:paraId="16D4E979" w14:textId="77777777" w:rsidR="001776F0" w:rsidRDefault="001776F0" w:rsidP="001776F0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         </w:t>
            </w:r>
            <w:r w:rsidRPr="001C7C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engiz Tsertsvadze, IDACIRC/Clinic Hepa </w:t>
            </w:r>
          </w:p>
          <w:p w14:paraId="0F15D6F8" w14:textId="010D963C" w:rsidR="001776F0" w:rsidRDefault="001776F0" w:rsidP="001776F0">
            <w:pPr>
              <w:pStyle w:val="ListParagraph"/>
              <w:shd w:val="clear" w:color="auto" w:fill="FFFFFF"/>
              <w:rPr>
                <w:b/>
              </w:rPr>
            </w:pPr>
            <w:r>
              <w:rPr>
                <w:lang w:val="nl-NL"/>
              </w:rPr>
              <w:t xml:space="preserve">                </w:t>
            </w:r>
          </w:p>
        </w:tc>
      </w:tr>
      <w:tr w:rsidR="001776F0" w:rsidRPr="00AF2E6C" w14:paraId="5B3E8C4A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5A686974" w14:textId="35DD4A08" w:rsidR="001776F0" w:rsidRPr="001776F0" w:rsidRDefault="006F57AB" w:rsidP="001776F0">
            <w:r>
              <w:rPr>
                <w:b/>
              </w:rPr>
              <w:lastRenderedPageBreak/>
              <w:t>6</w:t>
            </w:r>
            <w:r w:rsidR="001776F0">
              <w:rPr>
                <w:b/>
              </w:rPr>
              <w:t>:</w:t>
            </w:r>
            <w:r w:rsidR="007F468A">
              <w:rPr>
                <w:b/>
              </w:rPr>
              <w:t>0</w:t>
            </w:r>
            <w:r w:rsidR="001776F0">
              <w:rPr>
                <w:b/>
              </w:rPr>
              <w:t>5-</w:t>
            </w:r>
            <w:r>
              <w:rPr>
                <w:b/>
              </w:rPr>
              <w:t>6</w:t>
            </w:r>
            <w:r w:rsidR="001776F0">
              <w:rPr>
                <w:b/>
              </w:rPr>
              <w:t>:</w:t>
            </w:r>
            <w:r w:rsidR="007F468A">
              <w:rPr>
                <w:b/>
              </w:rPr>
              <w:t>20</w:t>
            </w:r>
            <w:r w:rsidR="001776F0"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01493605" w14:textId="77777777" w:rsidR="001776F0" w:rsidRPr="002443CD" w:rsidRDefault="001776F0" w:rsidP="001776F0">
            <w:pPr>
              <w:pStyle w:val="ListParagraph"/>
              <w:numPr>
                <w:ilvl w:val="0"/>
                <w:numId w:val="32"/>
              </w:numPr>
              <w:shd w:val="clear" w:color="auto" w:fill="FFFFFF"/>
            </w:pPr>
            <w:r w:rsidRPr="002443CD">
              <w:rPr>
                <w:b/>
              </w:rPr>
              <w:t>Implementing HCV treatment in harm reduction centers in Georgia</w:t>
            </w:r>
          </w:p>
          <w:p w14:paraId="482C9E7E" w14:textId="77777777" w:rsidR="001776F0" w:rsidRPr="008B4B07" w:rsidRDefault="001776F0" w:rsidP="001776F0">
            <w:pPr>
              <w:jc w:val="both"/>
              <w:rPr>
                <w:b/>
              </w:rPr>
            </w:pPr>
          </w:p>
          <w:p w14:paraId="72C92F66" w14:textId="77777777" w:rsidR="001776F0" w:rsidRDefault="001776F0" w:rsidP="001776F0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         </w:t>
            </w:r>
            <w:r w:rsidRPr="001C7C9E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r.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Maia Butsashvili, HRU/Clinic Neolab </w:t>
            </w:r>
          </w:p>
          <w:p w14:paraId="5D492C8A" w14:textId="2B2C3DEA" w:rsidR="001776F0" w:rsidRDefault="001776F0" w:rsidP="001776F0">
            <w:pPr>
              <w:pStyle w:val="ListParagraph"/>
              <w:shd w:val="clear" w:color="auto" w:fill="FFFFFF"/>
              <w:rPr>
                <w:b/>
              </w:rPr>
            </w:pPr>
            <w:r>
              <w:rPr>
                <w:lang w:val="nl-NL"/>
              </w:rPr>
              <w:t xml:space="preserve">                </w:t>
            </w:r>
          </w:p>
        </w:tc>
      </w:tr>
      <w:tr w:rsidR="001776F0" w:rsidRPr="00AF2E6C" w14:paraId="6C92EB06" w14:textId="77777777" w:rsidTr="00126E4D">
        <w:trPr>
          <w:cantSplit/>
          <w:trHeight w:val="1350"/>
        </w:trPr>
        <w:tc>
          <w:tcPr>
            <w:tcW w:w="9576" w:type="dxa"/>
            <w:gridSpan w:val="2"/>
            <w:shd w:val="clear" w:color="auto" w:fill="auto"/>
          </w:tcPr>
          <w:p w14:paraId="60D2E812" w14:textId="77777777" w:rsidR="001776F0" w:rsidRDefault="001776F0" w:rsidP="001776F0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</w:pPr>
          </w:p>
          <w:p w14:paraId="272FB72C" w14:textId="2C5C40EB" w:rsidR="001776F0" w:rsidRPr="002443CD" w:rsidRDefault="001776F0" w:rsidP="001776F0">
            <w:pPr>
              <w:pStyle w:val="PlainText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  <w:lang w:val="nl-NL"/>
              </w:rPr>
              <w:t>OTHER TOPICS</w:t>
            </w:r>
          </w:p>
        </w:tc>
      </w:tr>
      <w:tr w:rsidR="001776F0" w:rsidRPr="00AF2E6C" w14:paraId="0EB88300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04D7EE9A" w14:textId="01DC4D7D" w:rsidR="001776F0" w:rsidRDefault="001776F0" w:rsidP="001776F0">
            <w:pPr>
              <w:ind w:right="-900"/>
              <w:rPr>
                <w:b/>
              </w:rPr>
            </w:pPr>
            <w:r>
              <w:rPr>
                <w:b/>
              </w:rPr>
              <w:t>6:</w:t>
            </w:r>
            <w:r w:rsidR="00F23FB1">
              <w:rPr>
                <w:b/>
              </w:rPr>
              <w:t>20</w:t>
            </w:r>
            <w:r>
              <w:rPr>
                <w:b/>
              </w:rPr>
              <w:t>- 6:</w:t>
            </w:r>
            <w:r w:rsidR="00F23FB1">
              <w:rPr>
                <w:b/>
              </w:rPr>
              <w:t>30</w:t>
            </w:r>
            <w:r>
              <w:rPr>
                <w:b/>
              </w:rPr>
              <w:t>h</w:t>
            </w:r>
          </w:p>
        </w:tc>
        <w:tc>
          <w:tcPr>
            <w:tcW w:w="7848" w:type="dxa"/>
            <w:shd w:val="clear" w:color="auto" w:fill="auto"/>
          </w:tcPr>
          <w:p w14:paraId="3351E071" w14:textId="08457116" w:rsidR="006F57AB" w:rsidRDefault="007F468A" w:rsidP="006F57AB">
            <w:pPr>
              <w:pStyle w:val="ListParagraph"/>
              <w:numPr>
                <w:ilvl w:val="0"/>
                <w:numId w:val="33"/>
              </w:numPr>
              <w:ind w:left="360"/>
              <w:jc w:val="both"/>
              <w:rPr>
                <w:b/>
              </w:rPr>
            </w:pPr>
            <w:r>
              <w:rPr>
                <w:b/>
              </w:rPr>
              <w:t>TA</w:t>
            </w:r>
            <w:r w:rsidR="00022862">
              <w:rPr>
                <w:b/>
              </w:rPr>
              <w:t>G</w:t>
            </w:r>
          </w:p>
          <w:p w14:paraId="6B101588" w14:textId="77777777" w:rsidR="00022862" w:rsidRPr="00022862" w:rsidRDefault="00022862" w:rsidP="00022862">
            <w:pPr>
              <w:pStyle w:val="ListParagraph"/>
              <w:ind w:left="360"/>
              <w:jc w:val="both"/>
              <w:rPr>
                <w:b/>
              </w:rPr>
            </w:pPr>
          </w:p>
          <w:p w14:paraId="671C0BD1" w14:textId="3E75F360" w:rsidR="006F57AB" w:rsidRDefault="006F57AB" w:rsidP="006F57AB">
            <w:pPr>
              <w:pStyle w:val="PlainTex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Dr. </w:t>
            </w:r>
            <w:r w:rsidR="007F468A">
              <w:rPr>
                <w:rFonts w:ascii="Times New Roman" w:hAnsi="Times New Roman"/>
                <w:sz w:val="24"/>
                <w:szCs w:val="24"/>
                <w:lang w:val="nl-NL"/>
              </w:rPr>
              <w:t>Francisco Averhoff</w:t>
            </w:r>
            <w:r w:rsidRPr="001C7C9E">
              <w:rPr>
                <w:rFonts w:ascii="Times New Roman" w:hAnsi="Times New Roman"/>
                <w:sz w:val="24"/>
                <w:szCs w:val="24"/>
                <w:lang w:val="nl-NL"/>
              </w:rPr>
              <w:t>, CDC</w:t>
            </w:r>
          </w:p>
          <w:p w14:paraId="6AE92EE2" w14:textId="7F7478CF" w:rsidR="001776F0" w:rsidRPr="002443CD" w:rsidRDefault="006F57AB" w:rsidP="006F57AB">
            <w:pPr>
              <w:pStyle w:val="PlainText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       </w:t>
            </w:r>
          </w:p>
        </w:tc>
      </w:tr>
      <w:tr w:rsidR="001776F0" w:rsidRPr="00AF2E6C" w14:paraId="2ABC397C" w14:textId="77777777" w:rsidTr="006733E2">
        <w:trPr>
          <w:cantSplit/>
          <w:trHeight w:val="1350"/>
        </w:trPr>
        <w:tc>
          <w:tcPr>
            <w:tcW w:w="1728" w:type="dxa"/>
            <w:shd w:val="clear" w:color="auto" w:fill="auto"/>
          </w:tcPr>
          <w:p w14:paraId="48F8A353" w14:textId="534EFC17" w:rsidR="001776F0" w:rsidRDefault="001776F0" w:rsidP="001776F0">
            <w:pPr>
              <w:ind w:right="-900"/>
              <w:rPr>
                <w:b/>
              </w:rPr>
            </w:pPr>
            <w:r>
              <w:rPr>
                <w:b/>
              </w:rPr>
              <w:t>6:</w:t>
            </w:r>
            <w:r w:rsidR="00F23FB1">
              <w:rPr>
                <w:b/>
              </w:rPr>
              <w:t>30</w:t>
            </w:r>
            <w:r>
              <w:rPr>
                <w:b/>
              </w:rPr>
              <w:t xml:space="preserve"> - </w:t>
            </w:r>
            <w:r w:rsidR="00A70A20">
              <w:rPr>
                <w:b/>
              </w:rPr>
              <w:t>7</w:t>
            </w:r>
            <w:r>
              <w:rPr>
                <w:b/>
              </w:rPr>
              <w:t>:</w:t>
            </w:r>
            <w:r w:rsidR="00A70A20">
              <w:rPr>
                <w:b/>
              </w:rPr>
              <w:t>0</w:t>
            </w:r>
            <w:r>
              <w:rPr>
                <w:b/>
              </w:rPr>
              <w:t>0h</w:t>
            </w:r>
          </w:p>
        </w:tc>
        <w:tc>
          <w:tcPr>
            <w:tcW w:w="7848" w:type="dxa"/>
            <w:shd w:val="clear" w:color="auto" w:fill="auto"/>
          </w:tcPr>
          <w:p w14:paraId="1B90A4B3" w14:textId="77777777" w:rsidR="001776F0" w:rsidRPr="008833C3" w:rsidRDefault="001776F0" w:rsidP="0017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833C3">
              <w:t>Manuscripts update</w:t>
            </w:r>
          </w:p>
          <w:p w14:paraId="6911BC00" w14:textId="4B726585" w:rsidR="001776F0" w:rsidRPr="008833C3" w:rsidRDefault="001776F0" w:rsidP="001776F0">
            <w:pPr>
              <w:pStyle w:val="ListParagraph"/>
              <w:numPr>
                <w:ilvl w:val="0"/>
                <w:numId w:val="33"/>
              </w:numPr>
              <w:jc w:val="both"/>
            </w:pPr>
            <w:r w:rsidRPr="008833C3">
              <w:t>Abstracts submitted/accepted at international conference</w:t>
            </w:r>
          </w:p>
          <w:p w14:paraId="059E735C" w14:textId="68663951" w:rsidR="001776F0" w:rsidRPr="0087712F" w:rsidRDefault="001776F0" w:rsidP="001776F0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</w:rPr>
            </w:pPr>
            <w:r w:rsidRPr="008833C3">
              <w:t>Closing remarks</w:t>
            </w:r>
          </w:p>
        </w:tc>
      </w:tr>
    </w:tbl>
    <w:p w14:paraId="74AC695A" w14:textId="11E4FE6F" w:rsidR="00423BF0" w:rsidRPr="003A1A78" w:rsidRDefault="00423BF0" w:rsidP="00785D28">
      <w:pPr>
        <w:pStyle w:val="ListParagraph"/>
        <w:jc w:val="both"/>
        <w:rPr>
          <w:b/>
          <w:sz w:val="32"/>
          <w:szCs w:val="32"/>
        </w:rPr>
      </w:pPr>
    </w:p>
    <w:sectPr w:rsidR="00423BF0" w:rsidRPr="003A1A78" w:rsidSect="007D47F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116A" w14:textId="77777777" w:rsidR="00FF1833" w:rsidRDefault="00FF1833">
      <w:r>
        <w:separator/>
      </w:r>
    </w:p>
  </w:endnote>
  <w:endnote w:type="continuationSeparator" w:id="0">
    <w:p w14:paraId="499AED3F" w14:textId="77777777" w:rsidR="00FF1833" w:rsidRDefault="00FF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908B" w14:textId="77777777" w:rsidR="00FF1833" w:rsidRDefault="00FF1833">
      <w:r>
        <w:separator/>
      </w:r>
    </w:p>
  </w:footnote>
  <w:footnote w:type="continuationSeparator" w:id="0">
    <w:p w14:paraId="6AB7F082" w14:textId="77777777" w:rsidR="00FF1833" w:rsidRDefault="00FF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E2E"/>
    <w:multiLevelType w:val="hybridMultilevel"/>
    <w:tmpl w:val="25CAF854"/>
    <w:lvl w:ilvl="0" w:tplc="07222498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C14F36"/>
    <w:multiLevelType w:val="hybridMultilevel"/>
    <w:tmpl w:val="1810809C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422"/>
    <w:multiLevelType w:val="hybridMultilevel"/>
    <w:tmpl w:val="77A212F4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88C"/>
    <w:multiLevelType w:val="hybridMultilevel"/>
    <w:tmpl w:val="3A7AE2DA"/>
    <w:lvl w:ilvl="0" w:tplc="161EB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8D3"/>
    <w:multiLevelType w:val="hybridMultilevel"/>
    <w:tmpl w:val="18CA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0D9B"/>
    <w:multiLevelType w:val="hybridMultilevel"/>
    <w:tmpl w:val="64A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0B65"/>
    <w:multiLevelType w:val="hybridMultilevel"/>
    <w:tmpl w:val="B9D2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962"/>
    <w:multiLevelType w:val="hybridMultilevel"/>
    <w:tmpl w:val="C0FAA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E5332"/>
    <w:multiLevelType w:val="hybridMultilevel"/>
    <w:tmpl w:val="91749AE0"/>
    <w:lvl w:ilvl="0" w:tplc="99EEA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1470"/>
    <w:multiLevelType w:val="multilevel"/>
    <w:tmpl w:val="7EE8F8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ED84B19"/>
    <w:multiLevelType w:val="hybridMultilevel"/>
    <w:tmpl w:val="993AD3FC"/>
    <w:lvl w:ilvl="0" w:tplc="EDCA1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068B"/>
    <w:multiLevelType w:val="hybridMultilevel"/>
    <w:tmpl w:val="7D9C4C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5467"/>
    <w:multiLevelType w:val="hybridMultilevel"/>
    <w:tmpl w:val="3086D7F0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6A7"/>
    <w:multiLevelType w:val="multilevel"/>
    <w:tmpl w:val="322AF8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360070F"/>
    <w:multiLevelType w:val="hybridMultilevel"/>
    <w:tmpl w:val="F8E2B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67931"/>
    <w:multiLevelType w:val="hybridMultilevel"/>
    <w:tmpl w:val="9A5679EC"/>
    <w:lvl w:ilvl="0" w:tplc="00D08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727B"/>
    <w:multiLevelType w:val="hybridMultilevel"/>
    <w:tmpl w:val="48EA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96195"/>
    <w:multiLevelType w:val="multilevel"/>
    <w:tmpl w:val="CA3E4B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FC3289F"/>
    <w:multiLevelType w:val="hybridMultilevel"/>
    <w:tmpl w:val="360A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E51E7"/>
    <w:multiLevelType w:val="hybridMultilevel"/>
    <w:tmpl w:val="A57E61FE"/>
    <w:lvl w:ilvl="0" w:tplc="2FECB6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5E6E"/>
    <w:multiLevelType w:val="multilevel"/>
    <w:tmpl w:val="EC32E2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69C6320"/>
    <w:multiLevelType w:val="hybridMultilevel"/>
    <w:tmpl w:val="2F1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51C44"/>
    <w:multiLevelType w:val="hybridMultilevel"/>
    <w:tmpl w:val="2D52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1A84"/>
    <w:multiLevelType w:val="hybridMultilevel"/>
    <w:tmpl w:val="D2C20A3A"/>
    <w:lvl w:ilvl="0" w:tplc="3E605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867F7"/>
    <w:multiLevelType w:val="hybridMultilevel"/>
    <w:tmpl w:val="696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4317D"/>
    <w:multiLevelType w:val="multilevel"/>
    <w:tmpl w:val="9702D5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C471F75"/>
    <w:multiLevelType w:val="multilevel"/>
    <w:tmpl w:val="095EDE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DFF3010"/>
    <w:multiLevelType w:val="hybridMultilevel"/>
    <w:tmpl w:val="4B1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67DA0"/>
    <w:multiLevelType w:val="hybridMultilevel"/>
    <w:tmpl w:val="73FE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37AE"/>
    <w:multiLevelType w:val="hybridMultilevel"/>
    <w:tmpl w:val="906E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D1BB6"/>
    <w:multiLevelType w:val="hybridMultilevel"/>
    <w:tmpl w:val="2CA6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58CE"/>
    <w:multiLevelType w:val="multilevel"/>
    <w:tmpl w:val="4078BA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F455CC3"/>
    <w:multiLevelType w:val="hybridMultilevel"/>
    <w:tmpl w:val="AEAE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32"/>
  </w:num>
  <w:num w:numId="9">
    <w:abstractNumId w:val="24"/>
  </w:num>
  <w:num w:numId="10">
    <w:abstractNumId w:val="31"/>
  </w:num>
  <w:num w:numId="11">
    <w:abstractNumId w:val="13"/>
  </w:num>
  <w:num w:numId="12">
    <w:abstractNumId w:val="26"/>
  </w:num>
  <w:num w:numId="13">
    <w:abstractNumId w:val="9"/>
  </w:num>
  <w:num w:numId="14">
    <w:abstractNumId w:val="11"/>
  </w:num>
  <w:num w:numId="15">
    <w:abstractNumId w:val="22"/>
  </w:num>
  <w:num w:numId="16">
    <w:abstractNumId w:val="17"/>
  </w:num>
  <w:num w:numId="17">
    <w:abstractNumId w:val="20"/>
  </w:num>
  <w:num w:numId="18">
    <w:abstractNumId w:val="25"/>
  </w:num>
  <w:num w:numId="19">
    <w:abstractNumId w:val="7"/>
  </w:num>
  <w:num w:numId="20">
    <w:abstractNumId w:val="28"/>
  </w:num>
  <w:num w:numId="21">
    <w:abstractNumId w:val="4"/>
  </w:num>
  <w:num w:numId="22">
    <w:abstractNumId w:val="15"/>
  </w:num>
  <w:num w:numId="23">
    <w:abstractNumId w:val="3"/>
  </w:num>
  <w:num w:numId="24">
    <w:abstractNumId w:val="0"/>
  </w:num>
  <w:num w:numId="25">
    <w:abstractNumId w:val="8"/>
  </w:num>
  <w:num w:numId="26">
    <w:abstractNumId w:val="19"/>
  </w:num>
  <w:num w:numId="27">
    <w:abstractNumId w:val="27"/>
  </w:num>
  <w:num w:numId="28">
    <w:abstractNumId w:val="30"/>
  </w:num>
  <w:num w:numId="29">
    <w:abstractNumId w:val="21"/>
  </w:num>
  <w:num w:numId="30">
    <w:abstractNumId w:val="2"/>
  </w:num>
  <w:num w:numId="31">
    <w:abstractNumId w:val="23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E4"/>
    <w:rsid w:val="0000055A"/>
    <w:rsid w:val="00000E2E"/>
    <w:rsid w:val="00001DC8"/>
    <w:rsid w:val="000021FC"/>
    <w:rsid w:val="000031ED"/>
    <w:rsid w:val="0000412C"/>
    <w:rsid w:val="0000433F"/>
    <w:rsid w:val="00004371"/>
    <w:rsid w:val="00005200"/>
    <w:rsid w:val="000053BA"/>
    <w:rsid w:val="0000549F"/>
    <w:rsid w:val="00005B25"/>
    <w:rsid w:val="00005B93"/>
    <w:rsid w:val="000061D7"/>
    <w:rsid w:val="00006813"/>
    <w:rsid w:val="00006C1A"/>
    <w:rsid w:val="00006E58"/>
    <w:rsid w:val="0000739E"/>
    <w:rsid w:val="00010637"/>
    <w:rsid w:val="000106A9"/>
    <w:rsid w:val="00010711"/>
    <w:rsid w:val="00011223"/>
    <w:rsid w:val="00011A2C"/>
    <w:rsid w:val="00012D32"/>
    <w:rsid w:val="000131EE"/>
    <w:rsid w:val="00013452"/>
    <w:rsid w:val="00013946"/>
    <w:rsid w:val="00014B39"/>
    <w:rsid w:val="00014DF7"/>
    <w:rsid w:val="0001526D"/>
    <w:rsid w:val="0001695A"/>
    <w:rsid w:val="0001751A"/>
    <w:rsid w:val="00020321"/>
    <w:rsid w:val="000207CA"/>
    <w:rsid w:val="00021DBA"/>
    <w:rsid w:val="0002250D"/>
    <w:rsid w:val="0002274E"/>
    <w:rsid w:val="000227CC"/>
    <w:rsid w:val="00022862"/>
    <w:rsid w:val="00022918"/>
    <w:rsid w:val="00024075"/>
    <w:rsid w:val="000248A4"/>
    <w:rsid w:val="00024FD3"/>
    <w:rsid w:val="00026BFA"/>
    <w:rsid w:val="000312ED"/>
    <w:rsid w:val="00031883"/>
    <w:rsid w:val="000319A7"/>
    <w:rsid w:val="000322A7"/>
    <w:rsid w:val="000343FD"/>
    <w:rsid w:val="00035C71"/>
    <w:rsid w:val="00035E27"/>
    <w:rsid w:val="000364F5"/>
    <w:rsid w:val="0004015D"/>
    <w:rsid w:val="0004058B"/>
    <w:rsid w:val="000410EC"/>
    <w:rsid w:val="00041B1D"/>
    <w:rsid w:val="0004219E"/>
    <w:rsid w:val="000426E1"/>
    <w:rsid w:val="0004399F"/>
    <w:rsid w:val="00043C2E"/>
    <w:rsid w:val="00044214"/>
    <w:rsid w:val="00044881"/>
    <w:rsid w:val="00044BDE"/>
    <w:rsid w:val="000456B0"/>
    <w:rsid w:val="0004694B"/>
    <w:rsid w:val="00046AED"/>
    <w:rsid w:val="00046E54"/>
    <w:rsid w:val="000472BF"/>
    <w:rsid w:val="00047AC0"/>
    <w:rsid w:val="00050345"/>
    <w:rsid w:val="000504DB"/>
    <w:rsid w:val="000521F4"/>
    <w:rsid w:val="00052E57"/>
    <w:rsid w:val="00052E67"/>
    <w:rsid w:val="000539C0"/>
    <w:rsid w:val="0005636E"/>
    <w:rsid w:val="000576FE"/>
    <w:rsid w:val="00060618"/>
    <w:rsid w:val="00060D15"/>
    <w:rsid w:val="00062A12"/>
    <w:rsid w:val="00062F86"/>
    <w:rsid w:val="00064A16"/>
    <w:rsid w:val="00065230"/>
    <w:rsid w:val="00065633"/>
    <w:rsid w:val="00065959"/>
    <w:rsid w:val="00066371"/>
    <w:rsid w:val="0006749B"/>
    <w:rsid w:val="000677B5"/>
    <w:rsid w:val="00070101"/>
    <w:rsid w:val="00070507"/>
    <w:rsid w:val="000706B2"/>
    <w:rsid w:val="000712DC"/>
    <w:rsid w:val="00071B01"/>
    <w:rsid w:val="00071DD9"/>
    <w:rsid w:val="00071E4C"/>
    <w:rsid w:val="00072A49"/>
    <w:rsid w:val="00072DD8"/>
    <w:rsid w:val="000732B2"/>
    <w:rsid w:val="00073ADF"/>
    <w:rsid w:val="00074485"/>
    <w:rsid w:val="000753E7"/>
    <w:rsid w:val="0007585E"/>
    <w:rsid w:val="00076C16"/>
    <w:rsid w:val="0007795E"/>
    <w:rsid w:val="00077D59"/>
    <w:rsid w:val="00081D20"/>
    <w:rsid w:val="000839B8"/>
    <w:rsid w:val="00083C99"/>
    <w:rsid w:val="00083EC4"/>
    <w:rsid w:val="00084B39"/>
    <w:rsid w:val="0008501E"/>
    <w:rsid w:val="000876FF"/>
    <w:rsid w:val="000907B8"/>
    <w:rsid w:val="00090A51"/>
    <w:rsid w:val="00091B78"/>
    <w:rsid w:val="00094FAA"/>
    <w:rsid w:val="0009552F"/>
    <w:rsid w:val="00095975"/>
    <w:rsid w:val="00095BA8"/>
    <w:rsid w:val="0009667C"/>
    <w:rsid w:val="000970F3"/>
    <w:rsid w:val="00097446"/>
    <w:rsid w:val="00097A4F"/>
    <w:rsid w:val="00097FF5"/>
    <w:rsid w:val="000A0B81"/>
    <w:rsid w:val="000A1860"/>
    <w:rsid w:val="000A22BB"/>
    <w:rsid w:val="000A2E21"/>
    <w:rsid w:val="000A3B4F"/>
    <w:rsid w:val="000A432C"/>
    <w:rsid w:val="000A43AA"/>
    <w:rsid w:val="000A46DB"/>
    <w:rsid w:val="000A4724"/>
    <w:rsid w:val="000A4A39"/>
    <w:rsid w:val="000A5D26"/>
    <w:rsid w:val="000A5FDB"/>
    <w:rsid w:val="000A62BC"/>
    <w:rsid w:val="000A6933"/>
    <w:rsid w:val="000A6B8E"/>
    <w:rsid w:val="000A6D26"/>
    <w:rsid w:val="000A7B43"/>
    <w:rsid w:val="000B0E55"/>
    <w:rsid w:val="000B3C3C"/>
    <w:rsid w:val="000B4F8F"/>
    <w:rsid w:val="000B5525"/>
    <w:rsid w:val="000B574A"/>
    <w:rsid w:val="000B6172"/>
    <w:rsid w:val="000B64E1"/>
    <w:rsid w:val="000B6E24"/>
    <w:rsid w:val="000C07C0"/>
    <w:rsid w:val="000C16DE"/>
    <w:rsid w:val="000C1B39"/>
    <w:rsid w:val="000C2B64"/>
    <w:rsid w:val="000C3B65"/>
    <w:rsid w:val="000C3BF4"/>
    <w:rsid w:val="000C466D"/>
    <w:rsid w:val="000C4CB1"/>
    <w:rsid w:val="000C4FD2"/>
    <w:rsid w:val="000C58B4"/>
    <w:rsid w:val="000C6503"/>
    <w:rsid w:val="000C6558"/>
    <w:rsid w:val="000C705D"/>
    <w:rsid w:val="000C76A6"/>
    <w:rsid w:val="000D02F8"/>
    <w:rsid w:val="000D0E80"/>
    <w:rsid w:val="000D1112"/>
    <w:rsid w:val="000D178A"/>
    <w:rsid w:val="000D1A42"/>
    <w:rsid w:val="000D1CA8"/>
    <w:rsid w:val="000D1D6A"/>
    <w:rsid w:val="000D27C3"/>
    <w:rsid w:val="000D4978"/>
    <w:rsid w:val="000D5337"/>
    <w:rsid w:val="000D5D46"/>
    <w:rsid w:val="000D60B7"/>
    <w:rsid w:val="000D67B8"/>
    <w:rsid w:val="000D72F1"/>
    <w:rsid w:val="000E1038"/>
    <w:rsid w:val="000E13B3"/>
    <w:rsid w:val="000E2189"/>
    <w:rsid w:val="000E221C"/>
    <w:rsid w:val="000E2375"/>
    <w:rsid w:val="000E2539"/>
    <w:rsid w:val="000E28AD"/>
    <w:rsid w:val="000E33A7"/>
    <w:rsid w:val="000E3583"/>
    <w:rsid w:val="000E3B76"/>
    <w:rsid w:val="000E3C94"/>
    <w:rsid w:val="000E6364"/>
    <w:rsid w:val="000E64D7"/>
    <w:rsid w:val="000E657A"/>
    <w:rsid w:val="000F0650"/>
    <w:rsid w:val="000F0A52"/>
    <w:rsid w:val="000F0BF0"/>
    <w:rsid w:val="000F1051"/>
    <w:rsid w:val="000F1BB8"/>
    <w:rsid w:val="000F25A5"/>
    <w:rsid w:val="000F2620"/>
    <w:rsid w:val="000F280E"/>
    <w:rsid w:val="000F3A96"/>
    <w:rsid w:val="000F3F9F"/>
    <w:rsid w:val="000F40B6"/>
    <w:rsid w:val="000F4446"/>
    <w:rsid w:val="000F5F1D"/>
    <w:rsid w:val="000F5F54"/>
    <w:rsid w:val="000F7F5F"/>
    <w:rsid w:val="00100D78"/>
    <w:rsid w:val="00100EE6"/>
    <w:rsid w:val="00100F3A"/>
    <w:rsid w:val="001010D3"/>
    <w:rsid w:val="00102F57"/>
    <w:rsid w:val="00104BCE"/>
    <w:rsid w:val="001050A9"/>
    <w:rsid w:val="001058E8"/>
    <w:rsid w:val="00105D7C"/>
    <w:rsid w:val="00106077"/>
    <w:rsid w:val="001066C4"/>
    <w:rsid w:val="001067E3"/>
    <w:rsid w:val="00106E50"/>
    <w:rsid w:val="00111A08"/>
    <w:rsid w:val="00111C56"/>
    <w:rsid w:val="001123AD"/>
    <w:rsid w:val="001124D5"/>
    <w:rsid w:val="00112DAC"/>
    <w:rsid w:val="001133C9"/>
    <w:rsid w:val="001134E6"/>
    <w:rsid w:val="00113714"/>
    <w:rsid w:val="00113807"/>
    <w:rsid w:val="00113FA3"/>
    <w:rsid w:val="001143DD"/>
    <w:rsid w:val="00115154"/>
    <w:rsid w:val="00115475"/>
    <w:rsid w:val="00115671"/>
    <w:rsid w:val="00116C1B"/>
    <w:rsid w:val="00116D45"/>
    <w:rsid w:val="00116FB6"/>
    <w:rsid w:val="001179E3"/>
    <w:rsid w:val="00120089"/>
    <w:rsid w:val="00120257"/>
    <w:rsid w:val="0012025A"/>
    <w:rsid w:val="00121E85"/>
    <w:rsid w:val="00123434"/>
    <w:rsid w:val="001261DA"/>
    <w:rsid w:val="00126380"/>
    <w:rsid w:val="001266FF"/>
    <w:rsid w:val="00127B32"/>
    <w:rsid w:val="00127F9B"/>
    <w:rsid w:val="00130AAB"/>
    <w:rsid w:val="001312EF"/>
    <w:rsid w:val="001314B4"/>
    <w:rsid w:val="00131DFC"/>
    <w:rsid w:val="00132111"/>
    <w:rsid w:val="001322B2"/>
    <w:rsid w:val="001324CE"/>
    <w:rsid w:val="00132BAA"/>
    <w:rsid w:val="001334E5"/>
    <w:rsid w:val="00134BAC"/>
    <w:rsid w:val="001354AB"/>
    <w:rsid w:val="00135B00"/>
    <w:rsid w:val="00135BE4"/>
    <w:rsid w:val="00135C10"/>
    <w:rsid w:val="00136677"/>
    <w:rsid w:val="00136729"/>
    <w:rsid w:val="001368D3"/>
    <w:rsid w:val="00136903"/>
    <w:rsid w:val="00137340"/>
    <w:rsid w:val="001401CA"/>
    <w:rsid w:val="0014032F"/>
    <w:rsid w:val="001408F9"/>
    <w:rsid w:val="00140D51"/>
    <w:rsid w:val="00140E4B"/>
    <w:rsid w:val="001419E4"/>
    <w:rsid w:val="00142318"/>
    <w:rsid w:val="00142F13"/>
    <w:rsid w:val="00143C77"/>
    <w:rsid w:val="00144009"/>
    <w:rsid w:val="001440B9"/>
    <w:rsid w:val="00145E08"/>
    <w:rsid w:val="001464F6"/>
    <w:rsid w:val="001465B0"/>
    <w:rsid w:val="001477BE"/>
    <w:rsid w:val="001477CC"/>
    <w:rsid w:val="00150D40"/>
    <w:rsid w:val="001515AB"/>
    <w:rsid w:val="00151EA5"/>
    <w:rsid w:val="0015290C"/>
    <w:rsid w:val="00153B1B"/>
    <w:rsid w:val="00153BBC"/>
    <w:rsid w:val="00154C71"/>
    <w:rsid w:val="001558CB"/>
    <w:rsid w:val="00156A94"/>
    <w:rsid w:val="001571C5"/>
    <w:rsid w:val="00157819"/>
    <w:rsid w:val="00160E84"/>
    <w:rsid w:val="001616F4"/>
    <w:rsid w:val="00161952"/>
    <w:rsid w:val="00162BD6"/>
    <w:rsid w:val="0016308F"/>
    <w:rsid w:val="001630C0"/>
    <w:rsid w:val="00163A9B"/>
    <w:rsid w:val="0016443C"/>
    <w:rsid w:val="001647CC"/>
    <w:rsid w:val="0016541B"/>
    <w:rsid w:val="00166248"/>
    <w:rsid w:val="001663F5"/>
    <w:rsid w:val="001666A7"/>
    <w:rsid w:val="00167672"/>
    <w:rsid w:val="0017051A"/>
    <w:rsid w:val="00170A9D"/>
    <w:rsid w:val="00171282"/>
    <w:rsid w:val="001726C0"/>
    <w:rsid w:val="0017290D"/>
    <w:rsid w:val="001732F7"/>
    <w:rsid w:val="00174A23"/>
    <w:rsid w:val="00174C2C"/>
    <w:rsid w:val="001776F0"/>
    <w:rsid w:val="00177845"/>
    <w:rsid w:val="00180AD8"/>
    <w:rsid w:val="00181A02"/>
    <w:rsid w:val="00181C14"/>
    <w:rsid w:val="00181EB3"/>
    <w:rsid w:val="00182677"/>
    <w:rsid w:val="00183D94"/>
    <w:rsid w:val="00183F33"/>
    <w:rsid w:val="00184B66"/>
    <w:rsid w:val="001858A2"/>
    <w:rsid w:val="001860AF"/>
    <w:rsid w:val="0018656E"/>
    <w:rsid w:val="00186CC5"/>
    <w:rsid w:val="00186EA1"/>
    <w:rsid w:val="00186F6F"/>
    <w:rsid w:val="00187968"/>
    <w:rsid w:val="0019037A"/>
    <w:rsid w:val="00191694"/>
    <w:rsid w:val="001917CD"/>
    <w:rsid w:val="00192592"/>
    <w:rsid w:val="001933E0"/>
    <w:rsid w:val="0019388F"/>
    <w:rsid w:val="00193ABA"/>
    <w:rsid w:val="00194401"/>
    <w:rsid w:val="00194627"/>
    <w:rsid w:val="00194CEE"/>
    <w:rsid w:val="001950B6"/>
    <w:rsid w:val="001953C6"/>
    <w:rsid w:val="00195657"/>
    <w:rsid w:val="00195932"/>
    <w:rsid w:val="001971D9"/>
    <w:rsid w:val="001972A9"/>
    <w:rsid w:val="001A03CF"/>
    <w:rsid w:val="001A0CD5"/>
    <w:rsid w:val="001A1255"/>
    <w:rsid w:val="001A16BC"/>
    <w:rsid w:val="001A24AB"/>
    <w:rsid w:val="001A25E3"/>
    <w:rsid w:val="001A40DD"/>
    <w:rsid w:val="001A5774"/>
    <w:rsid w:val="001A67A8"/>
    <w:rsid w:val="001A681E"/>
    <w:rsid w:val="001A77B8"/>
    <w:rsid w:val="001A7A1B"/>
    <w:rsid w:val="001B01DD"/>
    <w:rsid w:val="001B0D0B"/>
    <w:rsid w:val="001B0DB0"/>
    <w:rsid w:val="001B245C"/>
    <w:rsid w:val="001B3964"/>
    <w:rsid w:val="001B40C8"/>
    <w:rsid w:val="001B41EC"/>
    <w:rsid w:val="001B42B5"/>
    <w:rsid w:val="001B638D"/>
    <w:rsid w:val="001B640E"/>
    <w:rsid w:val="001B6833"/>
    <w:rsid w:val="001B704B"/>
    <w:rsid w:val="001C00DC"/>
    <w:rsid w:val="001C1508"/>
    <w:rsid w:val="001C31E6"/>
    <w:rsid w:val="001C3D19"/>
    <w:rsid w:val="001C46E1"/>
    <w:rsid w:val="001C56F0"/>
    <w:rsid w:val="001C77B3"/>
    <w:rsid w:val="001C7C9E"/>
    <w:rsid w:val="001C7D08"/>
    <w:rsid w:val="001C7F15"/>
    <w:rsid w:val="001D03F6"/>
    <w:rsid w:val="001D0F8F"/>
    <w:rsid w:val="001D142B"/>
    <w:rsid w:val="001D2851"/>
    <w:rsid w:val="001D2BA3"/>
    <w:rsid w:val="001D2FAA"/>
    <w:rsid w:val="001D3630"/>
    <w:rsid w:val="001D3833"/>
    <w:rsid w:val="001D3D35"/>
    <w:rsid w:val="001D4353"/>
    <w:rsid w:val="001D520D"/>
    <w:rsid w:val="001D6628"/>
    <w:rsid w:val="001D6F80"/>
    <w:rsid w:val="001D716E"/>
    <w:rsid w:val="001D7BF1"/>
    <w:rsid w:val="001E019A"/>
    <w:rsid w:val="001E0249"/>
    <w:rsid w:val="001E196F"/>
    <w:rsid w:val="001E3B3F"/>
    <w:rsid w:val="001E3EFF"/>
    <w:rsid w:val="001E4076"/>
    <w:rsid w:val="001E474A"/>
    <w:rsid w:val="001E4DB7"/>
    <w:rsid w:val="001E5216"/>
    <w:rsid w:val="001E5664"/>
    <w:rsid w:val="001E5AA3"/>
    <w:rsid w:val="001E630F"/>
    <w:rsid w:val="001E634E"/>
    <w:rsid w:val="001E6350"/>
    <w:rsid w:val="001E77CD"/>
    <w:rsid w:val="001F04D6"/>
    <w:rsid w:val="001F0579"/>
    <w:rsid w:val="001F07C6"/>
    <w:rsid w:val="001F1A9E"/>
    <w:rsid w:val="001F1B28"/>
    <w:rsid w:val="001F22EA"/>
    <w:rsid w:val="001F3D5F"/>
    <w:rsid w:val="001F4A59"/>
    <w:rsid w:val="001F4E9D"/>
    <w:rsid w:val="001F51C5"/>
    <w:rsid w:val="001F6BDC"/>
    <w:rsid w:val="001F6E46"/>
    <w:rsid w:val="00200641"/>
    <w:rsid w:val="0020091D"/>
    <w:rsid w:val="0020122E"/>
    <w:rsid w:val="00201233"/>
    <w:rsid w:val="00201972"/>
    <w:rsid w:val="00201981"/>
    <w:rsid w:val="00202A25"/>
    <w:rsid w:val="002030C4"/>
    <w:rsid w:val="00204DD4"/>
    <w:rsid w:val="002053A6"/>
    <w:rsid w:val="00205B34"/>
    <w:rsid w:val="002065AF"/>
    <w:rsid w:val="002066C0"/>
    <w:rsid w:val="00206DCF"/>
    <w:rsid w:val="00207D89"/>
    <w:rsid w:val="0021008F"/>
    <w:rsid w:val="002102EA"/>
    <w:rsid w:val="00210400"/>
    <w:rsid w:val="00210633"/>
    <w:rsid w:val="00210AA5"/>
    <w:rsid w:val="0021141D"/>
    <w:rsid w:val="00211807"/>
    <w:rsid w:val="00211A17"/>
    <w:rsid w:val="00212084"/>
    <w:rsid w:val="00212D76"/>
    <w:rsid w:val="00213A46"/>
    <w:rsid w:val="00214075"/>
    <w:rsid w:val="00214BA3"/>
    <w:rsid w:val="00214EA7"/>
    <w:rsid w:val="002151E8"/>
    <w:rsid w:val="00217036"/>
    <w:rsid w:val="00217431"/>
    <w:rsid w:val="00217652"/>
    <w:rsid w:val="0021781E"/>
    <w:rsid w:val="00217C5F"/>
    <w:rsid w:val="002200E3"/>
    <w:rsid w:val="002207B9"/>
    <w:rsid w:val="00220BF1"/>
    <w:rsid w:val="00222BEE"/>
    <w:rsid w:val="00223C10"/>
    <w:rsid w:val="00225F96"/>
    <w:rsid w:val="002260FF"/>
    <w:rsid w:val="002263DB"/>
    <w:rsid w:val="0022645F"/>
    <w:rsid w:val="00226A37"/>
    <w:rsid w:val="0022763D"/>
    <w:rsid w:val="002277EE"/>
    <w:rsid w:val="00227B1F"/>
    <w:rsid w:val="00227F26"/>
    <w:rsid w:val="00230FB4"/>
    <w:rsid w:val="00231006"/>
    <w:rsid w:val="0023206F"/>
    <w:rsid w:val="002325F7"/>
    <w:rsid w:val="00232AEA"/>
    <w:rsid w:val="00233F30"/>
    <w:rsid w:val="00235157"/>
    <w:rsid w:val="00235158"/>
    <w:rsid w:val="00235225"/>
    <w:rsid w:val="002352EB"/>
    <w:rsid w:val="002365B3"/>
    <w:rsid w:val="00236629"/>
    <w:rsid w:val="00236BDF"/>
    <w:rsid w:val="00236F40"/>
    <w:rsid w:val="00237E59"/>
    <w:rsid w:val="0024067B"/>
    <w:rsid w:val="00240F23"/>
    <w:rsid w:val="00241146"/>
    <w:rsid w:val="002418B1"/>
    <w:rsid w:val="00242C70"/>
    <w:rsid w:val="002435E4"/>
    <w:rsid w:val="00243C8A"/>
    <w:rsid w:val="00244093"/>
    <w:rsid w:val="002442DE"/>
    <w:rsid w:val="002443CD"/>
    <w:rsid w:val="002448C9"/>
    <w:rsid w:val="002448D3"/>
    <w:rsid w:val="00244D60"/>
    <w:rsid w:val="00244D68"/>
    <w:rsid w:val="00245784"/>
    <w:rsid w:val="00247AB6"/>
    <w:rsid w:val="00247B93"/>
    <w:rsid w:val="00247C4E"/>
    <w:rsid w:val="00247DED"/>
    <w:rsid w:val="00251449"/>
    <w:rsid w:val="00252067"/>
    <w:rsid w:val="0025242B"/>
    <w:rsid w:val="00253F41"/>
    <w:rsid w:val="0025444D"/>
    <w:rsid w:val="0025496C"/>
    <w:rsid w:val="00255838"/>
    <w:rsid w:val="00256064"/>
    <w:rsid w:val="002564AF"/>
    <w:rsid w:val="00257438"/>
    <w:rsid w:val="00261CAE"/>
    <w:rsid w:val="002620E8"/>
    <w:rsid w:val="002628A0"/>
    <w:rsid w:val="00262CC6"/>
    <w:rsid w:val="002632AE"/>
    <w:rsid w:val="002635B8"/>
    <w:rsid w:val="00263BCB"/>
    <w:rsid w:val="00263E3E"/>
    <w:rsid w:val="00264EA2"/>
    <w:rsid w:val="00266778"/>
    <w:rsid w:val="002667BC"/>
    <w:rsid w:val="00267D58"/>
    <w:rsid w:val="002703A6"/>
    <w:rsid w:val="00271A90"/>
    <w:rsid w:val="00272AEB"/>
    <w:rsid w:val="00273F44"/>
    <w:rsid w:val="00274676"/>
    <w:rsid w:val="002747F2"/>
    <w:rsid w:val="00274E66"/>
    <w:rsid w:val="00274FD9"/>
    <w:rsid w:val="00275118"/>
    <w:rsid w:val="00275180"/>
    <w:rsid w:val="00275C34"/>
    <w:rsid w:val="00275F95"/>
    <w:rsid w:val="00276536"/>
    <w:rsid w:val="00276675"/>
    <w:rsid w:val="00281976"/>
    <w:rsid w:val="00281B98"/>
    <w:rsid w:val="002829A5"/>
    <w:rsid w:val="00282A3E"/>
    <w:rsid w:val="00282C86"/>
    <w:rsid w:val="002830F1"/>
    <w:rsid w:val="00283B21"/>
    <w:rsid w:val="002847F9"/>
    <w:rsid w:val="002850F6"/>
    <w:rsid w:val="00286891"/>
    <w:rsid w:val="002911B5"/>
    <w:rsid w:val="002921A3"/>
    <w:rsid w:val="00293168"/>
    <w:rsid w:val="0029445A"/>
    <w:rsid w:val="00294B58"/>
    <w:rsid w:val="00295F17"/>
    <w:rsid w:val="002960B2"/>
    <w:rsid w:val="002962D6"/>
    <w:rsid w:val="00296367"/>
    <w:rsid w:val="0029683A"/>
    <w:rsid w:val="00296BB4"/>
    <w:rsid w:val="00297FFD"/>
    <w:rsid w:val="002A038B"/>
    <w:rsid w:val="002A08EC"/>
    <w:rsid w:val="002A1206"/>
    <w:rsid w:val="002A1820"/>
    <w:rsid w:val="002A2C88"/>
    <w:rsid w:val="002A2CC1"/>
    <w:rsid w:val="002A3A0C"/>
    <w:rsid w:val="002A3EDE"/>
    <w:rsid w:val="002A47A4"/>
    <w:rsid w:val="002A4E0B"/>
    <w:rsid w:val="002A6EB9"/>
    <w:rsid w:val="002A7464"/>
    <w:rsid w:val="002A79AC"/>
    <w:rsid w:val="002A7B92"/>
    <w:rsid w:val="002B1B70"/>
    <w:rsid w:val="002B1F86"/>
    <w:rsid w:val="002B28FD"/>
    <w:rsid w:val="002B3A72"/>
    <w:rsid w:val="002B5002"/>
    <w:rsid w:val="002B5992"/>
    <w:rsid w:val="002B5AF4"/>
    <w:rsid w:val="002B61D2"/>
    <w:rsid w:val="002B6D4F"/>
    <w:rsid w:val="002B6E68"/>
    <w:rsid w:val="002B7E22"/>
    <w:rsid w:val="002C04BD"/>
    <w:rsid w:val="002C074B"/>
    <w:rsid w:val="002C0FB1"/>
    <w:rsid w:val="002C1717"/>
    <w:rsid w:val="002C1B12"/>
    <w:rsid w:val="002C1C14"/>
    <w:rsid w:val="002C1E1B"/>
    <w:rsid w:val="002C2202"/>
    <w:rsid w:val="002C27D7"/>
    <w:rsid w:val="002C2887"/>
    <w:rsid w:val="002C31F0"/>
    <w:rsid w:val="002C41A9"/>
    <w:rsid w:val="002C4940"/>
    <w:rsid w:val="002C4B54"/>
    <w:rsid w:val="002C521D"/>
    <w:rsid w:val="002C5639"/>
    <w:rsid w:val="002C6205"/>
    <w:rsid w:val="002C6E0C"/>
    <w:rsid w:val="002C7689"/>
    <w:rsid w:val="002D10AF"/>
    <w:rsid w:val="002D19B4"/>
    <w:rsid w:val="002D2162"/>
    <w:rsid w:val="002D2228"/>
    <w:rsid w:val="002D59FA"/>
    <w:rsid w:val="002D5D9A"/>
    <w:rsid w:val="002D7222"/>
    <w:rsid w:val="002D7A5F"/>
    <w:rsid w:val="002E094B"/>
    <w:rsid w:val="002E0BFF"/>
    <w:rsid w:val="002E1742"/>
    <w:rsid w:val="002E1884"/>
    <w:rsid w:val="002E18FD"/>
    <w:rsid w:val="002E1955"/>
    <w:rsid w:val="002E1CEB"/>
    <w:rsid w:val="002E1FB7"/>
    <w:rsid w:val="002E36E0"/>
    <w:rsid w:val="002E3C65"/>
    <w:rsid w:val="002E3F68"/>
    <w:rsid w:val="002E65E6"/>
    <w:rsid w:val="002E77DC"/>
    <w:rsid w:val="002F0F2E"/>
    <w:rsid w:val="002F1504"/>
    <w:rsid w:val="002F17CD"/>
    <w:rsid w:val="002F18A7"/>
    <w:rsid w:val="002F1AFD"/>
    <w:rsid w:val="002F2731"/>
    <w:rsid w:val="002F2C54"/>
    <w:rsid w:val="002F2CF2"/>
    <w:rsid w:val="002F2E8C"/>
    <w:rsid w:val="002F3AC9"/>
    <w:rsid w:val="002F3AE1"/>
    <w:rsid w:val="002F3D48"/>
    <w:rsid w:val="002F4C5B"/>
    <w:rsid w:val="002F5766"/>
    <w:rsid w:val="002F57B7"/>
    <w:rsid w:val="002F5BF5"/>
    <w:rsid w:val="002F5CAE"/>
    <w:rsid w:val="002F5DCD"/>
    <w:rsid w:val="002F6F2E"/>
    <w:rsid w:val="003007AC"/>
    <w:rsid w:val="003012C9"/>
    <w:rsid w:val="0030152A"/>
    <w:rsid w:val="0030299B"/>
    <w:rsid w:val="003036BD"/>
    <w:rsid w:val="00303EAB"/>
    <w:rsid w:val="00305077"/>
    <w:rsid w:val="00305143"/>
    <w:rsid w:val="00305B2B"/>
    <w:rsid w:val="0030645A"/>
    <w:rsid w:val="003064CE"/>
    <w:rsid w:val="003070B8"/>
    <w:rsid w:val="0030712B"/>
    <w:rsid w:val="00307AE8"/>
    <w:rsid w:val="00311511"/>
    <w:rsid w:val="003115A1"/>
    <w:rsid w:val="00311D9F"/>
    <w:rsid w:val="00311F28"/>
    <w:rsid w:val="003120D4"/>
    <w:rsid w:val="00312313"/>
    <w:rsid w:val="00314120"/>
    <w:rsid w:val="0031467F"/>
    <w:rsid w:val="003151DF"/>
    <w:rsid w:val="003159C0"/>
    <w:rsid w:val="00316FA1"/>
    <w:rsid w:val="0032049D"/>
    <w:rsid w:val="00321044"/>
    <w:rsid w:val="00321502"/>
    <w:rsid w:val="003245A9"/>
    <w:rsid w:val="00324687"/>
    <w:rsid w:val="00324A20"/>
    <w:rsid w:val="00324BB0"/>
    <w:rsid w:val="00326484"/>
    <w:rsid w:val="003277AD"/>
    <w:rsid w:val="00327810"/>
    <w:rsid w:val="00327979"/>
    <w:rsid w:val="00327EB9"/>
    <w:rsid w:val="0033082A"/>
    <w:rsid w:val="00330D56"/>
    <w:rsid w:val="00331A62"/>
    <w:rsid w:val="00332890"/>
    <w:rsid w:val="00332C3E"/>
    <w:rsid w:val="00335A65"/>
    <w:rsid w:val="00336F53"/>
    <w:rsid w:val="003377D6"/>
    <w:rsid w:val="00341B42"/>
    <w:rsid w:val="00342B3A"/>
    <w:rsid w:val="003431FA"/>
    <w:rsid w:val="003439D1"/>
    <w:rsid w:val="0034412F"/>
    <w:rsid w:val="00344182"/>
    <w:rsid w:val="00344684"/>
    <w:rsid w:val="00345312"/>
    <w:rsid w:val="00345EC6"/>
    <w:rsid w:val="003473E0"/>
    <w:rsid w:val="003478F1"/>
    <w:rsid w:val="00347966"/>
    <w:rsid w:val="003503DC"/>
    <w:rsid w:val="003506DA"/>
    <w:rsid w:val="00351003"/>
    <w:rsid w:val="00351654"/>
    <w:rsid w:val="003517B1"/>
    <w:rsid w:val="00351938"/>
    <w:rsid w:val="00351B0A"/>
    <w:rsid w:val="003522F9"/>
    <w:rsid w:val="003528F3"/>
    <w:rsid w:val="003545D7"/>
    <w:rsid w:val="00354753"/>
    <w:rsid w:val="00354B29"/>
    <w:rsid w:val="003554C1"/>
    <w:rsid w:val="003559D4"/>
    <w:rsid w:val="003577E8"/>
    <w:rsid w:val="003624BF"/>
    <w:rsid w:val="0036281B"/>
    <w:rsid w:val="00362FE1"/>
    <w:rsid w:val="003630F7"/>
    <w:rsid w:val="003631CF"/>
    <w:rsid w:val="00363210"/>
    <w:rsid w:val="00363AD1"/>
    <w:rsid w:val="003643D7"/>
    <w:rsid w:val="003653C6"/>
    <w:rsid w:val="00365C39"/>
    <w:rsid w:val="00365E8C"/>
    <w:rsid w:val="00366B93"/>
    <w:rsid w:val="00366CF6"/>
    <w:rsid w:val="00366F5D"/>
    <w:rsid w:val="003670E8"/>
    <w:rsid w:val="003701B0"/>
    <w:rsid w:val="00370426"/>
    <w:rsid w:val="00370AB6"/>
    <w:rsid w:val="00370B72"/>
    <w:rsid w:val="0037181A"/>
    <w:rsid w:val="00371DDE"/>
    <w:rsid w:val="0037254B"/>
    <w:rsid w:val="0037278C"/>
    <w:rsid w:val="0037324E"/>
    <w:rsid w:val="003736F3"/>
    <w:rsid w:val="00374913"/>
    <w:rsid w:val="00374A15"/>
    <w:rsid w:val="00375281"/>
    <w:rsid w:val="003753FF"/>
    <w:rsid w:val="0037557D"/>
    <w:rsid w:val="00376430"/>
    <w:rsid w:val="00376573"/>
    <w:rsid w:val="003771D8"/>
    <w:rsid w:val="00377523"/>
    <w:rsid w:val="00377731"/>
    <w:rsid w:val="00377782"/>
    <w:rsid w:val="00383146"/>
    <w:rsid w:val="003862E6"/>
    <w:rsid w:val="003870D6"/>
    <w:rsid w:val="003909D2"/>
    <w:rsid w:val="00391683"/>
    <w:rsid w:val="00391827"/>
    <w:rsid w:val="00391E90"/>
    <w:rsid w:val="00392491"/>
    <w:rsid w:val="003924A7"/>
    <w:rsid w:val="00392792"/>
    <w:rsid w:val="00393782"/>
    <w:rsid w:val="00393ECB"/>
    <w:rsid w:val="0039419D"/>
    <w:rsid w:val="0039423B"/>
    <w:rsid w:val="003942EF"/>
    <w:rsid w:val="00394414"/>
    <w:rsid w:val="00395161"/>
    <w:rsid w:val="00397AB8"/>
    <w:rsid w:val="003A1905"/>
    <w:rsid w:val="003A1973"/>
    <w:rsid w:val="003A1A78"/>
    <w:rsid w:val="003A1FE2"/>
    <w:rsid w:val="003A294D"/>
    <w:rsid w:val="003A591B"/>
    <w:rsid w:val="003A5FA0"/>
    <w:rsid w:val="003A7698"/>
    <w:rsid w:val="003A77C1"/>
    <w:rsid w:val="003A7A28"/>
    <w:rsid w:val="003A7C6F"/>
    <w:rsid w:val="003A7D43"/>
    <w:rsid w:val="003A7DB8"/>
    <w:rsid w:val="003B1406"/>
    <w:rsid w:val="003B192A"/>
    <w:rsid w:val="003B1B40"/>
    <w:rsid w:val="003B2898"/>
    <w:rsid w:val="003B2D5C"/>
    <w:rsid w:val="003B46DC"/>
    <w:rsid w:val="003B55C3"/>
    <w:rsid w:val="003B60FE"/>
    <w:rsid w:val="003B6115"/>
    <w:rsid w:val="003B65DF"/>
    <w:rsid w:val="003B7982"/>
    <w:rsid w:val="003B7D8B"/>
    <w:rsid w:val="003B7ED2"/>
    <w:rsid w:val="003C00BE"/>
    <w:rsid w:val="003C18C9"/>
    <w:rsid w:val="003C20E3"/>
    <w:rsid w:val="003C2BA1"/>
    <w:rsid w:val="003C2CC0"/>
    <w:rsid w:val="003C35E1"/>
    <w:rsid w:val="003C3728"/>
    <w:rsid w:val="003C39C2"/>
    <w:rsid w:val="003C3E27"/>
    <w:rsid w:val="003C47E4"/>
    <w:rsid w:val="003C56CE"/>
    <w:rsid w:val="003C6344"/>
    <w:rsid w:val="003C6536"/>
    <w:rsid w:val="003C6D38"/>
    <w:rsid w:val="003D04D7"/>
    <w:rsid w:val="003D11F0"/>
    <w:rsid w:val="003D165C"/>
    <w:rsid w:val="003D237E"/>
    <w:rsid w:val="003D2639"/>
    <w:rsid w:val="003D3E82"/>
    <w:rsid w:val="003D4B30"/>
    <w:rsid w:val="003D69F0"/>
    <w:rsid w:val="003D7DA3"/>
    <w:rsid w:val="003E1B86"/>
    <w:rsid w:val="003E2EA2"/>
    <w:rsid w:val="003E2EF7"/>
    <w:rsid w:val="003E32F0"/>
    <w:rsid w:val="003E35CB"/>
    <w:rsid w:val="003E534A"/>
    <w:rsid w:val="003E647B"/>
    <w:rsid w:val="003E6EEA"/>
    <w:rsid w:val="003E75EA"/>
    <w:rsid w:val="003F0341"/>
    <w:rsid w:val="003F1032"/>
    <w:rsid w:val="003F105F"/>
    <w:rsid w:val="003F1103"/>
    <w:rsid w:val="003F15F4"/>
    <w:rsid w:val="003F1CEC"/>
    <w:rsid w:val="003F275A"/>
    <w:rsid w:val="003F2851"/>
    <w:rsid w:val="003F32DB"/>
    <w:rsid w:val="003F3472"/>
    <w:rsid w:val="003F36A2"/>
    <w:rsid w:val="003F3C18"/>
    <w:rsid w:val="003F4797"/>
    <w:rsid w:val="003F5813"/>
    <w:rsid w:val="003F7354"/>
    <w:rsid w:val="004004B8"/>
    <w:rsid w:val="0040139D"/>
    <w:rsid w:val="00401854"/>
    <w:rsid w:val="004022C9"/>
    <w:rsid w:val="004027A8"/>
    <w:rsid w:val="00402CCB"/>
    <w:rsid w:val="004032E3"/>
    <w:rsid w:val="00403496"/>
    <w:rsid w:val="004036DD"/>
    <w:rsid w:val="00403C9F"/>
    <w:rsid w:val="004045B6"/>
    <w:rsid w:val="004056D1"/>
    <w:rsid w:val="00406070"/>
    <w:rsid w:val="004072B6"/>
    <w:rsid w:val="004076EB"/>
    <w:rsid w:val="00410DFF"/>
    <w:rsid w:val="00411AD4"/>
    <w:rsid w:val="00411D23"/>
    <w:rsid w:val="00412419"/>
    <w:rsid w:val="004128FA"/>
    <w:rsid w:val="004134EE"/>
    <w:rsid w:val="00413603"/>
    <w:rsid w:val="004138F3"/>
    <w:rsid w:val="0041459E"/>
    <w:rsid w:val="00414FFB"/>
    <w:rsid w:val="00415719"/>
    <w:rsid w:val="0041660A"/>
    <w:rsid w:val="004176C4"/>
    <w:rsid w:val="00417898"/>
    <w:rsid w:val="00417D59"/>
    <w:rsid w:val="00420A50"/>
    <w:rsid w:val="004229FA"/>
    <w:rsid w:val="00422CB8"/>
    <w:rsid w:val="0042325B"/>
    <w:rsid w:val="00423BF0"/>
    <w:rsid w:val="004241F6"/>
    <w:rsid w:val="004245B1"/>
    <w:rsid w:val="00424BC5"/>
    <w:rsid w:val="004251DC"/>
    <w:rsid w:val="0042547C"/>
    <w:rsid w:val="0042578C"/>
    <w:rsid w:val="004268EB"/>
    <w:rsid w:val="004269A1"/>
    <w:rsid w:val="00430536"/>
    <w:rsid w:val="0043153B"/>
    <w:rsid w:val="004316EF"/>
    <w:rsid w:val="004318BC"/>
    <w:rsid w:val="00431FEB"/>
    <w:rsid w:val="00432D29"/>
    <w:rsid w:val="004343C9"/>
    <w:rsid w:val="0043532C"/>
    <w:rsid w:val="004373B6"/>
    <w:rsid w:val="00440A91"/>
    <w:rsid w:val="0044128E"/>
    <w:rsid w:val="0044165D"/>
    <w:rsid w:val="00441666"/>
    <w:rsid w:val="00441797"/>
    <w:rsid w:val="00441DB8"/>
    <w:rsid w:val="00442522"/>
    <w:rsid w:val="00442D08"/>
    <w:rsid w:val="004433B9"/>
    <w:rsid w:val="00443584"/>
    <w:rsid w:val="004436BD"/>
    <w:rsid w:val="004441B7"/>
    <w:rsid w:val="00444C45"/>
    <w:rsid w:val="0044534B"/>
    <w:rsid w:val="00445DD4"/>
    <w:rsid w:val="00446280"/>
    <w:rsid w:val="004463DC"/>
    <w:rsid w:val="004472E0"/>
    <w:rsid w:val="0044737E"/>
    <w:rsid w:val="00447E41"/>
    <w:rsid w:val="00447E5A"/>
    <w:rsid w:val="004508CD"/>
    <w:rsid w:val="00450A06"/>
    <w:rsid w:val="00450C96"/>
    <w:rsid w:val="004514D5"/>
    <w:rsid w:val="0045194B"/>
    <w:rsid w:val="00452611"/>
    <w:rsid w:val="0045474A"/>
    <w:rsid w:val="004547AC"/>
    <w:rsid w:val="00455201"/>
    <w:rsid w:val="00456265"/>
    <w:rsid w:val="004572B1"/>
    <w:rsid w:val="0046071B"/>
    <w:rsid w:val="004607FE"/>
    <w:rsid w:val="00460A3A"/>
    <w:rsid w:val="0046198B"/>
    <w:rsid w:val="00461A35"/>
    <w:rsid w:val="00461DE4"/>
    <w:rsid w:val="0046261B"/>
    <w:rsid w:val="00462EBE"/>
    <w:rsid w:val="004634D5"/>
    <w:rsid w:val="00463649"/>
    <w:rsid w:val="00464043"/>
    <w:rsid w:val="0046425B"/>
    <w:rsid w:val="0046495D"/>
    <w:rsid w:val="00465DEA"/>
    <w:rsid w:val="00466909"/>
    <w:rsid w:val="00467751"/>
    <w:rsid w:val="00471309"/>
    <w:rsid w:val="00471A81"/>
    <w:rsid w:val="0047234C"/>
    <w:rsid w:val="00473060"/>
    <w:rsid w:val="004731CF"/>
    <w:rsid w:val="00473655"/>
    <w:rsid w:val="004737A7"/>
    <w:rsid w:val="00473CAC"/>
    <w:rsid w:val="004740F7"/>
    <w:rsid w:val="00474F53"/>
    <w:rsid w:val="00475E70"/>
    <w:rsid w:val="00477F94"/>
    <w:rsid w:val="00480287"/>
    <w:rsid w:val="00480A77"/>
    <w:rsid w:val="00480B9E"/>
    <w:rsid w:val="00481F0B"/>
    <w:rsid w:val="00481F58"/>
    <w:rsid w:val="00482648"/>
    <w:rsid w:val="00483A8E"/>
    <w:rsid w:val="0049025F"/>
    <w:rsid w:val="00490970"/>
    <w:rsid w:val="00491115"/>
    <w:rsid w:val="00491A61"/>
    <w:rsid w:val="00492220"/>
    <w:rsid w:val="004924B2"/>
    <w:rsid w:val="00492C6F"/>
    <w:rsid w:val="00492EF5"/>
    <w:rsid w:val="00493E89"/>
    <w:rsid w:val="004948D6"/>
    <w:rsid w:val="004950EB"/>
    <w:rsid w:val="00495173"/>
    <w:rsid w:val="00496CB2"/>
    <w:rsid w:val="004971E8"/>
    <w:rsid w:val="004A05A1"/>
    <w:rsid w:val="004A22EE"/>
    <w:rsid w:val="004A2658"/>
    <w:rsid w:val="004A3A4C"/>
    <w:rsid w:val="004A3FEF"/>
    <w:rsid w:val="004A44A3"/>
    <w:rsid w:val="004A4664"/>
    <w:rsid w:val="004A47C2"/>
    <w:rsid w:val="004A50DF"/>
    <w:rsid w:val="004A73A9"/>
    <w:rsid w:val="004A7450"/>
    <w:rsid w:val="004A75FD"/>
    <w:rsid w:val="004A76AC"/>
    <w:rsid w:val="004B0361"/>
    <w:rsid w:val="004B0F46"/>
    <w:rsid w:val="004B1006"/>
    <w:rsid w:val="004B1F6E"/>
    <w:rsid w:val="004B277E"/>
    <w:rsid w:val="004B3FBB"/>
    <w:rsid w:val="004B418F"/>
    <w:rsid w:val="004B53C7"/>
    <w:rsid w:val="004B5F91"/>
    <w:rsid w:val="004B69BD"/>
    <w:rsid w:val="004B6AD0"/>
    <w:rsid w:val="004B7929"/>
    <w:rsid w:val="004C18E7"/>
    <w:rsid w:val="004C1DE1"/>
    <w:rsid w:val="004C219E"/>
    <w:rsid w:val="004C24DE"/>
    <w:rsid w:val="004C30F9"/>
    <w:rsid w:val="004C5050"/>
    <w:rsid w:val="004C51D7"/>
    <w:rsid w:val="004C59AC"/>
    <w:rsid w:val="004C71E8"/>
    <w:rsid w:val="004C7486"/>
    <w:rsid w:val="004C7CFC"/>
    <w:rsid w:val="004D03CF"/>
    <w:rsid w:val="004D1A63"/>
    <w:rsid w:val="004D2AC8"/>
    <w:rsid w:val="004D2B65"/>
    <w:rsid w:val="004D2DA8"/>
    <w:rsid w:val="004D3223"/>
    <w:rsid w:val="004D36DC"/>
    <w:rsid w:val="004D5409"/>
    <w:rsid w:val="004D584F"/>
    <w:rsid w:val="004D5AA7"/>
    <w:rsid w:val="004D5EF0"/>
    <w:rsid w:val="004D5FE7"/>
    <w:rsid w:val="004D614D"/>
    <w:rsid w:val="004D65C8"/>
    <w:rsid w:val="004D67A3"/>
    <w:rsid w:val="004E072D"/>
    <w:rsid w:val="004E0A06"/>
    <w:rsid w:val="004E10B7"/>
    <w:rsid w:val="004E1C1E"/>
    <w:rsid w:val="004E2364"/>
    <w:rsid w:val="004E25F7"/>
    <w:rsid w:val="004E2A24"/>
    <w:rsid w:val="004E324A"/>
    <w:rsid w:val="004E46DC"/>
    <w:rsid w:val="004E4A78"/>
    <w:rsid w:val="004E4B5E"/>
    <w:rsid w:val="004E4EF5"/>
    <w:rsid w:val="004E4F28"/>
    <w:rsid w:val="004E5F13"/>
    <w:rsid w:val="004E6D77"/>
    <w:rsid w:val="004E71EE"/>
    <w:rsid w:val="004E7B22"/>
    <w:rsid w:val="004F2149"/>
    <w:rsid w:val="004F3257"/>
    <w:rsid w:val="004F3645"/>
    <w:rsid w:val="004F36CA"/>
    <w:rsid w:val="004F3A07"/>
    <w:rsid w:val="004F4251"/>
    <w:rsid w:val="004F5784"/>
    <w:rsid w:val="004F5B11"/>
    <w:rsid w:val="004F5C5B"/>
    <w:rsid w:val="004F5CCB"/>
    <w:rsid w:val="004F5F5A"/>
    <w:rsid w:val="004F653E"/>
    <w:rsid w:val="004F68C0"/>
    <w:rsid w:val="004F799C"/>
    <w:rsid w:val="004F7F02"/>
    <w:rsid w:val="005011B7"/>
    <w:rsid w:val="005013EE"/>
    <w:rsid w:val="00502F4F"/>
    <w:rsid w:val="005032EF"/>
    <w:rsid w:val="00503B81"/>
    <w:rsid w:val="005044C0"/>
    <w:rsid w:val="005046CA"/>
    <w:rsid w:val="00505A29"/>
    <w:rsid w:val="005067C4"/>
    <w:rsid w:val="00506AAB"/>
    <w:rsid w:val="005100D3"/>
    <w:rsid w:val="00513AB8"/>
    <w:rsid w:val="0051406F"/>
    <w:rsid w:val="005146EF"/>
    <w:rsid w:val="00515085"/>
    <w:rsid w:val="00515611"/>
    <w:rsid w:val="00515AAD"/>
    <w:rsid w:val="00516A62"/>
    <w:rsid w:val="00516C2A"/>
    <w:rsid w:val="005171B3"/>
    <w:rsid w:val="00517530"/>
    <w:rsid w:val="00517AC6"/>
    <w:rsid w:val="00520D09"/>
    <w:rsid w:val="0052114D"/>
    <w:rsid w:val="00521A31"/>
    <w:rsid w:val="005221F2"/>
    <w:rsid w:val="00522D11"/>
    <w:rsid w:val="00523BE2"/>
    <w:rsid w:val="00524C5A"/>
    <w:rsid w:val="005252F7"/>
    <w:rsid w:val="00525CC6"/>
    <w:rsid w:val="00525DA2"/>
    <w:rsid w:val="005269A9"/>
    <w:rsid w:val="00526C8D"/>
    <w:rsid w:val="005273A2"/>
    <w:rsid w:val="00530B75"/>
    <w:rsid w:val="00531CE4"/>
    <w:rsid w:val="0053340E"/>
    <w:rsid w:val="00534C8B"/>
    <w:rsid w:val="0053508D"/>
    <w:rsid w:val="00535122"/>
    <w:rsid w:val="005363B5"/>
    <w:rsid w:val="005363E6"/>
    <w:rsid w:val="005405A6"/>
    <w:rsid w:val="0054152C"/>
    <w:rsid w:val="0054166C"/>
    <w:rsid w:val="00542046"/>
    <w:rsid w:val="0054271D"/>
    <w:rsid w:val="00542A29"/>
    <w:rsid w:val="00542A8B"/>
    <w:rsid w:val="0054354C"/>
    <w:rsid w:val="0054378C"/>
    <w:rsid w:val="005437DA"/>
    <w:rsid w:val="005438E8"/>
    <w:rsid w:val="00543C4A"/>
    <w:rsid w:val="005442AB"/>
    <w:rsid w:val="0054519F"/>
    <w:rsid w:val="005456D2"/>
    <w:rsid w:val="00545851"/>
    <w:rsid w:val="005459BA"/>
    <w:rsid w:val="0054669D"/>
    <w:rsid w:val="00546D73"/>
    <w:rsid w:val="005475A2"/>
    <w:rsid w:val="00547957"/>
    <w:rsid w:val="00547F03"/>
    <w:rsid w:val="00551591"/>
    <w:rsid w:val="005518E7"/>
    <w:rsid w:val="0055215A"/>
    <w:rsid w:val="0055278E"/>
    <w:rsid w:val="00552F59"/>
    <w:rsid w:val="00553ECA"/>
    <w:rsid w:val="005553AC"/>
    <w:rsid w:val="005555B7"/>
    <w:rsid w:val="00555A90"/>
    <w:rsid w:val="00556738"/>
    <w:rsid w:val="00557B24"/>
    <w:rsid w:val="005607E9"/>
    <w:rsid w:val="005616E9"/>
    <w:rsid w:val="005638A2"/>
    <w:rsid w:val="00564CE9"/>
    <w:rsid w:val="00564DEE"/>
    <w:rsid w:val="00565D5A"/>
    <w:rsid w:val="0056677C"/>
    <w:rsid w:val="00566DEB"/>
    <w:rsid w:val="005673D4"/>
    <w:rsid w:val="0057015F"/>
    <w:rsid w:val="0057018D"/>
    <w:rsid w:val="00570625"/>
    <w:rsid w:val="005710CF"/>
    <w:rsid w:val="005720BD"/>
    <w:rsid w:val="00572224"/>
    <w:rsid w:val="005739DA"/>
    <w:rsid w:val="00574BB5"/>
    <w:rsid w:val="00574C3B"/>
    <w:rsid w:val="00575156"/>
    <w:rsid w:val="005755AF"/>
    <w:rsid w:val="00576AE6"/>
    <w:rsid w:val="00576F10"/>
    <w:rsid w:val="00576F1C"/>
    <w:rsid w:val="00577776"/>
    <w:rsid w:val="00577F93"/>
    <w:rsid w:val="0058059E"/>
    <w:rsid w:val="00581496"/>
    <w:rsid w:val="00581A54"/>
    <w:rsid w:val="00582806"/>
    <w:rsid w:val="00582B99"/>
    <w:rsid w:val="00582FB5"/>
    <w:rsid w:val="00582FC3"/>
    <w:rsid w:val="00583935"/>
    <w:rsid w:val="00583CFB"/>
    <w:rsid w:val="00583F1F"/>
    <w:rsid w:val="005855FC"/>
    <w:rsid w:val="00585677"/>
    <w:rsid w:val="00585BDD"/>
    <w:rsid w:val="005868E2"/>
    <w:rsid w:val="00586A67"/>
    <w:rsid w:val="0058707B"/>
    <w:rsid w:val="0059002C"/>
    <w:rsid w:val="00593211"/>
    <w:rsid w:val="005949EC"/>
    <w:rsid w:val="00595362"/>
    <w:rsid w:val="00595D34"/>
    <w:rsid w:val="00595E46"/>
    <w:rsid w:val="00596812"/>
    <w:rsid w:val="005A090D"/>
    <w:rsid w:val="005A26F8"/>
    <w:rsid w:val="005A2D2A"/>
    <w:rsid w:val="005A46CE"/>
    <w:rsid w:val="005A4F9D"/>
    <w:rsid w:val="005A5995"/>
    <w:rsid w:val="005A6A2A"/>
    <w:rsid w:val="005A750F"/>
    <w:rsid w:val="005B1964"/>
    <w:rsid w:val="005B1F60"/>
    <w:rsid w:val="005B2933"/>
    <w:rsid w:val="005B3545"/>
    <w:rsid w:val="005B41FA"/>
    <w:rsid w:val="005B441B"/>
    <w:rsid w:val="005B46D7"/>
    <w:rsid w:val="005B46E4"/>
    <w:rsid w:val="005B5E3F"/>
    <w:rsid w:val="005B62F0"/>
    <w:rsid w:val="005B7217"/>
    <w:rsid w:val="005B72F2"/>
    <w:rsid w:val="005B74AB"/>
    <w:rsid w:val="005C0353"/>
    <w:rsid w:val="005C0476"/>
    <w:rsid w:val="005C04C6"/>
    <w:rsid w:val="005C0ED4"/>
    <w:rsid w:val="005C116F"/>
    <w:rsid w:val="005C232B"/>
    <w:rsid w:val="005C26EF"/>
    <w:rsid w:val="005C2C76"/>
    <w:rsid w:val="005C37CE"/>
    <w:rsid w:val="005C47F9"/>
    <w:rsid w:val="005C4A2F"/>
    <w:rsid w:val="005C56E2"/>
    <w:rsid w:val="005C5CAD"/>
    <w:rsid w:val="005C5D54"/>
    <w:rsid w:val="005C6BF5"/>
    <w:rsid w:val="005C7909"/>
    <w:rsid w:val="005D2089"/>
    <w:rsid w:val="005D24A1"/>
    <w:rsid w:val="005D3E19"/>
    <w:rsid w:val="005D433C"/>
    <w:rsid w:val="005D5196"/>
    <w:rsid w:val="005D6063"/>
    <w:rsid w:val="005D622D"/>
    <w:rsid w:val="005D772F"/>
    <w:rsid w:val="005E0218"/>
    <w:rsid w:val="005E1E74"/>
    <w:rsid w:val="005E2232"/>
    <w:rsid w:val="005E22DD"/>
    <w:rsid w:val="005E29FC"/>
    <w:rsid w:val="005E2CFA"/>
    <w:rsid w:val="005E2FB1"/>
    <w:rsid w:val="005E4518"/>
    <w:rsid w:val="005E4A03"/>
    <w:rsid w:val="005E64B3"/>
    <w:rsid w:val="005E6F90"/>
    <w:rsid w:val="005E7807"/>
    <w:rsid w:val="005F0066"/>
    <w:rsid w:val="005F023D"/>
    <w:rsid w:val="005F04DE"/>
    <w:rsid w:val="005F0D37"/>
    <w:rsid w:val="005F1F11"/>
    <w:rsid w:val="005F3CAB"/>
    <w:rsid w:val="005F3D17"/>
    <w:rsid w:val="005F47B1"/>
    <w:rsid w:val="005F4BEC"/>
    <w:rsid w:val="005F5AB6"/>
    <w:rsid w:val="005F6FC5"/>
    <w:rsid w:val="005F78BD"/>
    <w:rsid w:val="00601121"/>
    <w:rsid w:val="006013EE"/>
    <w:rsid w:val="0060152F"/>
    <w:rsid w:val="00602A9D"/>
    <w:rsid w:val="00602DA9"/>
    <w:rsid w:val="00603CD8"/>
    <w:rsid w:val="006043EA"/>
    <w:rsid w:val="006046B7"/>
    <w:rsid w:val="00604DAC"/>
    <w:rsid w:val="00605F65"/>
    <w:rsid w:val="00606674"/>
    <w:rsid w:val="006071EE"/>
    <w:rsid w:val="00610001"/>
    <w:rsid w:val="006101F4"/>
    <w:rsid w:val="00610413"/>
    <w:rsid w:val="00610497"/>
    <w:rsid w:val="00611861"/>
    <w:rsid w:val="0061208B"/>
    <w:rsid w:val="0061214A"/>
    <w:rsid w:val="00612CC5"/>
    <w:rsid w:val="00613726"/>
    <w:rsid w:val="00614E61"/>
    <w:rsid w:val="006158F9"/>
    <w:rsid w:val="00615ABF"/>
    <w:rsid w:val="006169E7"/>
    <w:rsid w:val="00616E7B"/>
    <w:rsid w:val="00617AB6"/>
    <w:rsid w:val="00617DB5"/>
    <w:rsid w:val="006204E1"/>
    <w:rsid w:val="0062118C"/>
    <w:rsid w:val="00622085"/>
    <w:rsid w:val="00622E95"/>
    <w:rsid w:val="00622EBA"/>
    <w:rsid w:val="006230B6"/>
    <w:rsid w:val="0062396A"/>
    <w:rsid w:val="00623EAA"/>
    <w:rsid w:val="00624336"/>
    <w:rsid w:val="006250B9"/>
    <w:rsid w:val="006254FA"/>
    <w:rsid w:val="00625A7B"/>
    <w:rsid w:val="00625AFC"/>
    <w:rsid w:val="00627538"/>
    <w:rsid w:val="006279CF"/>
    <w:rsid w:val="00627CEC"/>
    <w:rsid w:val="0063064F"/>
    <w:rsid w:val="00630D6A"/>
    <w:rsid w:val="00631101"/>
    <w:rsid w:val="00631CEE"/>
    <w:rsid w:val="00631E75"/>
    <w:rsid w:val="0063245B"/>
    <w:rsid w:val="00632A9B"/>
    <w:rsid w:val="006346B5"/>
    <w:rsid w:val="00634A9F"/>
    <w:rsid w:val="006354CB"/>
    <w:rsid w:val="00636868"/>
    <w:rsid w:val="00637853"/>
    <w:rsid w:val="00637B5B"/>
    <w:rsid w:val="00637E90"/>
    <w:rsid w:val="00637F98"/>
    <w:rsid w:val="00640136"/>
    <w:rsid w:val="00641828"/>
    <w:rsid w:val="00641F47"/>
    <w:rsid w:val="00642B69"/>
    <w:rsid w:val="00642CD3"/>
    <w:rsid w:val="006435F2"/>
    <w:rsid w:val="00645550"/>
    <w:rsid w:val="00646773"/>
    <w:rsid w:val="0064694C"/>
    <w:rsid w:val="00647E0F"/>
    <w:rsid w:val="00647F35"/>
    <w:rsid w:val="006501C4"/>
    <w:rsid w:val="00650317"/>
    <w:rsid w:val="00650366"/>
    <w:rsid w:val="0065086F"/>
    <w:rsid w:val="00650DAA"/>
    <w:rsid w:val="00651374"/>
    <w:rsid w:val="006513CB"/>
    <w:rsid w:val="006516C0"/>
    <w:rsid w:val="006517F2"/>
    <w:rsid w:val="00652C84"/>
    <w:rsid w:val="00652EE6"/>
    <w:rsid w:val="00653C90"/>
    <w:rsid w:val="0065405F"/>
    <w:rsid w:val="00655238"/>
    <w:rsid w:val="006561BA"/>
    <w:rsid w:val="0065665C"/>
    <w:rsid w:val="00660E30"/>
    <w:rsid w:val="00661701"/>
    <w:rsid w:val="00661F82"/>
    <w:rsid w:val="0066345B"/>
    <w:rsid w:val="0066419E"/>
    <w:rsid w:val="006649FC"/>
    <w:rsid w:val="0066577B"/>
    <w:rsid w:val="006660FE"/>
    <w:rsid w:val="00666155"/>
    <w:rsid w:val="00666218"/>
    <w:rsid w:val="006704FF"/>
    <w:rsid w:val="00670CB6"/>
    <w:rsid w:val="00671087"/>
    <w:rsid w:val="006711DB"/>
    <w:rsid w:val="00671EC7"/>
    <w:rsid w:val="0067226F"/>
    <w:rsid w:val="00673103"/>
    <w:rsid w:val="0067338B"/>
    <w:rsid w:val="006733E2"/>
    <w:rsid w:val="006734F9"/>
    <w:rsid w:val="00673E72"/>
    <w:rsid w:val="0067414F"/>
    <w:rsid w:val="00674C7D"/>
    <w:rsid w:val="00674DF6"/>
    <w:rsid w:val="00675A0D"/>
    <w:rsid w:val="006773E2"/>
    <w:rsid w:val="00680A3D"/>
    <w:rsid w:val="00682180"/>
    <w:rsid w:val="00683288"/>
    <w:rsid w:val="00683780"/>
    <w:rsid w:val="0068427F"/>
    <w:rsid w:val="0068487F"/>
    <w:rsid w:val="00686EBE"/>
    <w:rsid w:val="00687BB0"/>
    <w:rsid w:val="00687E66"/>
    <w:rsid w:val="00687E9C"/>
    <w:rsid w:val="0069005A"/>
    <w:rsid w:val="00690909"/>
    <w:rsid w:val="0069166E"/>
    <w:rsid w:val="006919B9"/>
    <w:rsid w:val="00691A81"/>
    <w:rsid w:val="00692203"/>
    <w:rsid w:val="00693F33"/>
    <w:rsid w:val="00694BC5"/>
    <w:rsid w:val="006950CC"/>
    <w:rsid w:val="0069622B"/>
    <w:rsid w:val="00697221"/>
    <w:rsid w:val="00697F80"/>
    <w:rsid w:val="006A0AEC"/>
    <w:rsid w:val="006A1B7A"/>
    <w:rsid w:val="006A1D69"/>
    <w:rsid w:val="006A2259"/>
    <w:rsid w:val="006A26CB"/>
    <w:rsid w:val="006A29EB"/>
    <w:rsid w:val="006A2CBF"/>
    <w:rsid w:val="006A2F16"/>
    <w:rsid w:val="006A4301"/>
    <w:rsid w:val="006A488D"/>
    <w:rsid w:val="006A4A3B"/>
    <w:rsid w:val="006A5891"/>
    <w:rsid w:val="006A5AE9"/>
    <w:rsid w:val="006A5CBD"/>
    <w:rsid w:val="006A5F48"/>
    <w:rsid w:val="006A5F57"/>
    <w:rsid w:val="006A76DA"/>
    <w:rsid w:val="006A7838"/>
    <w:rsid w:val="006A7A56"/>
    <w:rsid w:val="006B13FA"/>
    <w:rsid w:val="006B1D85"/>
    <w:rsid w:val="006B288D"/>
    <w:rsid w:val="006B2AF0"/>
    <w:rsid w:val="006B2B0B"/>
    <w:rsid w:val="006B3241"/>
    <w:rsid w:val="006B3DA0"/>
    <w:rsid w:val="006B4277"/>
    <w:rsid w:val="006B43D2"/>
    <w:rsid w:val="006B463C"/>
    <w:rsid w:val="006B507D"/>
    <w:rsid w:val="006B51B8"/>
    <w:rsid w:val="006B5358"/>
    <w:rsid w:val="006B56C8"/>
    <w:rsid w:val="006B5F6F"/>
    <w:rsid w:val="006B6E7A"/>
    <w:rsid w:val="006B707E"/>
    <w:rsid w:val="006B72D6"/>
    <w:rsid w:val="006C01EC"/>
    <w:rsid w:val="006C0623"/>
    <w:rsid w:val="006C0D1E"/>
    <w:rsid w:val="006C1611"/>
    <w:rsid w:val="006C171D"/>
    <w:rsid w:val="006C2D6C"/>
    <w:rsid w:val="006C452E"/>
    <w:rsid w:val="006C49F0"/>
    <w:rsid w:val="006C799F"/>
    <w:rsid w:val="006D0787"/>
    <w:rsid w:val="006D092A"/>
    <w:rsid w:val="006D0B36"/>
    <w:rsid w:val="006D0C12"/>
    <w:rsid w:val="006D1288"/>
    <w:rsid w:val="006D1D30"/>
    <w:rsid w:val="006D2007"/>
    <w:rsid w:val="006D31E3"/>
    <w:rsid w:val="006D3339"/>
    <w:rsid w:val="006D3FF3"/>
    <w:rsid w:val="006D45D3"/>
    <w:rsid w:val="006D46CF"/>
    <w:rsid w:val="006D49FD"/>
    <w:rsid w:val="006D4D48"/>
    <w:rsid w:val="006D680F"/>
    <w:rsid w:val="006D6D09"/>
    <w:rsid w:val="006D7A1B"/>
    <w:rsid w:val="006D7D47"/>
    <w:rsid w:val="006D7E49"/>
    <w:rsid w:val="006D7EE1"/>
    <w:rsid w:val="006D7F6A"/>
    <w:rsid w:val="006E031A"/>
    <w:rsid w:val="006E17DE"/>
    <w:rsid w:val="006E23A5"/>
    <w:rsid w:val="006E249B"/>
    <w:rsid w:val="006E4E94"/>
    <w:rsid w:val="006E5379"/>
    <w:rsid w:val="006E57B2"/>
    <w:rsid w:val="006E62F2"/>
    <w:rsid w:val="006E64A6"/>
    <w:rsid w:val="006E67A2"/>
    <w:rsid w:val="006E7EC6"/>
    <w:rsid w:val="006E7EE4"/>
    <w:rsid w:val="006F0200"/>
    <w:rsid w:val="006F056C"/>
    <w:rsid w:val="006F0DF8"/>
    <w:rsid w:val="006F1189"/>
    <w:rsid w:val="006F12D0"/>
    <w:rsid w:val="006F1B97"/>
    <w:rsid w:val="006F252D"/>
    <w:rsid w:val="006F3F53"/>
    <w:rsid w:val="006F4164"/>
    <w:rsid w:val="006F4D81"/>
    <w:rsid w:val="006F4E80"/>
    <w:rsid w:val="006F57AB"/>
    <w:rsid w:val="006F5C7C"/>
    <w:rsid w:val="006F7E4D"/>
    <w:rsid w:val="0070043E"/>
    <w:rsid w:val="007004DC"/>
    <w:rsid w:val="00701980"/>
    <w:rsid w:val="00701CA2"/>
    <w:rsid w:val="00701D32"/>
    <w:rsid w:val="007022D4"/>
    <w:rsid w:val="0070289A"/>
    <w:rsid w:val="00702BDD"/>
    <w:rsid w:val="0070399D"/>
    <w:rsid w:val="00703E2F"/>
    <w:rsid w:val="00703E5F"/>
    <w:rsid w:val="00704F8A"/>
    <w:rsid w:val="0070599A"/>
    <w:rsid w:val="00706EB1"/>
    <w:rsid w:val="00706F29"/>
    <w:rsid w:val="00707D6F"/>
    <w:rsid w:val="00711217"/>
    <w:rsid w:val="0071191F"/>
    <w:rsid w:val="00711EBB"/>
    <w:rsid w:val="007125EE"/>
    <w:rsid w:val="00712DC8"/>
    <w:rsid w:val="00712E04"/>
    <w:rsid w:val="00712E9E"/>
    <w:rsid w:val="0071348C"/>
    <w:rsid w:val="00713EA6"/>
    <w:rsid w:val="00713F34"/>
    <w:rsid w:val="00714297"/>
    <w:rsid w:val="007156A5"/>
    <w:rsid w:val="007158AB"/>
    <w:rsid w:val="007163B0"/>
    <w:rsid w:val="007170D1"/>
    <w:rsid w:val="007176C6"/>
    <w:rsid w:val="00720AB3"/>
    <w:rsid w:val="00720B60"/>
    <w:rsid w:val="00720E4D"/>
    <w:rsid w:val="00721AB9"/>
    <w:rsid w:val="00721CFF"/>
    <w:rsid w:val="00722E39"/>
    <w:rsid w:val="0072324D"/>
    <w:rsid w:val="00723430"/>
    <w:rsid w:val="00723D45"/>
    <w:rsid w:val="00723E91"/>
    <w:rsid w:val="007252E2"/>
    <w:rsid w:val="007257E4"/>
    <w:rsid w:val="0072666C"/>
    <w:rsid w:val="00727AE9"/>
    <w:rsid w:val="007304CE"/>
    <w:rsid w:val="007306DF"/>
    <w:rsid w:val="00730BD2"/>
    <w:rsid w:val="00730C8F"/>
    <w:rsid w:val="0073222C"/>
    <w:rsid w:val="0073254E"/>
    <w:rsid w:val="007336EE"/>
    <w:rsid w:val="007337A9"/>
    <w:rsid w:val="00733D7C"/>
    <w:rsid w:val="00734E2A"/>
    <w:rsid w:val="00735403"/>
    <w:rsid w:val="00736DE4"/>
    <w:rsid w:val="00736FE0"/>
    <w:rsid w:val="00737A04"/>
    <w:rsid w:val="00737E81"/>
    <w:rsid w:val="00740829"/>
    <w:rsid w:val="00743DCB"/>
    <w:rsid w:val="00745357"/>
    <w:rsid w:val="00745E27"/>
    <w:rsid w:val="00746559"/>
    <w:rsid w:val="00746975"/>
    <w:rsid w:val="00747261"/>
    <w:rsid w:val="00747EE0"/>
    <w:rsid w:val="00751164"/>
    <w:rsid w:val="007520ED"/>
    <w:rsid w:val="0075397C"/>
    <w:rsid w:val="00753B66"/>
    <w:rsid w:val="00753C33"/>
    <w:rsid w:val="00754140"/>
    <w:rsid w:val="00755B6C"/>
    <w:rsid w:val="00755FE0"/>
    <w:rsid w:val="0075713E"/>
    <w:rsid w:val="00757207"/>
    <w:rsid w:val="007573AF"/>
    <w:rsid w:val="00757B34"/>
    <w:rsid w:val="00760874"/>
    <w:rsid w:val="00761E45"/>
    <w:rsid w:val="00762848"/>
    <w:rsid w:val="00764019"/>
    <w:rsid w:val="007640B4"/>
    <w:rsid w:val="00764DEE"/>
    <w:rsid w:val="007661F7"/>
    <w:rsid w:val="00766777"/>
    <w:rsid w:val="0077003E"/>
    <w:rsid w:val="00770954"/>
    <w:rsid w:val="00770D47"/>
    <w:rsid w:val="007713CF"/>
    <w:rsid w:val="00771B46"/>
    <w:rsid w:val="00773A8A"/>
    <w:rsid w:val="00773DF1"/>
    <w:rsid w:val="007740E6"/>
    <w:rsid w:val="00774785"/>
    <w:rsid w:val="007749B7"/>
    <w:rsid w:val="00775206"/>
    <w:rsid w:val="00775D52"/>
    <w:rsid w:val="00775D9E"/>
    <w:rsid w:val="007765E1"/>
    <w:rsid w:val="00777501"/>
    <w:rsid w:val="00777AFA"/>
    <w:rsid w:val="00777E82"/>
    <w:rsid w:val="007816BF"/>
    <w:rsid w:val="007823BC"/>
    <w:rsid w:val="007826B1"/>
    <w:rsid w:val="00782855"/>
    <w:rsid w:val="00782C68"/>
    <w:rsid w:val="00785166"/>
    <w:rsid w:val="007855B5"/>
    <w:rsid w:val="00785D28"/>
    <w:rsid w:val="00786DF8"/>
    <w:rsid w:val="0078749E"/>
    <w:rsid w:val="0079066B"/>
    <w:rsid w:val="00791032"/>
    <w:rsid w:val="00793B51"/>
    <w:rsid w:val="00794972"/>
    <w:rsid w:val="00794F7F"/>
    <w:rsid w:val="007951C8"/>
    <w:rsid w:val="00796852"/>
    <w:rsid w:val="00796988"/>
    <w:rsid w:val="007977D0"/>
    <w:rsid w:val="007A033D"/>
    <w:rsid w:val="007A141E"/>
    <w:rsid w:val="007A1DAA"/>
    <w:rsid w:val="007A1FCD"/>
    <w:rsid w:val="007A26AD"/>
    <w:rsid w:val="007A302A"/>
    <w:rsid w:val="007A409D"/>
    <w:rsid w:val="007A6723"/>
    <w:rsid w:val="007A69B7"/>
    <w:rsid w:val="007A6B4A"/>
    <w:rsid w:val="007A791C"/>
    <w:rsid w:val="007A7CBA"/>
    <w:rsid w:val="007B077B"/>
    <w:rsid w:val="007B11B6"/>
    <w:rsid w:val="007B1A27"/>
    <w:rsid w:val="007B1F5A"/>
    <w:rsid w:val="007B2DC8"/>
    <w:rsid w:val="007B3137"/>
    <w:rsid w:val="007B3EDA"/>
    <w:rsid w:val="007B4A0E"/>
    <w:rsid w:val="007B551D"/>
    <w:rsid w:val="007B55B7"/>
    <w:rsid w:val="007C03DF"/>
    <w:rsid w:val="007C045D"/>
    <w:rsid w:val="007C0668"/>
    <w:rsid w:val="007C1050"/>
    <w:rsid w:val="007C12D2"/>
    <w:rsid w:val="007C14F0"/>
    <w:rsid w:val="007C19F2"/>
    <w:rsid w:val="007C3245"/>
    <w:rsid w:val="007C4769"/>
    <w:rsid w:val="007C4F96"/>
    <w:rsid w:val="007C5E6B"/>
    <w:rsid w:val="007C6273"/>
    <w:rsid w:val="007C6FC2"/>
    <w:rsid w:val="007C74E8"/>
    <w:rsid w:val="007C7D3E"/>
    <w:rsid w:val="007D0C1F"/>
    <w:rsid w:val="007D1268"/>
    <w:rsid w:val="007D1901"/>
    <w:rsid w:val="007D1CEC"/>
    <w:rsid w:val="007D1D75"/>
    <w:rsid w:val="007D2B2D"/>
    <w:rsid w:val="007D3107"/>
    <w:rsid w:val="007D4252"/>
    <w:rsid w:val="007D47F4"/>
    <w:rsid w:val="007D6BAE"/>
    <w:rsid w:val="007D6EC8"/>
    <w:rsid w:val="007D6F94"/>
    <w:rsid w:val="007D7517"/>
    <w:rsid w:val="007E0D9B"/>
    <w:rsid w:val="007E176D"/>
    <w:rsid w:val="007E2060"/>
    <w:rsid w:val="007E25CD"/>
    <w:rsid w:val="007E2D5B"/>
    <w:rsid w:val="007E2FEA"/>
    <w:rsid w:val="007E308E"/>
    <w:rsid w:val="007E3542"/>
    <w:rsid w:val="007E4260"/>
    <w:rsid w:val="007E5CEB"/>
    <w:rsid w:val="007E738D"/>
    <w:rsid w:val="007E745F"/>
    <w:rsid w:val="007F0173"/>
    <w:rsid w:val="007F0440"/>
    <w:rsid w:val="007F1CEA"/>
    <w:rsid w:val="007F247A"/>
    <w:rsid w:val="007F2CC2"/>
    <w:rsid w:val="007F4026"/>
    <w:rsid w:val="007F468A"/>
    <w:rsid w:val="007F4A63"/>
    <w:rsid w:val="007F5D77"/>
    <w:rsid w:val="007F600F"/>
    <w:rsid w:val="007F74BA"/>
    <w:rsid w:val="00800091"/>
    <w:rsid w:val="0080063C"/>
    <w:rsid w:val="00801EE7"/>
    <w:rsid w:val="00802B76"/>
    <w:rsid w:val="008035A7"/>
    <w:rsid w:val="0080415A"/>
    <w:rsid w:val="00804D91"/>
    <w:rsid w:val="00804EE2"/>
    <w:rsid w:val="00805B37"/>
    <w:rsid w:val="00807584"/>
    <w:rsid w:val="00807FE4"/>
    <w:rsid w:val="0081054C"/>
    <w:rsid w:val="00810C52"/>
    <w:rsid w:val="00810F08"/>
    <w:rsid w:val="00812AA2"/>
    <w:rsid w:val="00812BF0"/>
    <w:rsid w:val="00813572"/>
    <w:rsid w:val="00813587"/>
    <w:rsid w:val="00813B3A"/>
    <w:rsid w:val="00813D80"/>
    <w:rsid w:val="00813D94"/>
    <w:rsid w:val="00814383"/>
    <w:rsid w:val="008143FF"/>
    <w:rsid w:val="00814B47"/>
    <w:rsid w:val="00815100"/>
    <w:rsid w:val="0081571E"/>
    <w:rsid w:val="00817217"/>
    <w:rsid w:val="00817826"/>
    <w:rsid w:val="00817852"/>
    <w:rsid w:val="00817E9A"/>
    <w:rsid w:val="008204C5"/>
    <w:rsid w:val="00821674"/>
    <w:rsid w:val="008229DA"/>
    <w:rsid w:val="00823CBF"/>
    <w:rsid w:val="008249B8"/>
    <w:rsid w:val="00824BB1"/>
    <w:rsid w:val="00825408"/>
    <w:rsid w:val="00825537"/>
    <w:rsid w:val="00825886"/>
    <w:rsid w:val="00825AA1"/>
    <w:rsid w:val="00825AE9"/>
    <w:rsid w:val="00825CE9"/>
    <w:rsid w:val="008260B0"/>
    <w:rsid w:val="00826958"/>
    <w:rsid w:val="0082776A"/>
    <w:rsid w:val="00831D33"/>
    <w:rsid w:val="008327F1"/>
    <w:rsid w:val="008329DF"/>
    <w:rsid w:val="00833195"/>
    <w:rsid w:val="00833BA5"/>
    <w:rsid w:val="00834124"/>
    <w:rsid w:val="00834ED7"/>
    <w:rsid w:val="00834F50"/>
    <w:rsid w:val="00835F06"/>
    <w:rsid w:val="00840148"/>
    <w:rsid w:val="00841E7E"/>
    <w:rsid w:val="00842F18"/>
    <w:rsid w:val="00843652"/>
    <w:rsid w:val="00843AD2"/>
    <w:rsid w:val="00843C4A"/>
    <w:rsid w:val="00844EB4"/>
    <w:rsid w:val="00845382"/>
    <w:rsid w:val="00846CD9"/>
    <w:rsid w:val="00850848"/>
    <w:rsid w:val="00850F5D"/>
    <w:rsid w:val="00851029"/>
    <w:rsid w:val="008516F9"/>
    <w:rsid w:val="00852C92"/>
    <w:rsid w:val="008539F8"/>
    <w:rsid w:val="00854B74"/>
    <w:rsid w:val="00855867"/>
    <w:rsid w:val="00855BE4"/>
    <w:rsid w:val="00855F7D"/>
    <w:rsid w:val="008568EB"/>
    <w:rsid w:val="00856C72"/>
    <w:rsid w:val="00857D56"/>
    <w:rsid w:val="008612BB"/>
    <w:rsid w:val="00862416"/>
    <w:rsid w:val="00862A05"/>
    <w:rsid w:val="00862AB1"/>
    <w:rsid w:val="00864E3D"/>
    <w:rsid w:val="0086509D"/>
    <w:rsid w:val="00865BA9"/>
    <w:rsid w:val="008663E6"/>
    <w:rsid w:val="00866D99"/>
    <w:rsid w:val="008675B1"/>
    <w:rsid w:val="00867615"/>
    <w:rsid w:val="008677C9"/>
    <w:rsid w:val="00867B43"/>
    <w:rsid w:val="008709F3"/>
    <w:rsid w:val="00870E48"/>
    <w:rsid w:val="00871141"/>
    <w:rsid w:val="00871657"/>
    <w:rsid w:val="008719E8"/>
    <w:rsid w:val="00872C24"/>
    <w:rsid w:val="00872FBB"/>
    <w:rsid w:val="0087324D"/>
    <w:rsid w:val="00873455"/>
    <w:rsid w:val="00873BAC"/>
    <w:rsid w:val="0087670A"/>
    <w:rsid w:val="0087712F"/>
    <w:rsid w:val="0087729F"/>
    <w:rsid w:val="00877948"/>
    <w:rsid w:val="00877A7D"/>
    <w:rsid w:val="00877B33"/>
    <w:rsid w:val="00877CF7"/>
    <w:rsid w:val="00880637"/>
    <w:rsid w:val="0088098C"/>
    <w:rsid w:val="008833C3"/>
    <w:rsid w:val="0088348B"/>
    <w:rsid w:val="0088700E"/>
    <w:rsid w:val="00887533"/>
    <w:rsid w:val="00887DF9"/>
    <w:rsid w:val="00890764"/>
    <w:rsid w:val="00890831"/>
    <w:rsid w:val="008909FB"/>
    <w:rsid w:val="00890AFE"/>
    <w:rsid w:val="00891361"/>
    <w:rsid w:val="00891818"/>
    <w:rsid w:val="00891BE1"/>
    <w:rsid w:val="00892F03"/>
    <w:rsid w:val="00893239"/>
    <w:rsid w:val="0089405A"/>
    <w:rsid w:val="00894956"/>
    <w:rsid w:val="008949C6"/>
    <w:rsid w:val="00894AA4"/>
    <w:rsid w:val="00894DF9"/>
    <w:rsid w:val="008954F9"/>
    <w:rsid w:val="00895A11"/>
    <w:rsid w:val="008963E9"/>
    <w:rsid w:val="00897D50"/>
    <w:rsid w:val="008A005B"/>
    <w:rsid w:val="008A0794"/>
    <w:rsid w:val="008A11CC"/>
    <w:rsid w:val="008A1293"/>
    <w:rsid w:val="008A1713"/>
    <w:rsid w:val="008A1FF0"/>
    <w:rsid w:val="008A33C5"/>
    <w:rsid w:val="008A3DDD"/>
    <w:rsid w:val="008A3E19"/>
    <w:rsid w:val="008A3E92"/>
    <w:rsid w:val="008A4048"/>
    <w:rsid w:val="008A4341"/>
    <w:rsid w:val="008A49B2"/>
    <w:rsid w:val="008A5465"/>
    <w:rsid w:val="008A5843"/>
    <w:rsid w:val="008A5FF5"/>
    <w:rsid w:val="008A65B2"/>
    <w:rsid w:val="008A75D7"/>
    <w:rsid w:val="008A7AE9"/>
    <w:rsid w:val="008B142D"/>
    <w:rsid w:val="008B1DFF"/>
    <w:rsid w:val="008B20EC"/>
    <w:rsid w:val="008B224E"/>
    <w:rsid w:val="008B26F1"/>
    <w:rsid w:val="008B280C"/>
    <w:rsid w:val="008B30BD"/>
    <w:rsid w:val="008B30F6"/>
    <w:rsid w:val="008B325E"/>
    <w:rsid w:val="008B3AF8"/>
    <w:rsid w:val="008B4497"/>
    <w:rsid w:val="008B4805"/>
    <w:rsid w:val="008B4B07"/>
    <w:rsid w:val="008B5337"/>
    <w:rsid w:val="008B5E7F"/>
    <w:rsid w:val="008B61B1"/>
    <w:rsid w:val="008B66A6"/>
    <w:rsid w:val="008C0622"/>
    <w:rsid w:val="008C0922"/>
    <w:rsid w:val="008C12AD"/>
    <w:rsid w:val="008C156D"/>
    <w:rsid w:val="008C2CA1"/>
    <w:rsid w:val="008C2E65"/>
    <w:rsid w:val="008C3723"/>
    <w:rsid w:val="008C3FC5"/>
    <w:rsid w:val="008C4035"/>
    <w:rsid w:val="008C458E"/>
    <w:rsid w:val="008C4A59"/>
    <w:rsid w:val="008C4AE7"/>
    <w:rsid w:val="008C534B"/>
    <w:rsid w:val="008C56A8"/>
    <w:rsid w:val="008C596A"/>
    <w:rsid w:val="008C5AE3"/>
    <w:rsid w:val="008C6E68"/>
    <w:rsid w:val="008C6F4D"/>
    <w:rsid w:val="008C7189"/>
    <w:rsid w:val="008C720A"/>
    <w:rsid w:val="008C750F"/>
    <w:rsid w:val="008C762E"/>
    <w:rsid w:val="008C78EF"/>
    <w:rsid w:val="008C7C70"/>
    <w:rsid w:val="008D02A8"/>
    <w:rsid w:val="008D0B70"/>
    <w:rsid w:val="008D1B7D"/>
    <w:rsid w:val="008D1FAF"/>
    <w:rsid w:val="008D2C12"/>
    <w:rsid w:val="008D2CBB"/>
    <w:rsid w:val="008D3A28"/>
    <w:rsid w:val="008D45B6"/>
    <w:rsid w:val="008D4BDD"/>
    <w:rsid w:val="008D6D2A"/>
    <w:rsid w:val="008D6F6D"/>
    <w:rsid w:val="008E17CF"/>
    <w:rsid w:val="008E1B6F"/>
    <w:rsid w:val="008E200B"/>
    <w:rsid w:val="008E35DC"/>
    <w:rsid w:val="008E369B"/>
    <w:rsid w:val="008E3BB6"/>
    <w:rsid w:val="008E44B9"/>
    <w:rsid w:val="008E55C5"/>
    <w:rsid w:val="008E5B5C"/>
    <w:rsid w:val="008E6AD2"/>
    <w:rsid w:val="008E7874"/>
    <w:rsid w:val="008F09D6"/>
    <w:rsid w:val="008F0A9D"/>
    <w:rsid w:val="008F15F8"/>
    <w:rsid w:val="008F2887"/>
    <w:rsid w:val="008F2F06"/>
    <w:rsid w:val="008F3011"/>
    <w:rsid w:val="008F3350"/>
    <w:rsid w:val="008F33C0"/>
    <w:rsid w:val="008F4688"/>
    <w:rsid w:val="008F479B"/>
    <w:rsid w:val="008F49D1"/>
    <w:rsid w:val="008F563E"/>
    <w:rsid w:val="008F5922"/>
    <w:rsid w:val="008F74FB"/>
    <w:rsid w:val="009006F5"/>
    <w:rsid w:val="009013B2"/>
    <w:rsid w:val="00901A76"/>
    <w:rsid w:val="00902509"/>
    <w:rsid w:val="00903CB0"/>
    <w:rsid w:val="00903D47"/>
    <w:rsid w:val="00903E71"/>
    <w:rsid w:val="009043E1"/>
    <w:rsid w:val="00905758"/>
    <w:rsid w:val="00905AA7"/>
    <w:rsid w:val="00906449"/>
    <w:rsid w:val="009064D3"/>
    <w:rsid w:val="00906577"/>
    <w:rsid w:val="009068DF"/>
    <w:rsid w:val="00907024"/>
    <w:rsid w:val="00907606"/>
    <w:rsid w:val="00910D5D"/>
    <w:rsid w:val="00911649"/>
    <w:rsid w:val="00911A1D"/>
    <w:rsid w:val="0091309E"/>
    <w:rsid w:val="00913148"/>
    <w:rsid w:val="00913218"/>
    <w:rsid w:val="009132F3"/>
    <w:rsid w:val="009159C4"/>
    <w:rsid w:val="009159FD"/>
    <w:rsid w:val="00915B37"/>
    <w:rsid w:val="009163DC"/>
    <w:rsid w:val="00917B50"/>
    <w:rsid w:val="009200AE"/>
    <w:rsid w:val="00920E2B"/>
    <w:rsid w:val="00921A75"/>
    <w:rsid w:val="00922D03"/>
    <w:rsid w:val="009242D2"/>
    <w:rsid w:val="0092451C"/>
    <w:rsid w:val="00924C45"/>
    <w:rsid w:val="00924EFB"/>
    <w:rsid w:val="0092517A"/>
    <w:rsid w:val="00925446"/>
    <w:rsid w:val="009257A9"/>
    <w:rsid w:val="00925FC4"/>
    <w:rsid w:val="00926952"/>
    <w:rsid w:val="00926999"/>
    <w:rsid w:val="009272C7"/>
    <w:rsid w:val="00927ED6"/>
    <w:rsid w:val="009310EC"/>
    <w:rsid w:val="009318A4"/>
    <w:rsid w:val="00931D91"/>
    <w:rsid w:val="00932B91"/>
    <w:rsid w:val="00932D83"/>
    <w:rsid w:val="00933EEE"/>
    <w:rsid w:val="00934434"/>
    <w:rsid w:val="00934FF4"/>
    <w:rsid w:val="00936D6E"/>
    <w:rsid w:val="009373A9"/>
    <w:rsid w:val="009374E4"/>
    <w:rsid w:val="0093778D"/>
    <w:rsid w:val="00937B9F"/>
    <w:rsid w:val="00937C03"/>
    <w:rsid w:val="00937F4D"/>
    <w:rsid w:val="0094075F"/>
    <w:rsid w:val="00940914"/>
    <w:rsid w:val="00941547"/>
    <w:rsid w:val="009416E6"/>
    <w:rsid w:val="0094173E"/>
    <w:rsid w:val="00941E74"/>
    <w:rsid w:val="00942A54"/>
    <w:rsid w:val="00943576"/>
    <w:rsid w:val="00943961"/>
    <w:rsid w:val="00943C87"/>
    <w:rsid w:val="009455FA"/>
    <w:rsid w:val="00947302"/>
    <w:rsid w:val="00947AA0"/>
    <w:rsid w:val="009505EC"/>
    <w:rsid w:val="00950B9F"/>
    <w:rsid w:val="00952192"/>
    <w:rsid w:val="00952249"/>
    <w:rsid w:val="00952AC0"/>
    <w:rsid w:val="00953008"/>
    <w:rsid w:val="0095344A"/>
    <w:rsid w:val="009540CF"/>
    <w:rsid w:val="00954C39"/>
    <w:rsid w:val="00954C3D"/>
    <w:rsid w:val="009615A4"/>
    <w:rsid w:val="00961AF7"/>
    <w:rsid w:val="00962A8C"/>
    <w:rsid w:val="00964FF8"/>
    <w:rsid w:val="0096527B"/>
    <w:rsid w:val="009652BA"/>
    <w:rsid w:val="009659E6"/>
    <w:rsid w:val="00965D6A"/>
    <w:rsid w:val="00965F86"/>
    <w:rsid w:val="00966C94"/>
    <w:rsid w:val="00970118"/>
    <w:rsid w:val="00970C7C"/>
    <w:rsid w:val="00971008"/>
    <w:rsid w:val="00971030"/>
    <w:rsid w:val="00971392"/>
    <w:rsid w:val="0097142A"/>
    <w:rsid w:val="009717B7"/>
    <w:rsid w:val="009733FD"/>
    <w:rsid w:val="009739A9"/>
    <w:rsid w:val="00973B5C"/>
    <w:rsid w:val="00975110"/>
    <w:rsid w:val="009757C1"/>
    <w:rsid w:val="0097747E"/>
    <w:rsid w:val="00977C0D"/>
    <w:rsid w:val="00980970"/>
    <w:rsid w:val="00980F83"/>
    <w:rsid w:val="009810FA"/>
    <w:rsid w:val="009813BD"/>
    <w:rsid w:val="00981F71"/>
    <w:rsid w:val="0098341B"/>
    <w:rsid w:val="00983BE1"/>
    <w:rsid w:val="009840CB"/>
    <w:rsid w:val="00984350"/>
    <w:rsid w:val="00984779"/>
    <w:rsid w:val="00984CDE"/>
    <w:rsid w:val="00985147"/>
    <w:rsid w:val="00985F31"/>
    <w:rsid w:val="0098654A"/>
    <w:rsid w:val="009866F6"/>
    <w:rsid w:val="00987465"/>
    <w:rsid w:val="009875AE"/>
    <w:rsid w:val="00987846"/>
    <w:rsid w:val="00990A44"/>
    <w:rsid w:val="00991062"/>
    <w:rsid w:val="00991E99"/>
    <w:rsid w:val="0099240D"/>
    <w:rsid w:val="0099293C"/>
    <w:rsid w:val="00992A7A"/>
    <w:rsid w:val="00992E05"/>
    <w:rsid w:val="00993132"/>
    <w:rsid w:val="00993A91"/>
    <w:rsid w:val="009942CD"/>
    <w:rsid w:val="009945F9"/>
    <w:rsid w:val="00994E26"/>
    <w:rsid w:val="00994F60"/>
    <w:rsid w:val="00995265"/>
    <w:rsid w:val="009958CE"/>
    <w:rsid w:val="009958D6"/>
    <w:rsid w:val="00996292"/>
    <w:rsid w:val="00996D82"/>
    <w:rsid w:val="009A1E6C"/>
    <w:rsid w:val="009A2C49"/>
    <w:rsid w:val="009A34C6"/>
    <w:rsid w:val="009A4286"/>
    <w:rsid w:val="009A42CC"/>
    <w:rsid w:val="009A5F0D"/>
    <w:rsid w:val="009A68F9"/>
    <w:rsid w:val="009A7FDA"/>
    <w:rsid w:val="009B3D2C"/>
    <w:rsid w:val="009B3DD2"/>
    <w:rsid w:val="009B4415"/>
    <w:rsid w:val="009B4E7A"/>
    <w:rsid w:val="009B4FA4"/>
    <w:rsid w:val="009B50B3"/>
    <w:rsid w:val="009B5678"/>
    <w:rsid w:val="009B76AF"/>
    <w:rsid w:val="009B7FC2"/>
    <w:rsid w:val="009C0709"/>
    <w:rsid w:val="009C1085"/>
    <w:rsid w:val="009C139B"/>
    <w:rsid w:val="009C15A6"/>
    <w:rsid w:val="009C1F60"/>
    <w:rsid w:val="009C2880"/>
    <w:rsid w:val="009C2E51"/>
    <w:rsid w:val="009C4E03"/>
    <w:rsid w:val="009C509A"/>
    <w:rsid w:val="009C5A33"/>
    <w:rsid w:val="009C6B5C"/>
    <w:rsid w:val="009C7221"/>
    <w:rsid w:val="009D015C"/>
    <w:rsid w:val="009D2585"/>
    <w:rsid w:val="009D298E"/>
    <w:rsid w:val="009D2F94"/>
    <w:rsid w:val="009D3049"/>
    <w:rsid w:val="009D457D"/>
    <w:rsid w:val="009D49B2"/>
    <w:rsid w:val="009D55BD"/>
    <w:rsid w:val="009D61F8"/>
    <w:rsid w:val="009E0A2A"/>
    <w:rsid w:val="009E0F40"/>
    <w:rsid w:val="009E1398"/>
    <w:rsid w:val="009E400B"/>
    <w:rsid w:val="009E614F"/>
    <w:rsid w:val="009E72B7"/>
    <w:rsid w:val="009F0EF3"/>
    <w:rsid w:val="009F1AC2"/>
    <w:rsid w:val="009F1B16"/>
    <w:rsid w:val="009F2C64"/>
    <w:rsid w:val="009F2D71"/>
    <w:rsid w:val="009F310F"/>
    <w:rsid w:val="009F3612"/>
    <w:rsid w:val="009F3B70"/>
    <w:rsid w:val="009F413E"/>
    <w:rsid w:val="009F464A"/>
    <w:rsid w:val="009F4E37"/>
    <w:rsid w:val="009F52FD"/>
    <w:rsid w:val="009F74D4"/>
    <w:rsid w:val="00A00907"/>
    <w:rsid w:val="00A00CDC"/>
    <w:rsid w:val="00A01B41"/>
    <w:rsid w:val="00A01D97"/>
    <w:rsid w:val="00A03576"/>
    <w:rsid w:val="00A0499E"/>
    <w:rsid w:val="00A05095"/>
    <w:rsid w:val="00A061DC"/>
    <w:rsid w:val="00A06FCA"/>
    <w:rsid w:val="00A07080"/>
    <w:rsid w:val="00A07313"/>
    <w:rsid w:val="00A074AE"/>
    <w:rsid w:val="00A100DD"/>
    <w:rsid w:val="00A10100"/>
    <w:rsid w:val="00A11254"/>
    <w:rsid w:val="00A11AC3"/>
    <w:rsid w:val="00A14A56"/>
    <w:rsid w:val="00A152A4"/>
    <w:rsid w:val="00A16198"/>
    <w:rsid w:val="00A207C2"/>
    <w:rsid w:val="00A20CFD"/>
    <w:rsid w:val="00A226BA"/>
    <w:rsid w:val="00A22CFC"/>
    <w:rsid w:val="00A23360"/>
    <w:rsid w:val="00A2340A"/>
    <w:rsid w:val="00A23D63"/>
    <w:rsid w:val="00A246CD"/>
    <w:rsid w:val="00A2538B"/>
    <w:rsid w:val="00A25A63"/>
    <w:rsid w:val="00A25E05"/>
    <w:rsid w:val="00A26D91"/>
    <w:rsid w:val="00A27CE1"/>
    <w:rsid w:val="00A30E12"/>
    <w:rsid w:val="00A31E5B"/>
    <w:rsid w:val="00A32035"/>
    <w:rsid w:val="00A32285"/>
    <w:rsid w:val="00A32E2E"/>
    <w:rsid w:val="00A33CAA"/>
    <w:rsid w:val="00A33DE5"/>
    <w:rsid w:val="00A3435A"/>
    <w:rsid w:val="00A3447F"/>
    <w:rsid w:val="00A360B6"/>
    <w:rsid w:val="00A3624D"/>
    <w:rsid w:val="00A36AD9"/>
    <w:rsid w:val="00A36BFD"/>
    <w:rsid w:val="00A40068"/>
    <w:rsid w:val="00A401D5"/>
    <w:rsid w:val="00A40548"/>
    <w:rsid w:val="00A40A6C"/>
    <w:rsid w:val="00A40D92"/>
    <w:rsid w:val="00A41140"/>
    <w:rsid w:val="00A41412"/>
    <w:rsid w:val="00A425D1"/>
    <w:rsid w:val="00A432DE"/>
    <w:rsid w:val="00A4343F"/>
    <w:rsid w:val="00A44043"/>
    <w:rsid w:val="00A44405"/>
    <w:rsid w:val="00A44D7E"/>
    <w:rsid w:val="00A45AE0"/>
    <w:rsid w:val="00A45AE5"/>
    <w:rsid w:val="00A4606F"/>
    <w:rsid w:val="00A460A5"/>
    <w:rsid w:val="00A46D4B"/>
    <w:rsid w:val="00A4756E"/>
    <w:rsid w:val="00A47840"/>
    <w:rsid w:val="00A47BB7"/>
    <w:rsid w:val="00A47CF9"/>
    <w:rsid w:val="00A47E44"/>
    <w:rsid w:val="00A50033"/>
    <w:rsid w:val="00A50758"/>
    <w:rsid w:val="00A50E6B"/>
    <w:rsid w:val="00A512F5"/>
    <w:rsid w:val="00A51C9F"/>
    <w:rsid w:val="00A51EB5"/>
    <w:rsid w:val="00A5216A"/>
    <w:rsid w:val="00A53B03"/>
    <w:rsid w:val="00A5580B"/>
    <w:rsid w:val="00A55D65"/>
    <w:rsid w:val="00A55E91"/>
    <w:rsid w:val="00A57022"/>
    <w:rsid w:val="00A57EA4"/>
    <w:rsid w:val="00A613AF"/>
    <w:rsid w:val="00A6296B"/>
    <w:rsid w:val="00A62C06"/>
    <w:rsid w:val="00A630CE"/>
    <w:rsid w:val="00A649E6"/>
    <w:rsid w:val="00A67F42"/>
    <w:rsid w:val="00A702B0"/>
    <w:rsid w:val="00A70A20"/>
    <w:rsid w:val="00A7137F"/>
    <w:rsid w:val="00A71778"/>
    <w:rsid w:val="00A71C90"/>
    <w:rsid w:val="00A721C1"/>
    <w:rsid w:val="00A725E8"/>
    <w:rsid w:val="00A735B3"/>
    <w:rsid w:val="00A73743"/>
    <w:rsid w:val="00A737C0"/>
    <w:rsid w:val="00A73C9A"/>
    <w:rsid w:val="00A743D6"/>
    <w:rsid w:val="00A751D5"/>
    <w:rsid w:val="00A75765"/>
    <w:rsid w:val="00A75B78"/>
    <w:rsid w:val="00A75B93"/>
    <w:rsid w:val="00A80125"/>
    <w:rsid w:val="00A80883"/>
    <w:rsid w:val="00A80D32"/>
    <w:rsid w:val="00A81A0A"/>
    <w:rsid w:val="00A81EAD"/>
    <w:rsid w:val="00A85296"/>
    <w:rsid w:val="00A864EE"/>
    <w:rsid w:val="00A8723B"/>
    <w:rsid w:val="00A87397"/>
    <w:rsid w:val="00A87478"/>
    <w:rsid w:val="00A874BB"/>
    <w:rsid w:val="00A9003E"/>
    <w:rsid w:val="00A9033E"/>
    <w:rsid w:val="00A90A9A"/>
    <w:rsid w:val="00A90F3F"/>
    <w:rsid w:val="00A91F03"/>
    <w:rsid w:val="00A9311A"/>
    <w:rsid w:val="00A93229"/>
    <w:rsid w:val="00A932E2"/>
    <w:rsid w:val="00A933E0"/>
    <w:rsid w:val="00A934C9"/>
    <w:rsid w:val="00A93C94"/>
    <w:rsid w:val="00A94868"/>
    <w:rsid w:val="00A95114"/>
    <w:rsid w:val="00A958AA"/>
    <w:rsid w:val="00A95AB5"/>
    <w:rsid w:val="00A96152"/>
    <w:rsid w:val="00A9616F"/>
    <w:rsid w:val="00A971D6"/>
    <w:rsid w:val="00A976A7"/>
    <w:rsid w:val="00AA0B0C"/>
    <w:rsid w:val="00AA137D"/>
    <w:rsid w:val="00AA147F"/>
    <w:rsid w:val="00AA1678"/>
    <w:rsid w:val="00AA1C02"/>
    <w:rsid w:val="00AA2AFA"/>
    <w:rsid w:val="00AA2EF0"/>
    <w:rsid w:val="00AA34A3"/>
    <w:rsid w:val="00AA350B"/>
    <w:rsid w:val="00AA3A59"/>
    <w:rsid w:val="00AA4D57"/>
    <w:rsid w:val="00AA4F3A"/>
    <w:rsid w:val="00AA6979"/>
    <w:rsid w:val="00AA7423"/>
    <w:rsid w:val="00AA7F6A"/>
    <w:rsid w:val="00AB0318"/>
    <w:rsid w:val="00AB03D8"/>
    <w:rsid w:val="00AB056B"/>
    <w:rsid w:val="00AB10FD"/>
    <w:rsid w:val="00AB2CB4"/>
    <w:rsid w:val="00AB2E3B"/>
    <w:rsid w:val="00AB31A2"/>
    <w:rsid w:val="00AB4CBA"/>
    <w:rsid w:val="00AB61D6"/>
    <w:rsid w:val="00AB66AF"/>
    <w:rsid w:val="00AB69B9"/>
    <w:rsid w:val="00AB6F0B"/>
    <w:rsid w:val="00AB794E"/>
    <w:rsid w:val="00AC0D8D"/>
    <w:rsid w:val="00AC0E9F"/>
    <w:rsid w:val="00AC26B2"/>
    <w:rsid w:val="00AC2BDC"/>
    <w:rsid w:val="00AC2C24"/>
    <w:rsid w:val="00AC412A"/>
    <w:rsid w:val="00AC4A05"/>
    <w:rsid w:val="00AC6362"/>
    <w:rsid w:val="00AC68B3"/>
    <w:rsid w:val="00AC6FF9"/>
    <w:rsid w:val="00AC7346"/>
    <w:rsid w:val="00AD1847"/>
    <w:rsid w:val="00AD1F9A"/>
    <w:rsid w:val="00AD272C"/>
    <w:rsid w:val="00AD36CD"/>
    <w:rsid w:val="00AD3E2B"/>
    <w:rsid w:val="00AD3FFF"/>
    <w:rsid w:val="00AD4B42"/>
    <w:rsid w:val="00AD5689"/>
    <w:rsid w:val="00AD63F5"/>
    <w:rsid w:val="00AD641A"/>
    <w:rsid w:val="00AD674B"/>
    <w:rsid w:val="00AD7590"/>
    <w:rsid w:val="00AD7674"/>
    <w:rsid w:val="00AE0037"/>
    <w:rsid w:val="00AE21F0"/>
    <w:rsid w:val="00AE249F"/>
    <w:rsid w:val="00AE2B64"/>
    <w:rsid w:val="00AE2D0F"/>
    <w:rsid w:val="00AE2EB3"/>
    <w:rsid w:val="00AE49C6"/>
    <w:rsid w:val="00AE56C5"/>
    <w:rsid w:val="00AE574E"/>
    <w:rsid w:val="00AE6582"/>
    <w:rsid w:val="00AE6F9A"/>
    <w:rsid w:val="00AF0095"/>
    <w:rsid w:val="00AF01FA"/>
    <w:rsid w:val="00AF0656"/>
    <w:rsid w:val="00AF1B96"/>
    <w:rsid w:val="00AF2CB5"/>
    <w:rsid w:val="00AF2E6C"/>
    <w:rsid w:val="00AF320C"/>
    <w:rsid w:val="00AF3537"/>
    <w:rsid w:val="00AF41B5"/>
    <w:rsid w:val="00AF4329"/>
    <w:rsid w:val="00AF5452"/>
    <w:rsid w:val="00AF549D"/>
    <w:rsid w:val="00AF631D"/>
    <w:rsid w:val="00AF6503"/>
    <w:rsid w:val="00B00BE2"/>
    <w:rsid w:val="00B0140B"/>
    <w:rsid w:val="00B01E1E"/>
    <w:rsid w:val="00B03550"/>
    <w:rsid w:val="00B0400E"/>
    <w:rsid w:val="00B04877"/>
    <w:rsid w:val="00B05302"/>
    <w:rsid w:val="00B0565F"/>
    <w:rsid w:val="00B072E9"/>
    <w:rsid w:val="00B11F71"/>
    <w:rsid w:val="00B12D76"/>
    <w:rsid w:val="00B135D9"/>
    <w:rsid w:val="00B141E3"/>
    <w:rsid w:val="00B14CB3"/>
    <w:rsid w:val="00B1510D"/>
    <w:rsid w:val="00B15125"/>
    <w:rsid w:val="00B16194"/>
    <w:rsid w:val="00B16741"/>
    <w:rsid w:val="00B16BF5"/>
    <w:rsid w:val="00B16DE7"/>
    <w:rsid w:val="00B1797B"/>
    <w:rsid w:val="00B2003F"/>
    <w:rsid w:val="00B20233"/>
    <w:rsid w:val="00B20D0E"/>
    <w:rsid w:val="00B21318"/>
    <w:rsid w:val="00B2147C"/>
    <w:rsid w:val="00B21649"/>
    <w:rsid w:val="00B219C1"/>
    <w:rsid w:val="00B225E7"/>
    <w:rsid w:val="00B2605F"/>
    <w:rsid w:val="00B26DA0"/>
    <w:rsid w:val="00B30E7D"/>
    <w:rsid w:val="00B3240F"/>
    <w:rsid w:val="00B32761"/>
    <w:rsid w:val="00B32B9D"/>
    <w:rsid w:val="00B34409"/>
    <w:rsid w:val="00B34679"/>
    <w:rsid w:val="00B35682"/>
    <w:rsid w:val="00B36648"/>
    <w:rsid w:val="00B36EF8"/>
    <w:rsid w:val="00B37611"/>
    <w:rsid w:val="00B4084F"/>
    <w:rsid w:val="00B4129B"/>
    <w:rsid w:val="00B414A1"/>
    <w:rsid w:val="00B41D44"/>
    <w:rsid w:val="00B41F68"/>
    <w:rsid w:val="00B42F84"/>
    <w:rsid w:val="00B43276"/>
    <w:rsid w:val="00B43D17"/>
    <w:rsid w:val="00B44337"/>
    <w:rsid w:val="00B447A9"/>
    <w:rsid w:val="00B44DCC"/>
    <w:rsid w:val="00B45330"/>
    <w:rsid w:val="00B47B77"/>
    <w:rsid w:val="00B503D0"/>
    <w:rsid w:val="00B50DB2"/>
    <w:rsid w:val="00B51476"/>
    <w:rsid w:val="00B5188F"/>
    <w:rsid w:val="00B51F45"/>
    <w:rsid w:val="00B52B25"/>
    <w:rsid w:val="00B550D1"/>
    <w:rsid w:val="00B55362"/>
    <w:rsid w:val="00B553DE"/>
    <w:rsid w:val="00B55443"/>
    <w:rsid w:val="00B55DC3"/>
    <w:rsid w:val="00B56049"/>
    <w:rsid w:val="00B56079"/>
    <w:rsid w:val="00B5760B"/>
    <w:rsid w:val="00B57DB6"/>
    <w:rsid w:val="00B62AD8"/>
    <w:rsid w:val="00B63951"/>
    <w:rsid w:val="00B641DD"/>
    <w:rsid w:val="00B642C7"/>
    <w:rsid w:val="00B65E23"/>
    <w:rsid w:val="00B669EA"/>
    <w:rsid w:val="00B66E86"/>
    <w:rsid w:val="00B710BC"/>
    <w:rsid w:val="00B71861"/>
    <w:rsid w:val="00B71C2B"/>
    <w:rsid w:val="00B722DD"/>
    <w:rsid w:val="00B734CF"/>
    <w:rsid w:val="00B7383F"/>
    <w:rsid w:val="00B738DA"/>
    <w:rsid w:val="00B75364"/>
    <w:rsid w:val="00B75984"/>
    <w:rsid w:val="00B75A25"/>
    <w:rsid w:val="00B76004"/>
    <w:rsid w:val="00B768EB"/>
    <w:rsid w:val="00B7741C"/>
    <w:rsid w:val="00B77650"/>
    <w:rsid w:val="00B777F8"/>
    <w:rsid w:val="00B8003A"/>
    <w:rsid w:val="00B808E3"/>
    <w:rsid w:val="00B80DE7"/>
    <w:rsid w:val="00B80F21"/>
    <w:rsid w:val="00B8155E"/>
    <w:rsid w:val="00B81690"/>
    <w:rsid w:val="00B816DB"/>
    <w:rsid w:val="00B82DE2"/>
    <w:rsid w:val="00B8341C"/>
    <w:rsid w:val="00B83638"/>
    <w:rsid w:val="00B845F1"/>
    <w:rsid w:val="00B8677E"/>
    <w:rsid w:val="00B87289"/>
    <w:rsid w:val="00B87F99"/>
    <w:rsid w:val="00B90A17"/>
    <w:rsid w:val="00B91606"/>
    <w:rsid w:val="00B918BB"/>
    <w:rsid w:val="00B9193E"/>
    <w:rsid w:val="00B91BE5"/>
    <w:rsid w:val="00B91D7B"/>
    <w:rsid w:val="00B92276"/>
    <w:rsid w:val="00B92A36"/>
    <w:rsid w:val="00B93906"/>
    <w:rsid w:val="00B945BF"/>
    <w:rsid w:val="00B94EBE"/>
    <w:rsid w:val="00B94FCE"/>
    <w:rsid w:val="00B95DB5"/>
    <w:rsid w:val="00B96206"/>
    <w:rsid w:val="00B97090"/>
    <w:rsid w:val="00B976BD"/>
    <w:rsid w:val="00BA0563"/>
    <w:rsid w:val="00BA0E54"/>
    <w:rsid w:val="00BA16E3"/>
    <w:rsid w:val="00BA16F0"/>
    <w:rsid w:val="00BA1B9D"/>
    <w:rsid w:val="00BA217E"/>
    <w:rsid w:val="00BA2420"/>
    <w:rsid w:val="00BA42B2"/>
    <w:rsid w:val="00BA446D"/>
    <w:rsid w:val="00BA5076"/>
    <w:rsid w:val="00BA6D04"/>
    <w:rsid w:val="00BA6E96"/>
    <w:rsid w:val="00BA7950"/>
    <w:rsid w:val="00BA7A69"/>
    <w:rsid w:val="00BB0472"/>
    <w:rsid w:val="00BB0F55"/>
    <w:rsid w:val="00BB1BB3"/>
    <w:rsid w:val="00BB24D2"/>
    <w:rsid w:val="00BB3952"/>
    <w:rsid w:val="00BB3ED3"/>
    <w:rsid w:val="00BB450D"/>
    <w:rsid w:val="00BB5BA2"/>
    <w:rsid w:val="00BB785F"/>
    <w:rsid w:val="00BC06C8"/>
    <w:rsid w:val="00BC0D23"/>
    <w:rsid w:val="00BC0ED7"/>
    <w:rsid w:val="00BC1ABC"/>
    <w:rsid w:val="00BC2550"/>
    <w:rsid w:val="00BC280F"/>
    <w:rsid w:val="00BC30F1"/>
    <w:rsid w:val="00BC3E88"/>
    <w:rsid w:val="00BC4926"/>
    <w:rsid w:val="00BC4A92"/>
    <w:rsid w:val="00BC4D13"/>
    <w:rsid w:val="00BC6564"/>
    <w:rsid w:val="00BC7952"/>
    <w:rsid w:val="00BC7B60"/>
    <w:rsid w:val="00BC7BA7"/>
    <w:rsid w:val="00BD012B"/>
    <w:rsid w:val="00BD1D00"/>
    <w:rsid w:val="00BD2655"/>
    <w:rsid w:val="00BD2E29"/>
    <w:rsid w:val="00BD3645"/>
    <w:rsid w:val="00BD3912"/>
    <w:rsid w:val="00BD3DDD"/>
    <w:rsid w:val="00BD4411"/>
    <w:rsid w:val="00BD5883"/>
    <w:rsid w:val="00BD6059"/>
    <w:rsid w:val="00BD6132"/>
    <w:rsid w:val="00BD6F76"/>
    <w:rsid w:val="00BD71CB"/>
    <w:rsid w:val="00BD7965"/>
    <w:rsid w:val="00BE01DC"/>
    <w:rsid w:val="00BE0601"/>
    <w:rsid w:val="00BE0653"/>
    <w:rsid w:val="00BE229A"/>
    <w:rsid w:val="00BE292C"/>
    <w:rsid w:val="00BE30AC"/>
    <w:rsid w:val="00BE3450"/>
    <w:rsid w:val="00BE5179"/>
    <w:rsid w:val="00BE58EA"/>
    <w:rsid w:val="00BE6048"/>
    <w:rsid w:val="00BE76DF"/>
    <w:rsid w:val="00BE79D8"/>
    <w:rsid w:val="00BE7FAF"/>
    <w:rsid w:val="00BF1596"/>
    <w:rsid w:val="00BF22BE"/>
    <w:rsid w:val="00BF2B80"/>
    <w:rsid w:val="00BF57BF"/>
    <w:rsid w:val="00BF5F97"/>
    <w:rsid w:val="00BF614D"/>
    <w:rsid w:val="00BF61FF"/>
    <w:rsid w:val="00BF71A3"/>
    <w:rsid w:val="00BF7EDE"/>
    <w:rsid w:val="00C005EF"/>
    <w:rsid w:val="00C00809"/>
    <w:rsid w:val="00C00D38"/>
    <w:rsid w:val="00C00DD0"/>
    <w:rsid w:val="00C00E4F"/>
    <w:rsid w:val="00C03844"/>
    <w:rsid w:val="00C03D81"/>
    <w:rsid w:val="00C0434A"/>
    <w:rsid w:val="00C0493C"/>
    <w:rsid w:val="00C04973"/>
    <w:rsid w:val="00C06654"/>
    <w:rsid w:val="00C07090"/>
    <w:rsid w:val="00C070E9"/>
    <w:rsid w:val="00C07677"/>
    <w:rsid w:val="00C10EED"/>
    <w:rsid w:val="00C112F6"/>
    <w:rsid w:val="00C114FC"/>
    <w:rsid w:val="00C118D0"/>
    <w:rsid w:val="00C11C1F"/>
    <w:rsid w:val="00C125C9"/>
    <w:rsid w:val="00C128A6"/>
    <w:rsid w:val="00C139FE"/>
    <w:rsid w:val="00C1492C"/>
    <w:rsid w:val="00C14C87"/>
    <w:rsid w:val="00C150D7"/>
    <w:rsid w:val="00C1603C"/>
    <w:rsid w:val="00C16510"/>
    <w:rsid w:val="00C16897"/>
    <w:rsid w:val="00C16FE5"/>
    <w:rsid w:val="00C17423"/>
    <w:rsid w:val="00C20454"/>
    <w:rsid w:val="00C2056C"/>
    <w:rsid w:val="00C2096A"/>
    <w:rsid w:val="00C213ED"/>
    <w:rsid w:val="00C221B0"/>
    <w:rsid w:val="00C22D8E"/>
    <w:rsid w:val="00C23CA1"/>
    <w:rsid w:val="00C2451D"/>
    <w:rsid w:val="00C24593"/>
    <w:rsid w:val="00C261EE"/>
    <w:rsid w:val="00C2727D"/>
    <w:rsid w:val="00C27469"/>
    <w:rsid w:val="00C300B9"/>
    <w:rsid w:val="00C30D76"/>
    <w:rsid w:val="00C310D2"/>
    <w:rsid w:val="00C311E2"/>
    <w:rsid w:val="00C31D04"/>
    <w:rsid w:val="00C32FBB"/>
    <w:rsid w:val="00C33114"/>
    <w:rsid w:val="00C33468"/>
    <w:rsid w:val="00C33F15"/>
    <w:rsid w:val="00C34B25"/>
    <w:rsid w:val="00C34FB8"/>
    <w:rsid w:val="00C34FEB"/>
    <w:rsid w:val="00C35051"/>
    <w:rsid w:val="00C35327"/>
    <w:rsid w:val="00C35386"/>
    <w:rsid w:val="00C35675"/>
    <w:rsid w:val="00C358B9"/>
    <w:rsid w:val="00C370D1"/>
    <w:rsid w:val="00C37A31"/>
    <w:rsid w:val="00C403F3"/>
    <w:rsid w:val="00C40D1A"/>
    <w:rsid w:val="00C420C2"/>
    <w:rsid w:val="00C42255"/>
    <w:rsid w:val="00C42E70"/>
    <w:rsid w:val="00C43F08"/>
    <w:rsid w:val="00C44A65"/>
    <w:rsid w:val="00C4554C"/>
    <w:rsid w:val="00C45B4A"/>
    <w:rsid w:val="00C45B4B"/>
    <w:rsid w:val="00C45CD8"/>
    <w:rsid w:val="00C51542"/>
    <w:rsid w:val="00C51AB4"/>
    <w:rsid w:val="00C5229F"/>
    <w:rsid w:val="00C54FE5"/>
    <w:rsid w:val="00C57BD7"/>
    <w:rsid w:val="00C603CF"/>
    <w:rsid w:val="00C614E6"/>
    <w:rsid w:val="00C61753"/>
    <w:rsid w:val="00C6190C"/>
    <w:rsid w:val="00C63479"/>
    <w:rsid w:val="00C638E4"/>
    <w:rsid w:val="00C63AB5"/>
    <w:rsid w:val="00C63EDD"/>
    <w:rsid w:val="00C64015"/>
    <w:rsid w:val="00C65F20"/>
    <w:rsid w:val="00C66267"/>
    <w:rsid w:val="00C6650E"/>
    <w:rsid w:val="00C66A2A"/>
    <w:rsid w:val="00C66A4F"/>
    <w:rsid w:val="00C66AC1"/>
    <w:rsid w:val="00C6749D"/>
    <w:rsid w:val="00C70067"/>
    <w:rsid w:val="00C7061E"/>
    <w:rsid w:val="00C70F4D"/>
    <w:rsid w:val="00C71472"/>
    <w:rsid w:val="00C72024"/>
    <w:rsid w:val="00C7211B"/>
    <w:rsid w:val="00C72A99"/>
    <w:rsid w:val="00C72D65"/>
    <w:rsid w:val="00C73E3E"/>
    <w:rsid w:val="00C756F5"/>
    <w:rsid w:val="00C761CC"/>
    <w:rsid w:val="00C76AA5"/>
    <w:rsid w:val="00C76ADA"/>
    <w:rsid w:val="00C80B0D"/>
    <w:rsid w:val="00C81ECD"/>
    <w:rsid w:val="00C8328F"/>
    <w:rsid w:val="00C832B1"/>
    <w:rsid w:val="00C832E5"/>
    <w:rsid w:val="00C83E83"/>
    <w:rsid w:val="00C8457A"/>
    <w:rsid w:val="00C85386"/>
    <w:rsid w:val="00C865D2"/>
    <w:rsid w:val="00C86FBF"/>
    <w:rsid w:val="00C87E53"/>
    <w:rsid w:val="00C90A09"/>
    <w:rsid w:val="00C91709"/>
    <w:rsid w:val="00C91EDE"/>
    <w:rsid w:val="00C91FE4"/>
    <w:rsid w:val="00C92145"/>
    <w:rsid w:val="00C92610"/>
    <w:rsid w:val="00C92AAF"/>
    <w:rsid w:val="00C93835"/>
    <w:rsid w:val="00C939D7"/>
    <w:rsid w:val="00C93F1C"/>
    <w:rsid w:val="00C956AB"/>
    <w:rsid w:val="00C95918"/>
    <w:rsid w:val="00C95C72"/>
    <w:rsid w:val="00C95CD2"/>
    <w:rsid w:val="00C96F0F"/>
    <w:rsid w:val="00C97C89"/>
    <w:rsid w:val="00C97CC7"/>
    <w:rsid w:val="00CA0323"/>
    <w:rsid w:val="00CA0E70"/>
    <w:rsid w:val="00CA115F"/>
    <w:rsid w:val="00CA19C8"/>
    <w:rsid w:val="00CA2607"/>
    <w:rsid w:val="00CA2773"/>
    <w:rsid w:val="00CA2EAA"/>
    <w:rsid w:val="00CA3328"/>
    <w:rsid w:val="00CA3520"/>
    <w:rsid w:val="00CA4043"/>
    <w:rsid w:val="00CA492C"/>
    <w:rsid w:val="00CA4B2F"/>
    <w:rsid w:val="00CA4D99"/>
    <w:rsid w:val="00CA5474"/>
    <w:rsid w:val="00CA63F4"/>
    <w:rsid w:val="00CA77E6"/>
    <w:rsid w:val="00CB1883"/>
    <w:rsid w:val="00CB1F7C"/>
    <w:rsid w:val="00CB2064"/>
    <w:rsid w:val="00CB28F9"/>
    <w:rsid w:val="00CB2E9A"/>
    <w:rsid w:val="00CB3ED0"/>
    <w:rsid w:val="00CB41C4"/>
    <w:rsid w:val="00CB4C61"/>
    <w:rsid w:val="00CB4C63"/>
    <w:rsid w:val="00CB4E20"/>
    <w:rsid w:val="00CB5146"/>
    <w:rsid w:val="00CB56B7"/>
    <w:rsid w:val="00CB5738"/>
    <w:rsid w:val="00CB632C"/>
    <w:rsid w:val="00CB6517"/>
    <w:rsid w:val="00CB6CEE"/>
    <w:rsid w:val="00CB6D67"/>
    <w:rsid w:val="00CB6DC6"/>
    <w:rsid w:val="00CB71B2"/>
    <w:rsid w:val="00CB7AF5"/>
    <w:rsid w:val="00CC05CA"/>
    <w:rsid w:val="00CC05F6"/>
    <w:rsid w:val="00CC0E0F"/>
    <w:rsid w:val="00CC11BB"/>
    <w:rsid w:val="00CC2F01"/>
    <w:rsid w:val="00CC436D"/>
    <w:rsid w:val="00CC4BEA"/>
    <w:rsid w:val="00CC4E20"/>
    <w:rsid w:val="00CC59E0"/>
    <w:rsid w:val="00CC6190"/>
    <w:rsid w:val="00CC6834"/>
    <w:rsid w:val="00CC6CCC"/>
    <w:rsid w:val="00CC6F0B"/>
    <w:rsid w:val="00CD002B"/>
    <w:rsid w:val="00CD12AF"/>
    <w:rsid w:val="00CD1466"/>
    <w:rsid w:val="00CD1E73"/>
    <w:rsid w:val="00CD2217"/>
    <w:rsid w:val="00CD224F"/>
    <w:rsid w:val="00CD29BE"/>
    <w:rsid w:val="00CD2A01"/>
    <w:rsid w:val="00CD302B"/>
    <w:rsid w:val="00CD390A"/>
    <w:rsid w:val="00CD3B32"/>
    <w:rsid w:val="00CD7AB1"/>
    <w:rsid w:val="00CE173A"/>
    <w:rsid w:val="00CE1ADA"/>
    <w:rsid w:val="00CE1FAF"/>
    <w:rsid w:val="00CE23D4"/>
    <w:rsid w:val="00CE264A"/>
    <w:rsid w:val="00CE2752"/>
    <w:rsid w:val="00CE299B"/>
    <w:rsid w:val="00CE2ACA"/>
    <w:rsid w:val="00CE34BA"/>
    <w:rsid w:val="00CE3BC0"/>
    <w:rsid w:val="00CE3BE4"/>
    <w:rsid w:val="00CE3C42"/>
    <w:rsid w:val="00CE42D8"/>
    <w:rsid w:val="00CE462B"/>
    <w:rsid w:val="00CE67FC"/>
    <w:rsid w:val="00CF0645"/>
    <w:rsid w:val="00CF1B63"/>
    <w:rsid w:val="00CF311B"/>
    <w:rsid w:val="00CF3963"/>
    <w:rsid w:val="00CF44C8"/>
    <w:rsid w:val="00CF45DB"/>
    <w:rsid w:val="00CF4CB1"/>
    <w:rsid w:val="00CF517D"/>
    <w:rsid w:val="00CF521F"/>
    <w:rsid w:val="00CF543E"/>
    <w:rsid w:val="00CF576B"/>
    <w:rsid w:val="00CF5EB8"/>
    <w:rsid w:val="00CF6B4B"/>
    <w:rsid w:val="00CF6F83"/>
    <w:rsid w:val="00CF740F"/>
    <w:rsid w:val="00D01710"/>
    <w:rsid w:val="00D01AA4"/>
    <w:rsid w:val="00D02D05"/>
    <w:rsid w:val="00D02D71"/>
    <w:rsid w:val="00D03286"/>
    <w:rsid w:val="00D050C9"/>
    <w:rsid w:val="00D05BCD"/>
    <w:rsid w:val="00D063B1"/>
    <w:rsid w:val="00D068A3"/>
    <w:rsid w:val="00D069FE"/>
    <w:rsid w:val="00D06DA2"/>
    <w:rsid w:val="00D06F4F"/>
    <w:rsid w:val="00D07E3B"/>
    <w:rsid w:val="00D10752"/>
    <w:rsid w:val="00D10F24"/>
    <w:rsid w:val="00D11228"/>
    <w:rsid w:val="00D11257"/>
    <w:rsid w:val="00D11650"/>
    <w:rsid w:val="00D12B0D"/>
    <w:rsid w:val="00D1421F"/>
    <w:rsid w:val="00D14516"/>
    <w:rsid w:val="00D14FC1"/>
    <w:rsid w:val="00D1610F"/>
    <w:rsid w:val="00D161C8"/>
    <w:rsid w:val="00D16B96"/>
    <w:rsid w:val="00D16BA5"/>
    <w:rsid w:val="00D1702B"/>
    <w:rsid w:val="00D20F6E"/>
    <w:rsid w:val="00D2132C"/>
    <w:rsid w:val="00D21E85"/>
    <w:rsid w:val="00D22E2D"/>
    <w:rsid w:val="00D237C5"/>
    <w:rsid w:val="00D24861"/>
    <w:rsid w:val="00D254A1"/>
    <w:rsid w:val="00D2552A"/>
    <w:rsid w:val="00D25676"/>
    <w:rsid w:val="00D263E5"/>
    <w:rsid w:val="00D26BF7"/>
    <w:rsid w:val="00D26C6A"/>
    <w:rsid w:val="00D27051"/>
    <w:rsid w:val="00D3123D"/>
    <w:rsid w:val="00D31B33"/>
    <w:rsid w:val="00D31BAE"/>
    <w:rsid w:val="00D31DC7"/>
    <w:rsid w:val="00D32393"/>
    <w:rsid w:val="00D324F7"/>
    <w:rsid w:val="00D328FB"/>
    <w:rsid w:val="00D32E4C"/>
    <w:rsid w:val="00D339A2"/>
    <w:rsid w:val="00D33B43"/>
    <w:rsid w:val="00D33CB9"/>
    <w:rsid w:val="00D34E1A"/>
    <w:rsid w:val="00D34E42"/>
    <w:rsid w:val="00D34FB8"/>
    <w:rsid w:val="00D3504C"/>
    <w:rsid w:val="00D35ADD"/>
    <w:rsid w:val="00D35E11"/>
    <w:rsid w:val="00D35F16"/>
    <w:rsid w:val="00D36816"/>
    <w:rsid w:val="00D407D6"/>
    <w:rsid w:val="00D408B2"/>
    <w:rsid w:val="00D40D9C"/>
    <w:rsid w:val="00D424D8"/>
    <w:rsid w:val="00D43F29"/>
    <w:rsid w:val="00D43F33"/>
    <w:rsid w:val="00D448B8"/>
    <w:rsid w:val="00D44CC9"/>
    <w:rsid w:val="00D44FF2"/>
    <w:rsid w:val="00D45053"/>
    <w:rsid w:val="00D457ED"/>
    <w:rsid w:val="00D45AF3"/>
    <w:rsid w:val="00D464CC"/>
    <w:rsid w:val="00D46CF0"/>
    <w:rsid w:val="00D51040"/>
    <w:rsid w:val="00D51C27"/>
    <w:rsid w:val="00D51F46"/>
    <w:rsid w:val="00D525A6"/>
    <w:rsid w:val="00D541C6"/>
    <w:rsid w:val="00D557D5"/>
    <w:rsid w:val="00D56BBF"/>
    <w:rsid w:val="00D579F9"/>
    <w:rsid w:val="00D60C9D"/>
    <w:rsid w:val="00D618E7"/>
    <w:rsid w:val="00D61B00"/>
    <w:rsid w:val="00D62B9B"/>
    <w:rsid w:val="00D62D75"/>
    <w:rsid w:val="00D647E7"/>
    <w:rsid w:val="00D65AA3"/>
    <w:rsid w:val="00D65ECA"/>
    <w:rsid w:val="00D67630"/>
    <w:rsid w:val="00D67F2F"/>
    <w:rsid w:val="00D67F91"/>
    <w:rsid w:val="00D70901"/>
    <w:rsid w:val="00D70FC5"/>
    <w:rsid w:val="00D7171A"/>
    <w:rsid w:val="00D71B15"/>
    <w:rsid w:val="00D73610"/>
    <w:rsid w:val="00D73938"/>
    <w:rsid w:val="00D73A4B"/>
    <w:rsid w:val="00D757E1"/>
    <w:rsid w:val="00D7585E"/>
    <w:rsid w:val="00D760A9"/>
    <w:rsid w:val="00D76D90"/>
    <w:rsid w:val="00D770BF"/>
    <w:rsid w:val="00D77CA7"/>
    <w:rsid w:val="00D80AE8"/>
    <w:rsid w:val="00D830F1"/>
    <w:rsid w:val="00D83E05"/>
    <w:rsid w:val="00D840BC"/>
    <w:rsid w:val="00D84421"/>
    <w:rsid w:val="00D85FBC"/>
    <w:rsid w:val="00D86D4A"/>
    <w:rsid w:val="00D87247"/>
    <w:rsid w:val="00D877CF"/>
    <w:rsid w:val="00D87AA5"/>
    <w:rsid w:val="00D90921"/>
    <w:rsid w:val="00D91DA0"/>
    <w:rsid w:val="00D91EA2"/>
    <w:rsid w:val="00D9220F"/>
    <w:rsid w:val="00D927D3"/>
    <w:rsid w:val="00D92870"/>
    <w:rsid w:val="00D92C9D"/>
    <w:rsid w:val="00D9380D"/>
    <w:rsid w:val="00D93F37"/>
    <w:rsid w:val="00D93FF4"/>
    <w:rsid w:val="00D94658"/>
    <w:rsid w:val="00D94823"/>
    <w:rsid w:val="00D952D4"/>
    <w:rsid w:val="00D9531C"/>
    <w:rsid w:val="00D95CA2"/>
    <w:rsid w:val="00D95F38"/>
    <w:rsid w:val="00D96445"/>
    <w:rsid w:val="00D975B9"/>
    <w:rsid w:val="00DA0567"/>
    <w:rsid w:val="00DA1CB8"/>
    <w:rsid w:val="00DA1F58"/>
    <w:rsid w:val="00DA3208"/>
    <w:rsid w:val="00DA39AC"/>
    <w:rsid w:val="00DA3A52"/>
    <w:rsid w:val="00DA4927"/>
    <w:rsid w:val="00DA55D8"/>
    <w:rsid w:val="00DA6ED6"/>
    <w:rsid w:val="00DA6EFC"/>
    <w:rsid w:val="00DB0BFB"/>
    <w:rsid w:val="00DB11B8"/>
    <w:rsid w:val="00DB1664"/>
    <w:rsid w:val="00DB1940"/>
    <w:rsid w:val="00DB1AD0"/>
    <w:rsid w:val="00DB1F58"/>
    <w:rsid w:val="00DB20C7"/>
    <w:rsid w:val="00DB44A7"/>
    <w:rsid w:val="00DB5408"/>
    <w:rsid w:val="00DB5CD4"/>
    <w:rsid w:val="00DB7ADF"/>
    <w:rsid w:val="00DB7E9F"/>
    <w:rsid w:val="00DC093B"/>
    <w:rsid w:val="00DC1204"/>
    <w:rsid w:val="00DC12F3"/>
    <w:rsid w:val="00DC164E"/>
    <w:rsid w:val="00DC196C"/>
    <w:rsid w:val="00DC2359"/>
    <w:rsid w:val="00DC2868"/>
    <w:rsid w:val="00DC424A"/>
    <w:rsid w:val="00DC6C87"/>
    <w:rsid w:val="00DC78E0"/>
    <w:rsid w:val="00DC7BE8"/>
    <w:rsid w:val="00DC7C87"/>
    <w:rsid w:val="00DD256B"/>
    <w:rsid w:val="00DD6C6E"/>
    <w:rsid w:val="00DD7590"/>
    <w:rsid w:val="00DD7AA9"/>
    <w:rsid w:val="00DD7C2E"/>
    <w:rsid w:val="00DE005A"/>
    <w:rsid w:val="00DE01AC"/>
    <w:rsid w:val="00DE0B20"/>
    <w:rsid w:val="00DE0E70"/>
    <w:rsid w:val="00DE1205"/>
    <w:rsid w:val="00DE135D"/>
    <w:rsid w:val="00DE1722"/>
    <w:rsid w:val="00DE215F"/>
    <w:rsid w:val="00DE30C6"/>
    <w:rsid w:val="00DE32C9"/>
    <w:rsid w:val="00DE3852"/>
    <w:rsid w:val="00DE4640"/>
    <w:rsid w:val="00DE4E0D"/>
    <w:rsid w:val="00DE5958"/>
    <w:rsid w:val="00DE5BAA"/>
    <w:rsid w:val="00DE72DB"/>
    <w:rsid w:val="00DF21C2"/>
    <w:rsid w:val="00DF2F1C"/>
    <w:rsid w:val="00DF37C8"/>
    <w:rsid w:val="00DF4162"/>
    <w:rsid w:val="00DF4580"/>
    <w:rsid w:val="00DF4D9E"/>
    <w:rsid w:val="00DF5438"/>
    <w:rsid w:val="00DF5768"/>
    <w:rsid w:val="00DF5E66"/>
    <w:rsid w:val="00DF659F"/>
    <w:rsid w:val="00DF6D42"/>
    <w:rsid w:val="00DF7201"/>
    <w:rsid w:val="00DF73B0"/>
    <w:rsid w:val="00DF7AA1"/>
    <w:rsid w:val="00DF7AC8"/>
    <w:rsid w:val="00DF7BFE"/>
    <w:rsid w:val="00E0099D"/>
    <w:rsid w:val="00E0125A"/>
    <w:rsid w:val="00E02461"/>
    <w:rsid w:val="00E02C8B"/>
    <w:rsid w:val="00E04401"/>
    <w:rsid w:val="00E066F9"/>
    <w:rsid w:val="00E068FA"/>
    <w:rsid w:val="00E06F57"/>
    <w:rsid w:val="00E0727F"/>
    <w:rsid w:val="00E10269"/>
    <w:rsid w:val="00E10383"/>
    <w:rsid w:val="00E10A31"/>
    <w:rsid w:val="00E124B4"/>
    <w:rsid w:val="00E12EF1"/>
    <w:rsid w:val="00E12F84"/>
    <w:rsid w:val="00E136C3"/>
    <w:rsid w:val="00E13EA4"/>
    <w:rsid w:val="00E14CC7"/>
    <w:rsid w:val="00E15A7B"/>
    <w:rsid w:val="00E20209"/>
    <w:rsid w:val="00E20B55"/>
    <w:rsid w:val="00E20C70"/>
    <w:rsid w:val="00E20D1F"/>
    <w:rsid w:val="00E2156C"/>
    <w:rsid w:val="00E21E9C"/>
    <w:rsid w:val="00E21FB7"/>
    <w:rsid w:val="00E23B00"/>
    <w:rsid w:val="00E24730"/>
    <w:rsid w:val="00E24E68"/>
    <w:rsid w:val="00E24FFB"/>
    <w:rsid w:val="00E253FF"/>
    <w:rsid w:val="00E25B09"/>
    <w:rsid w:val="00E265E8"/>
    <w:rsid w:val="00E2698E"/>
    <w:rsid w:val="00E271B5"/>
    <w:rsid w:val="00E277AF"/>
    <w:rsid w:val="00E27CA6"/>
    <w:rsid w:val="00E27F13"/>
    <w:rsid w:val="00E30516"/>
    <w:rsid w:val="00E30A16"/>
    <w:rsid w:val="00E31AD6"/>
    <w:rsid w:val="00E32442"/>
    <w:rsid w:val="00E32628"/>
    <w:rsid w:val="00E339D6"/>
    <w:rsid w:val="00E33D15"/>
    <w:rsid w:val="00E344CF"/>
    <w:rsid w:val="00E358C5"/>
    <w:rsid w:val="00E35E33"/>
    <w:rsid w:val="00E361D9"/>
    <w:rsid w:val="00E406AE"/>
    <w:rsid w:val="00E40EBF"/>
    <w:rsid w:val="00E414BB"/>
    <w:rsid w:val="00E42DF3"/>
    <w:rsid w:val="00E45BAB"/>
    <w:rsid w:val="00E45F66"/>
    <w:rsid w:val="00E4745C"/>
    <w:rsid w:val="00E509B6"/>
    <w:rsid w:val="00E511B2"/>
    <w:rsid w:val="00E5176B"/>
    <w:rsid w:val="00E529C8"/>
    <w:rsid w:val="00E52D2E"/>
    <w:rsid w:val="00E53337"/>
    <w:rsid w:val="00E5380C"/>
    <w:rsid w:val="00E5453D"/>
    <w:rsid w:val="00E54CF7"/>
    <w:rsid w:val="00E5723D"/>
    <w:rsid w:val="00E60470"/>
    <w:rsid w:val="00E60D72"/>
    <w:rsid w:val="00E6272C"/>
    <w:rsid w:val="00E66C24"/>
    <w:rsid w:val="00E67099"/>
    <w:rsid w:val="00E679AA"/>
    <w:rsid w:val="00E679B6"/>
    <w:rsid w:val="00E67BDC"/>
    <w:rsid w:val="00E70170"/>
    <w:rsid w:val="00E704F6"/>
    <w:rsid w:val="00E708C7"/>
    <w:rsid w:val="00E70AED"/>
    <w:rsid w:val="00E70EEA"/>
    <w:rsid w:val="00E70F55"/>
    <w:rsid w:val="00E71F16"/>
    <w:rsid w:val="00E7218F"/>
    <w:rsid w:val="00E7330E"/>
    <w:rsid w:val="00E73D29"/>
    <w:rsid w:val="00E74209"/>
    <w:rsid w:val="00E74679"/>
    <w:rsid w:val="00E7615C"/>
    <w:rsid w:val="00E80471"/>
    <w:rsid w:val="00E806F5"/>
    <w:rsid w:val="00E80BEF"/>
    <w:rsid w:val="00E82171"/>
    <w:rsid w:val="00E8222F"/>
    <w:rsid w:val="00E82CC3"/>
    <w:rsid w:val="00E833AE"/>
    <w:rsid w:val="00E836ED"/>
    <w:rsid w:val="00E84F7E"/>
    <w:rsid w:val="00E85DC2"/>
    <w:rsid w:val="00E86E1D"/>
    <w:rsid w:val="00E90950"/>
    <w:rsid w:val="00E91EB3"/>
    <w:rsid w:val="00E92FB5"/>
    <w:rsid w:val="00E930C2"/>
    <w:rsid w:val="00E95AD6"/>
    <w:rsid w:val="00E9616A"/>
    <w:rsid w:val="00E962AE"/>
    <w:rsid w:val="00E96F5D"/>
    <w:rsid w:val="00E979CC"/>
    <w:rsid w:val="00EA0069"/>
    <w:rsid w:val="00EA0D17"/>
    <w:rsid w:val="00EA31FB"/>
    <w:rsid w:val="00EA3BCE"/>
    <w:rsid w:val="00EA3E10"/>
    <w:rsid w:val="00EA427D"/>
    <w:rsid w:val="00EA4E0D"/>
    <w:rsid w:val="00EA53CA"/>
    <w:rsid w:val="00EA6028"/>
    <w:rsid w:val="00EA7A0D"/>
    <w:rsid w:val="00EB01D1"/>
    <w:rsid w:val="00EB13BD"/>
    <w:rsid w:val="00EB2298"/>
    <w:rsid w:val="00EB25DB"/>
    <w:rsid w:val="00EB29BB"/>
    <w:rsid w:val="00EB2A06"/>
    <w:rsid w:val="00EB30B8"/>
    <w:rsid w:val="00EB3E04"/>
    <w:rsid w:val="00EB6185"/>
    <w:rsid w:val="00EB621F"/>
    <w:rsid w:val="00EC0C74"/>
    <w:rsid w:val="00EC11DC"/>
    <w:rsid w:val="00EC368A"/>
    <w:rsid w:val="00EC546D"/>
    <w:rsid w:val="00EC585A"/>
    <w:rsid w:val="00EC6C7A"/>
    <w:rsid w:val="00ED04E6"/>
    <w:rsid w:val="00ED1E0B"/>
    <w:rsid w:val="00ED2F34"/>
    <w:rsid w:val="00ED3944"/>
    <w:rsid w:val="00ED3E2E"/>
    <w:rsid w:val="00ED43A0"/>
    <w:rsid w:val="00ED4ACC"/>
    <w:rsid w:val="00ED578E"/>
    <w:rsid w:val="00ED5D12"/>
    <w:rsid w:val="00ED5D18"/>
    <w:rsid w:val="00ED65EC"/>
    <w:rsid w:val="00ED733B"/>
    <w:rsid w:val="00EE0A80"/>
    <w:rsid w:val="00EE121E"/>
    <w:rsid w:val="00EE172D"/>
    <w:rsid w:val="00EE181A"/>
    <w:rsid w:val="00EE199F"/>
    <w:rsid w:val="00EE22EE"/>
    <w:rsid w:val="00EE28CC"/>
    <w:rsid w:val="00EE2A5A"/>
    <w:rsid w:val="00EE2C72"/>
    <w:rsid w:val="00EE3ED0"/>
    <w:rsid w:val="00EE4751"/>
    <w:rsid w:val="00EE4D10"/>
    <w:rsid w:val="00EE53AE"/>
    <w:rsid w:val="00EE59EE"/>
    <w:rsid w:val="00EE5B41"/>
    <w:rsid w:val="00EE5D33"/>
    <w:rsid w:val="00EE77FB"/>
    <w:rsid w:val="00EF0882"/>
    <w:rsid w:val="00EF09E4"/>
    <w:rsid w:val="00EF1B7D"/>
    <w:rsid w:val="00EF1F07"/>
    <w:rsid w:val="00EF1F6A"/>
    <w:rsid w:val="00EF3F67"/>
    <w:rsid w:val="00EF4DB5"/>
    <w:rsid w:val="00EF5292"/>
    <w:rsid w:val="00EF665D"/>
    <w:rsid w:val="00EF6BE1"/>
    <w:rsid w:val="00EF6F8F"/>
    <w:rsid w:val="00EF76EE"/>
    <w:rsid w:val="00F009F5"/>
    <w:rsid w:val="00F0379A"/>
    <w:rsid w:val="00F03954"/>
    <w:rsid w:val="00F03A61"/>
    <w:rsid w:val="00F03CC2"/>
    <w:rsid w:val="00F03D55"/>
    <w:rsid w:val="00F03F5C"/>
    <w:rsid w:val="00F04C21"/>
    <w:rsid w:val="00F04F7B"/>
    <w:rsid w:val="00F05379"/>
    <w:rsid w:val="00F05EB9"/>
    <w:rsid w:val="00F0709B"/>
    <w:rsid w:val="00F0729F"/>
    <w:rsid w:val="00F073AF"/>
    <w:rsid w:val="00F10CED"/>
    <w:rsid w:val="00F117CE"/>
    <w:rsid w:val="00F11B84"/>
    <w:rsid w:val="00F1278C"/>
    <w:rsid w:val="00F1286A"/>
    <w:rsid w:val="00F13A90"/>
    <w:rsid w:val="00F14077"/>
    <w:rsid w:val="00F14229"/>
    <w:rsid w:val="00F14A6D"/>
    <w:rsid w:val="00F15B77"/>
    <w:rsid w:val="00F1633F"/>
    <w:rsid w:val="00F16623"/>
    <w:rsid w:val="00F16CEC"/>
    <w:rsid w:val="00F17950"/>
    <w:rsid w:val="00F201D7"/>
    <w:rsid w:val="00F204C3"/>
    <w:rsid w:val="00F204D2"/>
    <w:rsid w:val="00F204E6"/>
    <w:rsid w:val="00F20D26"/>
    <w:rsid w:val="00F21BD4"/>
    <w:rsid w:val="00F21F76"/>
    <w:rsid w:val="00F23820"/>
    <w:rsid w:val="00F23D42"/>
    <w:rsid w:val="00F23FB1"/>
    <w:rsid w:val="00F2439E"/>
    <w:rsid w:val="00F248DD"/>
    <w:rsid w:val="00F24B60"/>
    <w:rsid w:val="00F24D1A"/>
    <w:rsid w:val="00F25260"/>
    <w:rsid w:val="00F27070"/>
    <w:rsid w:val="00F27882"/>
    <w:rsid w:val="00F300C2"/>
    <w:rsid w:val="00F30BA6"/>
    <w:rsid w:val="00F30D05"/>
    <w:rsid w:val="00F3126F"/>
    <w:rsid w:val="00F31EC2"/>
    <w:rsid w:val="00F323B0"/>
    <w:rsid w:val="00F33DC4"/>
    <w:rsid w:val="00F3400E"/>
    <w:rsid w:val="00F34278"/>
    <w:rsid w:val="00F3432E"/>
    <w:rsid w:val="00F35433"/>
    <w:rsid w:val="00F356C9"/>
    <w:rsid w:val="00F36DDA"/>
    <w:rsid w:val="00F37D22"/>
    <w:rsid w:val="00F4019D"/>
    <w:rsid w:val="00F40341"/>
    <w:rsid w:val="00F40ED2"/>
    <w:rsid w:val="00F40F5C"/>
    <w:rsid w:val="00F418A2"/>
    <w:rsid w:val="00F41AA9"/>
    <w:rsid w:val="00F42B8A"/>
    <w:rsid w:val="00F42DC2"/>
    <w:rsid w:val="00F42E69"/>
    <w:rsid w:val="00F432FE"/>
    <w:rsid w:val="00F441E8"/>
    <w:rsid w:val="00F44992"/>
    <w:rsid w:val="00F44B34"/>
    <w:rsid w:val="00F44FE8"/>
    <w:rsid w:val="00F451DF"/>
    <w:rsid w:val="00F46144"/>
    <w:rsid w:val="00F463D7"/>
    <w:rsid w:val="00F467C9"/>
    <w:rsid w:val="00F468B2"/>
    <w:rsid w:val="00F46EF8"/>
    <w:rsid w:val="00F47318"/>
    <w:rsid w:val="00F477EE"/>
    <w:rsid w:val="00F47EE5"/>
    <w:rsid w:val="00F509B3"/>
    <w:rsid w:val="00F518D5"/>
    <w:rsid w:val="00F51921"/>
    <w:rsid w:val="00F5192E"/>
    <w:rsid w:val="00F51F1A"/>
    <w:rsid w:val="00F533E5"/>
    <w:rsid w:val="00F5351F"/>
    <w:rsid w:val="00F5639F"/>
    <w:rsid w:val="00F56BE3"/>
    <w:rsid w:val="00F57214"/>
    <w:rsid w:val="00F6064C"/>
    <w:rsid w:val="00F60899"/>
    <w:rsid w:val="00F609C8"/>
    <w:rsid w:val="00F60A59"/>
    <w:rsid w:val="00F60B80"/>
    <w:rsid w:val="00F61C39"/>
    <w:rsid w:val="00F61EBC"/>
    <w:rsid w:val="00F620F5"/>
    <w:rsid w:val="00F6212F"/>
    <w:rsid w:val="00F65C7A"/>
    <w:rsid w:val="00F665F7"/>
    <w:rsid w:val="00F66920"/>
    <w:rsid w:val="00F66FF7"/>
    <w:rsid w:val="00F6776B"/>
    <w:rsid w:val="00F7004A"/>
    <w:rsid w:val="00F7189B"/>
    <w:rsid w:val="00F724BE"/>
    <w:rsid w:val="00F73E11"/>
    <w:rsid w:val="00F73F6B"/>
    <w:rsid w:val="00F74D17"/>
    <w:rsid w:val="00F756F2"/>
    <w:rsid w:val="00F7575C"/>
    <w:rsid w:val="00F75942"/>
    <w:rsid w:val="00F75C28"/>
    <w:rsid w:val="00F80464"/>
    <w:rsid w:val="00F80751"/>
    <w:rsid w:val="00F81319"/>
    <w:rsid w:val="00F8137C"/>
    <w:rsid w:val="00F814ED"/>
    <w:rsid w:val="00F81AFA"/>
    <w:rsid w:val="00F82032"/>
    <w:rsid w:val="00F820D5"/>
    <w:rsid w:val="00F8268F"/>
    <w:rsid w:val="00F82875"/>
    <w:rsid w:val="00F82DFE"/>
    <w:rsid w:val="00F83311"/>
    <w:rsid w:val="00F8332C"/>
    <w:rsid w:val="00F83C24"/>
    <w:rsid w:val="00F83D15"/>
    <w:rsid w:val="00F83DA9"/>
    <w:rsid w:val="00F84BC9"/>
    <w:rsid w:val="00F851D6"/>
    <w:rsid w:val="00F852BE"/>
    <w:rsid w:val="00F85FCD"/>
    <w:rsid w:val="00F90A1B"/>
    <w:rsid w:val="00F90D78"/>
    <w:rsid w:val="00F90EE4"/>
    <w:rsid w:val="00F90F05"/>
    <w:rsid w:val="00F91591"/>
    <w:rsid w:val="00F91789"/>
    <w:rsid w:val="00F91DDF"/>
    <w:rsid w:val="00F922CB"/>
    <w:rsid w:val="00F925EA"/>
    <w:rsid w:val="00F925EB"/>
    <w:rsid w:val="00F925F6"/>
    <w:rsid w:val="00F930E8"/>
    <w:rsid w:val="00F93DB1"/>
    <w:rsid w:val="00F948C6"/>
    <w:rsid w:val="00F94939"/>
    <w:rsid w:val="00F94C07"/>
    <w:rsid w:val="00F950CD"/>
    <w:rsid w:val="00F95A52"/>
    <w:rsid w:val="00F979FB"/>
    <w:rsid w:val="00FA1177"/>
    <w:rsid w:val="00FA1559"/>
    <w:rsid w:val="00FA1BE8"/>
    <w:rsid w:val="00FA2CA7"/>
    <w:rsid w:val="00FA3432"/>
    <w:rsid w:val="00FA37B7"/>
    <w:rsid w:val="00FA3E81"/>
    <w:rsid w:val="00FA4A6A"/>
    <w:rsid w:val="00FA4BDB"/>
    <w:rsid w:val="00FA4F9C"/>
    <w:rsid w:val="00FA55EE"/>
    <w:rsid w:val="00FA5873"/>
    <w:rsid w:val="00FA5DD0"/>
    <w:rsid w:val="00FA6834"/>
    <w:rsid w:val="00FA6EE1"/>
    <w:rsid w:val="00FA7120"/>
    <w:rsid w:val="00FA7FAD"/>
    <w:rsid w:val="00FB0354"/>
    <w:rsid w:val="00FB06F0"/>
    <w:rsid w:val="00FB0E8D"/>
    <w:rsid w:val="00FB0EE4"/>
    <w:rsid w:val="00FB1B4D"/>
    <w:rsid w:val="00FB2023"/>
    <w:rsid w:val="00FB22E2"/>
    <w:rsid w:val="00FB2A47"/>
    <w:rsid w:val="00FB31EB"/>
    <w:rsid w:val="00FB32E9"/>
    <w:rsid w:val="00FB3618"/>
    <w:rsid w:val="00FB38B7"/>
    <w:rsid w:val="00FB3BA2"/>
    <w:rsid w:val="00FB5D05"/>
    <w:rsid w:val="00FB6E24"/>
    <w:rsid w:val="00FB75BC"/>
    <w:rsid w:val="00FB784F"/>
    <w:rsid w:val="00FB7A2F"/>
    <w:rsid w:val="00FC01DB"/>
    <w:rsid w:val="00FC059E"/>
    <w:rsid w:val="00FC0F3E"/>
    <w:rsid w:val="00FC1298"/>
    <w:rsid w:val="00FC1AA0"/>
    <w:rsid w:val="00FC2033"/>
    <w:rsid w:val="00FC2B5B"/>
    <w:rsid w:val="00FC327D"/>
    <w:rsid w:val="00FC3822"/>
    <w:rsid w:val="00FC398F"/>
    <w:rsid w:val="00FC4443"/>
    <w:rsid w:val="00FC4A95"/>
    <w:rsid w:val="00FC562F"/>
    <w:rsid w:val="00FC5E0E"/>
    <w:rsid w:val="00FC6CF0"/>
    <w:rsid w:val="00FC6DDF"/>
    <w:rsid w:val="00FD1190"/>
    <w:rsid w:val="00FD13C7"/>
    <w:rsid w:val="00FD1D99"/>
    <w:rsid w:val="00FD27FB"/>
    <w:rsid w:val="00FD2933"/>
    <w:rsid w:val="00FD3383"/>
    <w:rsid w:val="00FD4EAE"/>
    <w:rsid w:val="00FD5418"/>
    <w:rsid w:val="00FD5E29"/>
    <w:rsid w:val="00FD67A1"/>
    <w:rsid w:val="00FD7259"/>
    <w:rsid w:val="00FE0651"/>
    <w:rsid w:val="00FE06F0"/>
    <w:rsid w:val="00FE0832"/>
    <w:rsid w:val="00FE1409"/>
    <w:rsid w:val="00FE15A0"/>
    <w:rsid w:val="00FE1914"/>
    <w:rsid w:val="00FE1E24"/>
    <w:rsid w:val="00FE2661"/>
    <w:rsid w:val="00FE2A82"/>
    <w:rsid w:val="00FE3332"/>
    <w:rsid w:val="00FE4F3E"/>
    <w:rsid w:val="00FE5065"/>
    <w:rsid w:val="00FE55FB"/>
    <w:rsid w:val="00FE58C7"/>
    <w:rsid w:val="00FE5D0A"/>
    <w:rsid w:val="00FE602E"/>
    <w:rsid w:val="00FE635A"/>
    <w:rsid w:val="00FE63B7"/>
    <w:rsid w:val="00FE6406"/>
    <w:rsid w:val="00FE662D"/>
    <w:rsid w:val="00FE6DA2"/>
    <w:rsid w:val="00FE734B"/>
    <w:rsid w:val="00FE7AE4"/>
    <w:rsid w:val="00FE7EB1"/>
    <w:rsid w:val="00FF0127"/>
    <w:rsid w:val="00FF08A9"/>
    <w:rsid w:val="00FF0DA8"/>
    <w:rsid w:val="00FF1833"/>
    <w:rsid w:val="00FF302F"/>
    <w:rsid w:val="00FF34A0"/>
    <w:rsid w:val="00FF6B61"/>
    <w:rsid w:val="00FF6F9D"/>
    <w:rsid w:val="00FF739C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A6FEE"/>
  <w15:docId w15:val="{4FE7A5E0-716C-4C4C-B732-D5F569B4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46E4"/>
    <w:pPr>
      <w:keepNext/>
      <w:jc w:val="center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rsid w:val="005B4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01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6E4"/>
    <w:pPr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183D94"/>
    <w:rPr>
      <w:rFonts w:ascii="Tahoma" w:hAnsi="Tahoma" w:cs="Tahoma"/>
      <w:sz w:val="16"/>
      <w:szCs w:val="16"/>
    </w:rPr>
  </w:style>
  <w:style w:type="character" w:styleId="Hyperlink">
    <w:name w:val="Hyperlink"/>
    <w:rsid w:val="00F74D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5F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FA0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locked/>
    <w:rsid w:val="00CE2752"/>
    <w:rPr>
      <w:b/>
      <w:sz w:val="28"/>
      <w:lang w:val="en-US" w:eastAsia="en-US" w:bidi="ar-SA"/>
    </w:rPr>
  </w:style>
  <w:style w:type="paragraph" w:customStyle="1" w:styleId="Default">
    <w:name w:val="Default"/>
    <w:rsid w:val="000043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6DC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9667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9667C"/>
    <w:rPr>
      <w:rFonts w:ascii="Calibri" w:eastAsia="Calibri" w:hAnsi="Calibri"/>
      <w:sz w:val="22"/>
      <w:szCs w:val="21"/>
    </w:rPr>
  </w:style>
  <w:style w:type="paragraph" w:customStyle="1" w:styleId="yiv3118267407m-2934975743084954483m6239300213325765451msolistparagraph">
    <w:name w:val="yiv3118267407m_-2934975743084954483m_6239300213325765451msolistparagraph"/>
    <w:basedOn w:val="Normal"/>
    <w:rsid w:val="00906577"/>
    <w:pPr>
      <w:spacing w:before="100" w:beforeAutospacing="1" w:after="100" w:afterAutospacing="1"/>
    </w:pPr>
    <w:rPr>
      <w:lang w:val="ka-GE" w:eastAsia="ka-GE"/>
    </w:rPr>
  </w:style>
  <w:style w:type="character" w:customStyle="1" w:styleId="HeaderChar">
    <w:name w:val="Header Char"/>
    <w:basedOn w:val="DefaultParagraphFont"/>
    <w:link w:val="Header"/>
    <w:uiPriority w:val="99"/>
    <w:rsid w:val="00B56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E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1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1E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EBC"/>
    <w:rPr>
      <w:b/>
      <w:bCs/>
    </w:rPr>
  </w:style>
  <w:style w:type="character" w:styleId="Emphasis">
    <w:name w:val="Emphasis"/>
    <w:basedOn w:val="DefaultParagraphFont"/>
    <w:uiPriority w:val="20"/>
    <w:qFormat/>
    <w:rsid w:val="00BE229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D59"/>
    <w:rPr>
      <w:color w:val="808080"/>
      <w:shd w:val="clear" w:color="auto" w:fill="E6E6E6"/>
    </w:rPr>
  </w:style>
  <w:style w:type="paragraph" w:customStyle="1" w:styleId="yiv1220659352ydpa4b94a53yiv8282080311msonormal">
    <w:name w:val="yiv1220659352ydpa4b94a53yiv8282080311msonormal"/>
    <w:basedOn w:val="Normal"/>
    <w:rsid w:val="00464043"/>
    <w:pPr>
      <w:spacing w:before="100" w:beforeAutospacing="1" w:after="100" w:afterAutospacing="1"/>
    </w:pPr>
  </w:style>
  <w:style w:type="character" w:customStyle="1" w:styleId="title-text">
    <w:name w:val="title-text"/>
    <w:basedOn w:val="DefaultParagraphFont"/>
    <w:rsid w:val="004B418F"/>
  </w:style>
  <w:style w:type="character" w:customStyle="1" w:styleId="il">
    <w:name w:val="il"/>
    <w:basedOn w:val="DefaultParagraphFont"/>
    <w:rsid w:val="0067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1DE1-0EB3-484B-BBD1-EC74FA1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Working Group for the</vt:lpstr>
    </vt:vector>
  </TitlesOfParts>
  <Company>O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Working Group for the</dc:title>
  <dc:creator>wolfsong</dc:creator>
  <cp:lastModifiedBy>Tatia Kuchuloria</cp:lastModifiedBy>
  <cp:revision>15</cp:revision>
  <cp:lastPrinted>2018-03-26T12:21:00Z</cp:lastPrinted>
  <dcterms:created xsi:type="dcterms:W3CDTF">2018-07-12T14:27:00Z</dcterms:created>
  <dcterms:modified xsi:type="dcterms:W3CDTF">2018-10-22T07:42:00Z</dcterms:modified>
</cp:coreProperties>
</file>